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D9" w:rsidRPr="00636053" w:rsidRDefault="00BD03D9" w:rsidP="00BD03D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</w: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7E48A" wp14:editId="1437304B">
            <wp:extent cx="518160" cy="70104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АДМИНИСТРАЦИЯ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НОВОСЕРГИЕВСКИЙ РАЙОН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ОРЕНБУРГСКОЙ ОБЛАСТИ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ПОСТАНОВЛЕНИЕ</w:t>
      </w:r>
    </w:p>
    <w:p w:rsidR="00BD03D9" w:rsidRPr="00636053" w:rsidRDefault="00C62152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BD03D9" w:rsidRPr="00636053" w:rsidRDefault="00BD03D9" w:rsidP="00BD03D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</w:t>
      </w:r>
      <w:r w:rsidR="00185A6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</w:t>
      </w:r>
      <w:r w:rsidR="002C52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7.11.2019____</w:t>
      </w: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____ </w:t>
      </w:r>
      <w:r w:rsidRPr="00636053">
        <w:rPr>
          <w:rFonts w:ascii="Times New Roman" w:eastAsia="Times New Roman" w:hAnsi="Times New Roman" w:cs="Times New Roman"/>
          <w:sz w:val="24"/>
          <w:szCs w:val="28"/>
          <w:lang w:eastAsia="ru-RU"/>
        </w:rPr>
        <w:t>№  _</w:t>
      </w: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</w:t>
      </w:r>
      <w:r w:rsidR="002C52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127-п</w:t>
      </w:r>
      <w:bookmarkStart w:id="0" w:name="_GoBack"/>
      <w:bookmarkEnd w:id="0"/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</w:t>
      </w:r>
      <w:r w:rsidRPr="0063605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BD03D9" w:rsidRPr="00636053" w:rsidRDefault="00BD03D9" w:rsidP="00BD03D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Новосергиевка</w: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FF364E" wp14:editId="6BD323FA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E742755" wp14:editId="6915A11F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908FE8" wp14:editId="12ED7BFE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E0FBC0B" wp14:editId="3CADF007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762F01" w:rsidRPr="00225EE1" w:rsidRDefault="00BD03D9" w:rsidP="00185A67">
      <w:pPr>
        <w:spacing w:after="0" w:line="240" w:lineRule="auto"/>
        <w:ind w:right="4252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 </w:t>
      </w:r>
      <w:r w:rsidR="00272627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ведении аукциона по выбору исполнителя услуг по перемещению на специализированную стоянку</w:t>
      </w:r>
      <w:r w:rsidR="00BD595C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а территории Новосергиевского района</w:t>
      </w:r>
      <w:r w:rsidR="00762F01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ренбургской области</w:t>
      </w:r>
      <w:r w:rsidR="001F0D7F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(или) их  хранению </w:t>
      </w:r>
    </w:p>
    <w:p w:rsidR="00BD03D9" w:rsidRPr="00636053" w:rsidRDefault="00BD03D9" w:rsidP="00272627">
      <w:pPr>
        <w:spacing w:line="168" w:lineRule="auto"/>
        <w:ind w:hanging="142"/>
        <w:rPr>
          <w:sz w:val="24"/>
          <w:szCs w:val="24"/>
        </w:rPr>
      </w:pPr>
      <w:r w:rsidRPr="006360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D03D9" w:rsidRPr="00636053" w:rsidRDefault="00BD03D9" w:rsidP="00225E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0" w:anchor="/document/186367/entry/0" w:history="1">
        <w:r w:rsidRPr="00636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т 06.10.2003 N 131-ФЗ "Об общих принципах организации местного самоуправления в Российской Федерации", Законом Оренбургской области от 25.06.2012  № 877/249-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порядке перемещения транспортных средств на специализированную стоянку, их хранения, оплаты стоимости перемещения и хранения, возврата заде</w:t>
      </w:r>
      <w:r w:rsidR="0022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ных транспортных средств», п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Оренбургской области от 26.02.2019 </w:t>
      </w:r>
      <w:r w:rsidR="0022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п «Об утверждении порядка проведения торгов по выбор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 по перемещению задержанных транспортных средств на специализированную стоянку и (ли) их хранению, в соответствии с Уставом муниципального образования Новосергиевский район Оренбургской области:</w:t>
      </w:r>
    </w:p>
    <w:p w:rsidR="00272627" w:rsidRDefault="00272627" w:rsidP="00225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1. Провести аукцион на понижение цены по выбору исполнителя услуг по перемещению и хранению задержанного транспортного средства на территории Новосергиевского района</w:t>
      </w:r>
      <w:r w:rsidR="009F0A3E">
        <w:rPr>
          <w:rFonts w:ascii="Times New Roman" w:hAnsi="Times New Roman" w:cs="Times New Roman"/>
          <w:sz w:val="28"/>
          <w:szCs w:val="28"/>
        </w:rPr>
        <w:t>:</w:t>
      </w:r>
    </w:p>
    <w:p w:rsidR="00256384" w:rsidRDefault="009F0A3E" w:rsidP="00225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: - </w:t>
      </w:r>
      <w:r w:rsidR="00DF6815"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8B4460">
        <w:rPr>
          <w:rFonts w:ascii="Times New Roman" w:hAnsi="Times New Roman" w:cs="Times New Roman"/>
          <w:sz w:val="28"/>
          <w:szCs w:val="28"/>
        </w:rPr>
        <w:t>по</w:t>
      </w:r>
      <w:r w:rsidR="00DF6815">
        <w:rPr>
          <w:rFonts w:ascii="Times New Roman" w:hAnsi="Times New Roman" w:cs="Times New Roman"/>
          <w:sz w:val="28"/>
          <w:szCs w:val="28"/>
        </w:rPr>
        <w:t xml:space="preserve"> </w:t>
      </w:r>
      <w:r w:rsidR="00761602">
        <w:rPr>
          <w:rFonts w:ascii="Times New Roman" w:hAnsi="Times New Roman" w:cs="Times New Roman"/>
          <w:sz w:val="28"/>
          <w:szCs w:val="28"/>
        </w:rPr>
        <w:t>перемещени</w:t>
      </w:r>
      <w:r w:rsidR="008B4460">
        <w:rPr>
          <w:rFonts w:ascii="Times New Roman" w:hAnsi="Times New Roman" w:cs="Times New Roman"/>
          <w:sz w:val="28"/>
          <w:szCs w:val="28"/>
        </w:rPr>
        <w:t>ю</w:t>
      </w:r>
      <w:r w:rsidR="00761602">
        <w:rPr>
          <w:rFonts w:ascii="Times New Roman" w:hAnsi="Times New Roman" w:cs="Times New Roman"/>
          <w:sz w:val="28"/>
          <w:szCs w:val="28"/>
        </w:rPr>
        <w:t xml:space="preserve"> задержанных транспортных средств на специализированную стоянку </w:t>
      </w:r>
    </w:p>
    <w:p w:rsidR="009F0A3E" w:rsidRDefault="00256384" w:rsidP="00225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: </w:t>
      </w:r>
      <w:r w:rsidR="0024219D">
        <w:rPr>
          <w:rFonts w:ascii="Times New Roman" w:hAnsi="Times New Roman" w:cs="Times New Roman"/>
          <w:sz w:val="28"/>
          <w:szCs w:val="28"/>
        </w:rPr>
        <w:t>- услуги  хранения</w:t>
      </w:r>
      <w:r w:rsidR="00761602">
        <w:rPr>
          <w:rFonts w:ascii="Times New Roman" w:hAnsi="Times New Roman" w:cs="Times New Roman"/>
          <w:sz w:val="28"/>
          <w:szCs w:val="28"/>
        </w:rPr>
        <w:t xml:space="preserve"> на специализированной стоянке</w:t>
      </w:r>
      <w:r w:rsidR="0024219D">
        <w:rPr>
          <w:rFonts w:ascii="Times New Roman" w:hAnsi="Times New Roman" w:cs="Times New Roman"/>
          <w:sz w:val="28"/>
          <w:szCs w:val="28"/>
        </w:rPr>
        <w:t xml:space="preserve"> задержанных транспортных средств</w:t>
      </w:r>
      <w:r w:rsidR="00761602">
        <w:rPr>
          <w:rFonts w:ascii="Times New Roman" w:hAnsi="Times New Roman" w:cs="Times New Roman"/>
          <w:sz w:val="28"/>
          <w:szCs w:val="28"/>
        </w:rPr>
        <w:t>.</w:t>
      </w:r>
    </w:p>
    <w:p w:rsidR="00652E13" w:rsidRDefault="00272627" w:rsidP="00366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2.</w:t>
      </w:r>
      <w:r w:rsidR="00225EE1">
        <w:rPr>
          <w:rFonts w:ascii="Times New Roman" w:hAnsi="Times New Roman" w:cs="Times New Roman"/>
          <w:sz w:val="28"/>
          <w:szCs w:val="28"/>
        </w:rPr>
        <w:t xml:space="preserve"> </w:t>
      </w:r>
      <w:r w:rsidRPr="00636053">
        <w:rPr>
          <w:rFonts w:ascii="Times New Roman" w:hAnsi="Times New Roman" w:cs="Times New Roman"/>
          <w:sz w:val="28"/>
          <w:szCs w:val="28"/>
        </w:rPr>
        <w:t>Утвердить документацию  о проведен</w:t>
      </w:r>
      <w:proofErr w:type="gramStart"/>
      <w:r w:rsidRPr="00636053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 xml:space="preserve">кциона на понижение цены по выбору исполнителя услуг по перемещению и хранению </w:t>
      </w:r>
    </w:p>
    <w:p w:rsidR="00652E13" w:rsidRDefault="00652E13" w:rsidP="0065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E13" w:rsidRDefault="00652E13" w:rsidP="00652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664D7" w:rsidRDefault="00272627" w:rsidP="0065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задержанных транспортных средств на территории Новосергиевского района согласно приложению</w:t>
      </w:r>
      <w:r w:rsidR="00225EE1">
        <w:rPr>
          <w:rFonts w:ascii="Times New Roman" w:hAnsi="Times New Roman" w:cs="Times New Roman"/>
          <w:sz w:val="28"/>
          <w:szCs w:val="28"/>
        </w:rPr>
        <w:t xml:space="preserve"> №1</w:t>
      </w:r>
      <w:r w:rsidRPr="00636053">
        <w:rPr>
          <w:rFonts w:ascii="Times New Roman" w:hAnsi="Times New Roman" w:cs="Times New Roman"/>
          <w:sz w:val="28"/>
          <w:szCs w:val="28"/>
        </w:rPr>
        <w:t xml:space="preserve"> </w:t>
      </w:r>
      <w:r w:rsidR="00E63831" w:rsidRPr="0063605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36053">
        <w:rPr>
          <w:rFonts w:ascii="Times New Roman" w:hAnsi="Times New Roman" w:cs="Times New Roman"/>
          <w:sz w:val="28"/>
          <w:szCs w:val="28"/>
        </w:rPr>
        <w:t>.</w:t>
      </w:r>
    </w:p>
    <w:p w:rsidR="005541DF" w:rsidRPr="00636053" w:rsidRDefault="00BD03D9" w:rsidP="00366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3.</w:t>
      </w:r>
      <w:r w:rsidR="005541DF" w:rsidRPr="00636053">
        <w:rPr>
          <w:rFonts w:ascii="Times New Roman" w:hAnsi="Times New Roman" w:cs="Times New Roman"/>
          <w:sz w:val="28"/>
          <w:szCs w:val="28"/>
        </w:rPr>
        <w:t xml:space="preserve"> </w:t>
      </w:r>
      <w:r w:rsidR="003664D7">
        <w:rPr>
          <w:rFonts w:ascii="Times New Roman" w:hAnsi="Times New Roman" w:cs="Times New Roman"/>
          <w:sz w:val="28"/>
          <w:szCs w:val="28"/>
        </w:rPr>
        <w:t>Главному специалисту по экономике</w:t>
      </w:r>
      <w:r w:rsidR="005541DF" w:rsidRPr="00636053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3664D7">
        <w:rPr>
          <w:rFonts w:ascii="Times New Roman" w:hAnsi="Times New Roman" w:cs="Times New Roman"/>
          <w:sz w:val="28"/>
          <w:szCs w:val="28"/>
        </w:rPr>
        <w:t>«</w:t>
      </w:r>
      <w:r w:rsidR="005541DF" w:rsidRPr="00636053">
        <w:rPr>
          <w:rFonts w:ascii="Times New Roman" w:hAnsi="Times New Roman" w:cs="Times New Roman"/>
          <w:sz w:val="28"/>
          <w:szCs w:val="28"/>
        </w:rPr>
        <w:t>Новосергиевский район Оренбургской области</w:t>
      </w:r>
      <w:r w:rsidR="003664D7">
        <w:rPr>
          <w:rFonts w:ascii="Times New Roman" w:hAnsi="Times New Roman" w:cs="Times New Roman"/>
          <w:sz w:val="28"/>
          <w:szCs w:val="28"/>
        </w:rPr>
        <w:t>»</w:t>
      </w:r>
      <w:r w:rsidR="005541DF" w:rsidRPr="006360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1DF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3.1. Разместить информационное извещение о проведен</w:t>
      </w:r>
      <w:proofErr w:type="gramStart"/>
      <w:r w:rsidRPr="00636053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 xml:space="preserve">кциона по выбору исполнителя услуг по перемещению и хранению задержанных транспортных  средств на специализированную стоянку на территории МО </w:t>
      </w:r>
      <w:r w:rsidR="003664D7">
        <w:rPr>
          <w:rFonts w:ascii="Times New Roman" w:hAnsi="Times New Roman" w:cs="Times New Roman"/>
          <w:sz w:val="28"/>
          <w:szCs w:val="28"/>
        </w:rPr>
        <w:t>«</w:t>
      </w:r>
      <w:r w:rsidRPr="00636053">
        <w:rPr>
          <w:rFonts w:ascii="Times New Roman" w:hAnsi="Times New Roman" w:cs="Times New Roman"/>
          <w:sz w:val="28"/>
          <w:szCs w:val="28"/>
        </w:rPr>
        <w:t>Новосергиевский район Оренбургской области</w:t>
      </w:r>
      <w:r w:rsidR="003664D7">
        <w:rPr>
          <w:rFonts w:ascii="Times New Roman" w:hAnsi="Times New Roman" w:cs="Times New Roman"/>
          <w:sz w:val="28"/>
          <w:szCs w:val="28"/>
        </w:rPr>
        <w:t>»</w:t>
      </w:r>
      <w:r w:rsidRPr="0063605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овосергиевского района </w:t>
      </w:r>
      <w:r w:rsidR="008B4460">
        <w:rPr>
          <w:rFonts w:ascii="Times New Roman" w:hAnsi="Times New Roman" w:cs="Times New Roman"/>
          <w:sz w:val="28"/>
          <w:szCs w:val="28"/>
        </w:rPr>
        <w:t>не позднее</w:t>
      </w:r>
      <w:r w:rsidRPr="00636053">
        <w:rPr>
          <w:rFonts w:ascii="Times New Roman" w:hAnsi="Times New Roman" w:cs="Times New Roman"/>
          <w:sz w:val="28"/>
          <w:szCs w:val="28"/>
        </w:rPr>
        <w:t xml:space="preserve"> </w:t>
      </w:r>
      <w:r w:rsidR="001F0D7F">
        <w:rPr>
          <w:rFonts w:ascii="Times New Roman" w:hAnsi="Times New Roman" w:cs="Times New Roman"/>
          <w:sz w:val="28"/>
          <w:szCs w:val="28"/>
        </w:rPr>
        <w:t>2</w:t>
      </w:r>
      <w:r w:rsidR="003664D7">
        <w:rPr>
          <w:rFonts w:ascii="Times New Roman" w:hAnsi="Times New Roman" w:cs="Times New Roman"/>
          <w:sz w:val="28"/>
          <w:szCs w:val="28"/>
        </w:rPr>
        <w:t>8</w:t>
      </w:r>
      <w:r w:rsidR="001F0D7F">
        <w:rPr>
          <w:rFonts w:ascii="Times New Roman" w:hAnsi="Times New Roman" w:cs="Times New Roman"/>
          <w:sz w:val="28"/>
          <w:szCs w:val="28"/>
        </w:rPr>
        <w:t xml:space="preserve"> </w:t>
      </w:r>
      <w:r w:rsidR="003664D7">
        <w:rPr>
          <w:rFonts w:ascii="Times New Roman" w:hAnsi="Times New Roman" w:cs="Times New Roman"/>
          <w:sz w:val="28"/>
          <w:szCs w:val="28"/>
        </w:rPr>
        <w:t>ноября</w:t>
      </w:r>
      <w:r w:rsidRPr="00636053">
        <w:rPr>
          <w:rFonts w:ascii="Times New Roman" w:hAnsi="Times New Roman" w:cs="Times New Roman"/>
          <w:sz w:val="28"/>
          <w:szCs w:val="28"/>
        </w:rPr>
        <w:t xml:space="preserve"> 2019 г, в соответствии с</w:t>
      </w:r>
      <w:r w:rsidR="00951DB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</w:t>
      </w:r>
      <w:r w:rsidR="00225EE1">
        <w:rPr>
          <w:rFonts w:ascii="Times New Roman" w:hAnsi="Times New Roman" w:cs="Times New Roman"/>
          <w:sz w:val="28"/>
          <w:szCs w:val="28"/>
        </w:rPr>
        <w:t>ом</w:t>
      </w:r>
      <w:r w:rsidR="001F0D7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51DBF">
        <w:rPr>
          <w:rFonts w:ascii="Times New Roman" w:hAnsi="Times New Roman" w:cs="Times New Roman"/>
          <w:sz w:val="28"/>
          <w:szCs w:val="28"/>
        </w:rPr>
        <w:t>№ 2.</w:t>
      </w:r>
    </w:p>
    <w:p w:rsidR="005541DF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3.2. Обеспечить проведение  аукциона по выбору исполнителя услуг по перемещению и хранению задержанных транспортных  средств на специализированную стоянку на территории МО </w:t>
      </w:r>
      <w:r w:rsidR="003664D7">
        <w:rPr>
          <w:rFonts w:ascii="Times New Roman" w:hAnsi="Times New Roman" w:cs="Times New Roman"/>
          <w:sz w:val="28"/>
          <w:szCs w:val="28"/>
        </w:rPr>
        <w:t>«</w:t>
      </w:r>
      <w:r w:rsidRPr="00636053">
        <w:rPr>
          <w:rFonts w:ascii="Times New Roman" w:hAnsi="Times New Roman" w:cs="Times New Roman"/>
          <w:sz w:val="28"/>
          <w:szCs w:val="28"/>
        </w:rPr>
        <w:t>Новосергиевский район Оренбургской области</w:t>
      </w:r>
      <w:r w:rsidR="003664D7">
        <w:rPr>
          <w:rFonts w:ascii="Times New Roman" w:hAnsi="Times New Roman" w:cs="Times New Roman"/>
          <w:sz w:val="28"/>
          <w:szCs w:val="28"/>
        </w:rPr>
        <w:t>»</w:t>
      </w:r>
      <w:r w:rsidRPr="0063605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BD03D9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4.</w:t>
      </w:r>
      <w:r w:rsidR="00BD03D9" w:rsidRPr="00636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3D9" w:rsidRPr="006360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3D9" w:rsidRPr="00636053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заместителя главы администрации района по экономическим вопросам Кривошееву И.И.</w:t>
      </w:r>
    </w:p>
    <w:p w:rsidR="00BD03D9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</w:t>
      </w:r>
      <w:r w:rsidR="00BD03D9" w:rsidRPr="0063605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подлежит размещению на официальном сайте администрации Новосергиевского района.</w:t>
      </w:r>
    </w:p>
    <w:p w:rsidR="00BD03D9" w:rsidRPr="00636053" w:rsidRDefault="00BD03D9" w:rsidP="0027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25EE1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</w:t>
      </w:r>
      <w:r w:rsidR="00A75707" w:rsidRPr="006360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053">
        <w:rPr>
          <w:rFonts w:ascii="Times New Roman" w:hAnsi="Times New Roman" w:cs="Times New Roman"/>
          <w:sz w:val="28"/>
          <w:szCs w:val="28"/>
        </w:rPr>
        <w:t xml:space="preserve">  </w:t>
      </w:r>
      <w:r w:rsidR="003664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6053">
        <w:rPr>
          <w:rFonts w:ascii="Times New Roman" w:hAnsi="Times New Roman" w:cs="Times New Roman"/>
          <w:sz w:val="28"/>
          <w:szCs w:val="28"/>
        </w:rPr>
        <w:t>А.Д. Лыков</w:t>
      </w:r>
    </w:p>
    <w:p w:rsidR="00BD03D9" w:rsidRPr="00636053" w:rsidRDefault="00BD03D9" w:rsidP="00272627">
      <w:pPr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25EE1">
      <w:pPr>
        <w:tabs>
          <w:tab w:val="left" w:pos="1418"/>
          <w:tab w:val="left" w:pos="681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Разослано: Кривошеевой И.И., </w:t>
      </w:r>
      <w:r w:rsidR="003664D7">
        <w:rPr>
          <w:rFonts w:ascii="Times New Roman" w:hAnsi="Times New Roman" w:cs="Times New Roman"/>
          <w:sz w:val="28"/>
          <w:szCs w:val="28"/>
        </w:rPr>
        <w:t>Шевяковой М.А.</w:t>
      </w:r>
      <w:r w:rsidRPr="00636053">
        <w:rPr>
          <w:rFonts w:ascii="Times New Roman" w:hAnsi="Times New Roman" w:cs="Times New Roman"/>
          <w:sz w:val="28"/>
          <w:szCs w:val="28"/>
        </w:rPr>
        <w:t>, орготделу, прокурору.</w:t>
      </w:r>
    </w:p>
    <w:p w:rsidR="00BD03D9" w:rsidRPr="00636053" w:rsidRDefault="00BD03D9" w:rsidP="00272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03D9" w:rsidRPr="00636053" w:rsidRDefault="00BD03D9" w:rsidP="00272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03D9" w:rsidRPr="00636053" w:rsidRDefault="00BD03D9" w:rsidP="00BD03D9"/>
    <w:p w:rsidR="00BD03D9" w:rsidRPr="00636053" w:rsidRDefault="00BD03D9" w:rsidP="00BD03D9"/>
    <w:p w:rsidR="00BD03D9" w:rsidRPr="00636053" w:rsidRDefault="00BD03D9" w:rsidP="00BD03D9"/>
    <w:p w:rsidR="00BD03D9" w:rsidRDefault="00BD03D9" w:rsidP="00BD03D9"/>
    <w:p w:rsidR="001C6A06" w:rsidRDefault="001C6A06" w:rsidP="00BD03D9"/>
    <w:p w:rsidR="001C6A06" w:rsidRPr="00636053" w:rsidRDefault="001C6A06" w:rsidP="00BD03D9"/>
    <w:p w:rsidR="00BD03D9" w:rsidRPr="00636053" w:rsidRDefault="00BD03D9" w:rsidP="00BD03D9"/>
    <w:p w:rsidR="00BD03D9" w:rsidRPr="00636053" w:rsidRDefault="00BD03D9" w:rsidP="00BD03D9"/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225EE1" w:rsidRPr="00225EE1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25EE1" w:rsidRPr="00225EE1" w:rsidRDefault="00225EE1" w:rsidP="00E14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225EE1" w:rsidRPr="00225EE1" w:rsidRDefault="00225EE1" w:rsidP="00E1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E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Новосергиевского района  </w:t>
            </w:r>
          </w:p>
          <w:p w:rsidR="00225EE1" w:rsidRPr="00225EE1" w:rsidRDefault="00225EE1" w:rsidP="00E14A1C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EE1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№                    </w:t>
            </w:r>
          </w:p>
        </w:tc>
      </w:tr>
    </w:tbl>
    <w:p w:rsidR="00BD03D9" w:rsidRPr="00636053" w:rsidRDefault="00225EE1" w:rsidP="00BD03D9">
      <w:r>
        <w:t xml:space="preserve"> </w:t>
      </w:r>
    </w:p>
    <w:p w:rsidR="00BD03D9" w:rsidRPr="00636053" w:rsidRDefault="00BD03D9" w:rsidP="00BD03D9"/>
    <w:p w:rsidR="00E60085" w:rsidRPr="00636053" w:rsidRDefault="00E60085" w:rsidP="00BD03D9"/>
    <w:p w:rsidR="00EE0FB1" w:rsidRPr="00636053" w:rsidRDefault="00C82A43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82707974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ная документация</w:t>
      </w:r>
    </w:p>
    <w:p w:rsidR="00EE0FB1" w:rsidRPr="00636053" w:rsidRDefault="00EE0FB1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</w:t>
      </w:r>
      <w:r w:rsidR="001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 w:rsidR="006F6775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бору исполнителя услуг</w:t>
      </w:r>
    </w:p>
    <w:p w:rsidR="006F6775" w:rsidRPr="00636053" w:rsidRDefault="006F6775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емещению задержанных транспортных средств</w:t>
      </w:r>
    </w:p>
    <w:p w:rsidR="006F6775" w:rsidRPr="00636053" w:rsidRDefault="006F6775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ециализированную стоянку</w:t>
      </w:r>
      <w:r w:rsidR="001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их хранению.</w:t>
      </w: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759" w:rsidRDefault="00FA0759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759" w:rsidRPr="00636053" w:rsidRDefault="00FA0759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E13" w:rsidRPr="00652E13" w:rsidRDefault="00652E13" w:rsidP="00624C3E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BD595C" w:rsidRPr="00636053" w:rsidRDefault="00BD595C" w:rsidP="00624C3E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  <w:bookmarkEnd w:id="1"/>
    </w:p>
    <w:p w:rsidR="00F35C80" w:rsidRDefault="00F35C80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C2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 (аукциона на понижение це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рядком проведения торгов по выбору исполнителя услуг по перемещению задержанных транспортных средств на специализированную стоянку и (или) их хранению, утвержденных постановлением Правительства Оренбургской области от 26.</w:t>
      </w:r>
      <w:r w:rsidR="0022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2019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п.</w:t>
      </w:r>
    </w:p>
    <w:p w:rsidR="00B16E5B" w:rsidRPr="00636053" w:rsidRDefault="00B16E5B" w:rsidP="00225EE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проводятся в форме аукциона путем снижения начальной максимальной цены аукциона на «шаг аукциона», указанный в извещении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B16E5B" w:rsidRPr="00636053" w:rsidRDefault="00B16E5B" w:rsidP="00B16E5B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является открытым по составу участников.</w:t>
      </w:r>
    </w:p>
    <w:p w:rsidR="00B16E5B" w:rsidRPr="00636053" w:rsidRDefault="00B16E5B" w:rsidP="00B16E5B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максимальной ценой аукциона являются базовые тарифы на перемещение и хранение задержанных транспортных средств на территории Оренбургской области, утвержденные приказом Департамента Оренбургской области по ценам и регулированию тарифов  от </w:t>
      </w:r>
      <w:r w:rsidR="00B32B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BA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32B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32BAE">
        <w:rPr>
          <w:rFonts w:ascii="Times New Roman" w:eastAsia="Times New Roman" w:hAnsi="Times New Roman" w:cs="Times New Roman"/>
          <w:sz w:val="28"/>
          <w:szCs w:val="28"/>
          <w:lang w:eastAsia="ru-RU"/>
        </w:rPr>
        <w:t>64-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, что составляет:</w:t>
      </w:r>
    </w:p>
    <w:p w:rsidR="00D61D78" w:rsidRPr="00636053" w:rsidRDefault="00D61D78" w:rsidP="00D61D7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й уровень тарифа на перемещение задержанных транспортных средств на специализированную стоянку для проведения торгов (аукциона на понижение цены) по выбору исполнителя услуг на территории </w:t>
      </w:r>
      <w:r w:rsidR="00C774E4" w:rsidRPr="00C7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Новосергиевский район Оренбургской области»</w:t>
      </w:r>
      <w:r w:rsidR="00C7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ет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1D78" w:rsidRPr="00636053" w:rsidRDefault="00D61D78" w:rsidP="00D61D7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сех категорий транспор</w:t>
      </w:r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средств    – 1540,00 руб. (за </w:t>
      </w:r>
      <w:proofErr w:type="spellStart"/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Start"/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proofErr w:type="spellEnd"/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);</w:t>
      </w:r>
    </w:p>
    <w:p w:rsidR="00203B77" w:rsidRPr="00636053" w:rsidRDefault="00203B77" w:rsidP="00203B7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 тарифов на хранение задержанных транспортных средств на специализированной стоянке для проведения торгов (аукциона на понижение цены) по выбору исполнителя услуг по хранению задержанных транспортных средств</w:t>
      </w:r>
      <w:r w:rsidR="00C774E4" w:rsidRPr="00C774E4">
        <w:t xml:space="preserve"> </w:t>
      </w:r>
      <w:r w:rsidR="00C774E4" w:rsidRPr="00C7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Новосергиевский район Оренбургской области»</w:t>
      </w:r>
      <w:r w:rsidR="00C7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яет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ас хранения: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,40 рублей (с НДС),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до 3,5 т – 59,20 рублей (с НДС), 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тегории 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более 3,5 т, категории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 – 117</w:t>
      </w:r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>,10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27F4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НДС), </w:t>
      </w:r>
    </w:p>
    <w:p w:rsidR="00203B77" w:rsidRPr="00636053" w:rsidRDefault="00203B77" w:rsidP="00727F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F4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баритные транспортные средства – </w:t>
      </w:r>
      <w:r w:rsidR="00D8692E">
        <w:rPr>
          <w:rFonts w:ascii="Times New Roman" w:eastAsia="Times New Roman" w:hAnsi="Times New Roman" w:cs="Times New Roman"/>
          <w:sz w:val="28"/>
          <w:szCs w:val="28"/>
          <w:lang w:eastAsia="ru-RU"/>
        </w:rPr>
        <w:t>180,30 рублей (с НДС)</w:t>
      </w:r>
      <w:r w:rsidR="00225EE1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D8692E">
        <w:rPr>
          <w:rFonts w:ascii="Times New Roman" w:eastAsia="Times New Roman" w:hAnsi="Times New Roman" w:cs="Times New Roman"/>
          <w:sz w:val="28"/>
          <w:szCs w:val="28"/>
          <w:lang w:eastAsia="ru-RU"/>
        </w:rPr>
        <w:t>*.</w:t>
      </w:r>
    </w:p>
    <w:p w:rsidR="007F62A7" w:rsidRPr="00636053" w:rsidRDefault="007F62A7" w:rsidP="007F62A7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онижения начальной максимальной цены предмета аукциона («шаг аукциона») устанавливается </w:t>
      </w:r>
      <w:r w:rsidR="00450656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начальной цены аукциона</w:t>
      </w:r>
      <w:r w:rsidR="00450656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E5B" w:rsidRPr="00636053" w:rsidRDefault="00B16E5B" w:rsidP="00B16E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>2. Законодательное регулирование</w:t>
      </w:r>
    </w:p>
    <w:p w:rsidR="00652E13" w:rsidRDefault="00BD595C" w:rsidP="007E363B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документация разработана в соотве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</w:t>
      </w:r>
      <w:r w:rsidR="009E4DD2" w:rsidRPr="0063605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</w:t>
      </w:r>
    </w:p>
    <w:p w:rsidR="00652E13" w:rsidRDefault="00652E13" w:rsidP="00652E1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E363B" w:rsidRDefault="009E4DD2" w:rsidP="00652E1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ренбургской области от 25 июня 2012 года №877/249-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порядке перемещения транспортных средств на специализированную стоянку, их хранения, оплаты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 и хранения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та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анных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C7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»,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Оренбургской области от 26.02.2019  № 114-п «Об утверждении порядка проведения торгов по выбору исполнителя услуг по перемещению задержанных транспортных средств на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стоянку и (или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х хранению», приказом Департамента Оренбургской области по ценам и регулированию тарифов </w:t>
      </w:r>
      <w:r w:rsidR="007E363B" w:rsidRPr="007E3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6.2019 года № 64-с</w:t>
      </w:r>
      <w:r w:rsidR="007E3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F62" w:rsidRPr="00636053" w:rsidRDefault="00B72F66" w:rsidP="007E363B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>3</w:t>
      </w:r>
      <w:r w:rsidR="00B84F62" w:rsidRPr="00636053">
        <w:rPr>
          <w:rFonts w:ascii="Times New Roman" w:hAnsi="Times New Roman" w:cs="Times New Roman"/>
          <w:b/>
          <w:sz w:val="28"/>
          <w:szCs w:val="28"/>
        </w:rPr>
        <w:t xml:space="preserve">. Организатор </w:t>
      </w:r>
      <w:r w:rsidR="00734348">
        <w:rPr>
          <w:rFonts w:ascii="Times New Roman" w:hAnsi="Times New Roman" w:cs="Times New Roman"/>
          <w:b/>
          <w:sz w:val="28"/>
          <w:szCs w:val="28"/>
        </w:rPr>
        <w:t>аукциона</w:t>
      </w:r>
    </w:p>
    <w:p w:rsidR="00BD595C" w:rsidRPr="00636053" w:rsidRDefault="00B72F66" w:rsidP="00BD595C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52CA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8622B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Администрация муниципального образования Новосергиевский район Оренбургской области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тор аукциона). </w:t>
      </w:r>
    </w:p>
    <w:p w:rsidR="00BD595C" w:rsidRPr="005B09D3" w:rsidRDefault="00B72F66" w:rsidP="00BD595C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52CA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D595C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почтовый адрес организатора аукциона: </w:t>
      </w:r>
      <w:r w:rsidR="00B84F62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460000</w:t>
      </w:r>
      <w:r w:rsidR="00BD595C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область, п. Новосергиевка, ул. </w:t>
      </w:r>
      <w:proofErr w:type="spellStart"/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ая</w:t>
      </w:r>
      <w:proofErr w:type="spellEnd"/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</w:p>
    <w:p w:rsidR="00BD595C" w:rsidRPr="00636053" w:rsidRDefault="00BD595C" w:rsidP="00BD5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по вопросам проведения аукциона и участия в нем:</w:t>
      </w:r>
      <w:r w:rsidR="009F737C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339) 24391,</w:t>
      </w: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35339</w:t>
      </w: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23400</w:t>
      </w: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2A0" w:rsidRPr="00636053" w:rsidRDefault="001C02A0" w:rsidP="001C02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едмет аукциона</w:t>
      </w:r>
    </w:p>
    <w:p w:rsidR="00BD595C" w:rsidRPr="00636053" w:rsidRDefault="00B14860" w:rsidP="00BD595C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аукциона является заключение договора об осуществлении деятельности по перемещению транспортных средств, задержанных в соответствии со статьей 27.13 Кодекса Российской Федерации об административных правонарушениях</w:t>
      </w:r>
      <w:r w:rsidR="00450E3F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860" w:rsidRPr="00636053" w:rsidRDefault="00B14860" w:rsidP="00B14860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60">
        <w:rPr>
          <w:rFonts w:ascii="Times New Roman" w:hAnsi="Times New Roman" w:cs="Times New Roman"/>
          <w:sz w:val="28"/>
          <w:szCs w:val="28"/>
        </w:rPr>
        <w:t>2)</w:t>
      </w:r>
      <w:r>
        <w:rPr>
          <w:i/>
          <w:sz w:val="28"/>
          <w:szCs w:val="28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аукциона является заключение договора об осуществлении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изированной стоянке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ржанных в соответствии со статьей 27.13 Кодекса Российской Федерации об административных правонарушениях.</w:t>
      </w:r>
    </w:p>
    <w:p w:rsidR="00FD5858" w:rsidRPr="00636053" w:rsidRDefault="00FD5858" w:rsidP="00801049">
      <w:pPr>
        <w:widowControl w:val="0"/>
        <w:tabs>
          <w:tab w:val="left" w:pos="284"/>
        </w:tabs>
        <w:suppressAutoHyphens/>
        <w:spacing w:after="0" w:line="240" w:lineRule="auto"/>
        <w:ind w:firstLine="680"/>
        <w:jc w:val="center"/>
        <w:rPr>
          <w:i/>
          <w:sz w:val="28"/>
          <w:szCs w:val="28"/>
        </w:rPr>
      </w:pPr>
      <w:bookmarkStart w:id="2" w:name="_Toc482707978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держание, состав, форма заявки на участие в аукционе</w:t>
      </w:r>
      <w:bookmarkEnd w:id="2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их рассмотрения.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1. Участник конкурса вправе подать только одну заявку в отношении каждого предмета конкурса (лота).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hAnsi="Times New Roman" w:cs="Times New Roman"/>
          <w:sz w:val="28"/>
          <w:szCs w:val="28"/>
        </w:rPr>
        <w:t xml:space="preserve">5.2. </w:t>
      </w:r>
      <w:r w:rsidRPr="005B09D3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по адресу: 461200, Оренбургская область, </w:t>
      </w:r>
      <w:proofErr w:type="spellStart"/>
      <w:r w:rsidRPr="005B09D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B09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B09D3"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 w:rsidRPr="005B0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9D3">
        <w:rPr>
          <w:rFonts w:ascii="Times New Roman" w:hAnsi="Times New Roman" w:cs="Times New Roman"/>
          <w:sz w:val="28"/>
          <w:szCs w:val="28"/>
        </w:rPr>
        <w:t>ул</w:t>
      </w:r>
      <w:r w:rsidR="009F737C" w:rsidRPr="005B09D3">
        <w:rPr>
          <w:rFonts w:ascii="Times New Roman" w:hAnsi="Times New Roman" w:cs="Times New Roman"/>
          <w:sz w:val="28"/>
          <w:szCs w:val="28"/>
        </w:rPr>
        <w:t>.Краснопартизанская</w:t>
      </w:r>
      <w:proofErr w:type="spellEnd"/>
      <w:r w:rsidR="009F737C" w:rsidRPr="005B09D3">
        <w:rPr>
          <w:rFonts w:ascii="Times New Roman" w:hAnsi="Times New Roman" w:cs="Times New Roman"/>
          <w:sz w:val="28"/>
          <w:szCs w:val="28"/>
        </w:rPr>
        <w:t>, 20, каб.321</w:t>
      </w:r>
      <w:r w:rsidRPr="005B09D3">
        <w:rPr>
          <w:rFonts w:ascii="Times New Roman" w:hAnsi="Times New Roman" w:cs="Times New Roman"/>
          <w:sz w:val="28"/>
          <w:szCs w:val="28"/>
        </w:rPr>
        <w:t xml:space="preserve">, в рабочие дни (понедельник – </w:t>
      </w:r>
      <w:r w:rsidR="00297B0D">
        <w:rPr>
          <w:rFonts w:ascii="Times New Roman" w:hAnsi="Times New Roman" w:cs="Times New Roman"/>
          <w:sz w:val="28"/>
          <w:szCs w:val="28"/>
        </w:rPr>
        <w:t>четверг</w:t>
      </w:r>
      <w:r w:rsidRPr="005B09D3">
        <w:rPr>
          <w:rFonts w:ascii="Times New Roman" w:hAnsi="Times New Roman" w:cs="Times New Roman"/>
          <w:sz w:val="28"/>
          <w:szCs w:val="28"/>
        </w:rPr>
        <w:t xml:space="preserve">  с 9.00 часов до 18.00 часов</w:t>
      </w:r>
      <w:r w:rsidR="00297B0D">
        <w:rPr>
          <w:rFonts w:ascii="Times New Roman" w:hAnsi="Times New Roman" w:cs="Times New Roman"/>
          <w:sz w:val="28"/>
          <w:szCs w:val="28"/>
        </w:rPr>
        <w:t>, пятница -</w:t>
      </w:r>
      <w:r w:rsidR="00297B0D" w:rsidRPr="00297B0D">
        <w:t xml:space="preserve"> </w:t>
      </w:r>
      <w:r w:rsidR="00297B0D" w:rsidRPr="00297B0D">
        <w:rPr>
          <w:rFonts w:ascii="Times New Roman" w:hAnsi="Times New Roman" w:cs="Times New Roman"/>
          <w:sz w:val="28"/>
          <w:szCs w:val="28"/>
        </w:rPr>
        <w:t>с 9.00 часов до 1</w:t>
      </w:r>
      <w:r w:rsidR="00B619A3">
        <w:rPr>
          <w:rFonts w:ascii="Times New Roman" w:hAnsi="Times New Roman" w:cs="Times New Roman"/>
          <w:sz w:val="28"/>
          <w:szCs w:val="28"/>
        </w:rPr>
        <w:t>7</w:t>
      </w:r>
      <w:r w:rsidR="00297B0D" w:rsidRPr="00297B0D">
        <w:rPr>
          <w:rFonts w:ascii="Times New Roman" w:hAnsi="Times New Roman" w:cs="Times New Roman"/>
          <w:sz w:val="28"/>
          <w:szCs w:val="28"/>
        </w:rPr>
        <w:t>.00 часов</w:t>
      </w:r>
      <w:r w:rsidRPr="005B09D3">
        <w:rPr>
          <w:rFonts w:ascii="Times New Roman" w:hAnsi="Times New Roman" w:cs="Times New Roman"/>
          <w:sz w:val="28"/>
          <w:szCs w:val="28"/>
        </w:rPr>
        <w:t>, перерыв на обед с 13.00 часов до 14.00 часов).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hAnsi="Times New Roman" w:cs="Times New Roman"/>
          <w:sz w:val="28"/>
          <w:szCs w:val="28"/>
          <w:lang w:eastAsia="ru-RU"/>
        </w:rPr>
        <w:t>5.3. Для участия в аукционе заявитель представляет организатору аукциона в срок и в соответствии с требованиями к составу, содержанию и форме заявки, указанными в документации об аукционе, заявку на бумажном носителе непосредст</w:t>
      </w:r>
      <w:r w:rsidR="0098731D">
        <w:rPr>
          <w:rFonts w:ascii="Times New Roman" w:hAnsi="Times New Roman" w:cs="Times New Roman"/>
          <w:sz w:val="28"/>
          <w:szCs w:val="28"/>
          <w:lang w:eastAsia="ru-RU"/>
        </w:rPr>
        <w:t xml:space="preserve">венно или почтовым отправлением в запечатанном </w:t>
      </w:r>
      <w:r w:rsidR="00536083">
        <w:rPr>
          <w:rFonts w:ascii="Times New Roman" w:hAnsi="Times New Roman" w:cs="Times New Roman"/>
          <w:sz w:val="28"/>
          <w:szCs w:val="28"/>
          <w:lang w:eastAsia="ru-RU"/>
        </w:rPr>
        <w:t>конверте с указанием наименования (для юридического лица), фамилии, имени, отчества (для индивидуального предпринимателя).</w:t>
      </w:r>
    </w:p>
    <w:p w:rsidR="00FD5858" w:rsidRPr="00636053" w:rsidRDefault="00FD5858" w:rsidP="00FD5858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ка на участие в аукционе подается по форме</w:t>
      </w:r>
      <w:r w:rsidR="0008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081A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1C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2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документации.</w:t>
      </w:r>
    </w:p>
    <w:p w:rsidR="00FD5858" w:rsidRPr="00636053" w:rsidRDefault="00FD5858" w:rsidP="00FD5858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ка на участие в аукционе должна содержать:</w:t>
      </w:r>
    </w:p>
    <w:p w:rsidR="00652E13" w:rsidRDefault="00652E13" w:rsidP="00652E13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624C3E" w:rsidRDefault="00FD5858" w:rsidP="00FD5858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ое наименование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</w:t>
      </w:r>
      <w:proofErr w:type="gramEnd"/>
    </w:p>
    <w:p w:rsidR="00FD5858" w:rsidRPr="00636053" w:rsidRDefault="00FD5858" w:rsidP="00624C3E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(для физического лица), номер контактного телефона заявителя.</w:t>
      </w:r>
    </w:p>
    <w:p w:rsidR="00FD5858" w:rsidRPr="00636053" w:rsidRDefault="00FD5858" w:rsidP="00FD5858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заверенные заявителем копии следующих документов:</w:t>
      </w:r>
    </w:p>
    <w:p w:rsidR="00FD5858" w:rsidRPr="00636053" w:rsidRDefault="00FD5858" w:rsidP="00FD5858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веренные в установленном порядке копии свидетельства о государственной регистрации юридического лица и учредительных документов заявителя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– индивидуального предпринимателя);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еренность на осуществление действий от имени заявителя (если от имени участника аукциона действует иное лицо);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владение на любом законном основании имуществом, необходимым для оказания услуг, являющихся предметом аукциона: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аукциона являются услуги по перемещению задержанных транспортных средств на специализированную стоянку – свидетельств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едметом аукциона являются услуги по хранению задержанных транспортных средств на специализированной стоянке – документов, </w:t>
      </w:r>
      <w:r w:rsidR="00EC2B8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на любом законном основании специализированной стоянкой, и документов и (или) фотоматериалов, </w:t>
      </w:r>
      <w:r w:rsidR="00EC2B8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ответствие требованиям Закона Оренбургской </w:t>
      </w:r>
      <w:r w:rsidR="00EC2B8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ня 2012 года №877/249-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порядке перемещения транспортных средств на специализированную стоянку, их хранения, оплаты стоимости перемещения и хранения, возврата задержанных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»;</w:t>
      </w:r>
    </w:p>
    <w:p w:rsidR="00B619A3" w:rsidRDefault="00FD5858" w:rsidP="00B619A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к заявке прилагаются копии документов, предусмотренные абзацами вторым, третьим подпункта</w:t>
      </w:r>
      <w:r w:rsidR="00B6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настоящего пункта;</w:t>
      </w:r>
    </w:p>
    <w:p w:rsidR="00FD5858" w:rsidRPr="00613169" w:rsidRDefault="00FD5858" w:rsidP="00B619A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кларация о соответствии заявителям требованиям, установленным пунктом </w:t>
      </w:r>
      <w:r w:rsidR="00613169"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69"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документации </w:t>
      </w: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извольной форме).</w:t>
      </w:r>
    </w:p>
    <w:p w:rsidR="00B619A3" w:rsidRDefault="00FD5858" w:rsidP="00B619A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196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рок поступления заявки определяется по </w:t>
      </w:r>
      <w:r w:rsidR="00B6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 и времени её регистрации. </w:t>
      </w:r>
    </w:p>
    <w:p w:rsidR="00652E13" w:rsidRDefault="00FD5858" w:rsidP="00B619A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, поступившая в срок, указанный в извещении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регистрируется организато</w:t>
      </w:r>
      <w:r w:rsidR="0014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аукциона (главным </w:t>
      </w:r>
      <w:r w:rsidR="00B61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экономике</w:t>
      </w:r>
      <w:r w:rsidR="0014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) </w:t>
      </w:r>
      <w:r w:rsidR="00B619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ступления в журнале </w:t>
      </w:r>
    </w:p>
    <w:p w:rsidR="00652E13" w:rsidRDefault="00652E13" w:rsidP="00652E1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FD5858" w:rsidRPr="00636053" w:rsidRDefault="00142BCE" w:rsidP="00652E1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заявок.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Заявка, полученная после окончания срока подачи заявок, указанных в извещении о проведен</w:t>
      </w:r>
      <w:proofErr w:type="gramStart"/>
      <w:r w:rsidRPr="006360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>кциона, не рассматривается и в тот же день возвращается заявителю.</w:t>
      </w:r>
    </w:p>
    <w:p w:rsidR="00FD5858" w:rsidRPr="00C16DA9" w:rsidRDefault="00FD5858" w:rsidP="00C2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A9">
        <w:rPr>
          <w:rFonts w:ascii="Times New Roman" w:hAnsi="Times New Roman" w:cs="Times New Roman"/>
          <w:b/>
          <w:sz w:val="28"/>
          <w:szCs w:val="28"/>
        </w:rPr>
        <w:t>Дата начала срока подачи заявок</w:t>
      </w:r>
      <w:r w:rsidRPr="00C16DA9">
        <w:rPr>
          <w:rFonts w:ascii="Times New Roman" w:hAnsi="Times New Roman" w:cs="Times New Roman"/>
          <w:sz w:val="28"/>
          <w:szCs w:val="28"/>
        </w:rPr>
        <w:t xml:space="preserve">: день, следующий за днем размещения на сайте организатора </w:t>
      </w:r>
      <w:r w:rsidR="00734348" w:rsidRPr="00C16DA9">
        <w:rPr>
          <w:rFonts w:ascii="Times New Roman" w:hAnsi="Times New Roman" w:cs="Times New Roman"/>
          <w:sz w:val="28"/>
          <w:szCs w:val="28"/>
        </w:rPr>
        <w:t>аукциона</w:t>
      </w:r>
      <w:r w:rsidRPr="00C16DA9">
        <w:rPr>
          <w:rFonts w:ascii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16DA9">
        <w:rPr>
          <w:rFonts w:ascii="Times New Roman" w:hAnsi="Times New Roman" w:cs="Times New Roman"/>
          <w:sz w:val="28"/>
          <w:szCs w:val="28"/>
        </w:rPr>
        <w:t xml:space="preserve">ии </w:t>
      </w:r>
      <w:r w:rsidR="00D8692E" w:rsidRPr="00C16DA9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D8692E" w:rsidRPr="00C16DA9">
        <w:rPr>
          <w:rFonts w:ascii="Times New Roman" w:hAnsi="Times New Roman" w:cs="Times New Roman"/>
          <w:sz w:val="28"/>
          <w:szCs w:val="28"/>
        </w:rPr>
        <w:t>кциона</w:t>
      </w:r>
      <w:r w:rsidRPr="00C16DA9">
        <w:rPr>
          <w:rFonts w:ascii="Times New Roman" w:hAnsi="Times New Roman" w:cs="Times New Roman"/>
          <w:sz w:val="28"/>
          <w:szCs w:val="28"/>
        </w:rPr>
        <w:t>.</w:t>
      </w:r>
    </w:p>
    <w:p w:rsidR="00C20828" w:rsidRDefault="00FD5858" w:rsidP="00C20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6"/>
          <w:szCs w:val="20"/>
        </w:rPr>
      </w:pPr>
      <w:r w:rsidRPr="00C16DA9">
        <w:rPr>
          <w:rFonts w:ascii="Times New Roman" w:hAnsi="Times New Roman" w:cs="Times New Roman"/>
          <w:b/>
          <w:sz w:val="28"/>
          <w:szCs w:val="28"/>
        </w:rPr>
        <w:t>Окончание срока подачи заявок:</w:t>
      </w:r>
      <w:r w:rsidRPr="00C16DA9">
        <w:rPr>
          <w:rFonts w:ascii="Times New Roman" w:hAnsi="Times New Roman" w:cs="Times New Roman"/>
          <w:sz w:val="28"/>
          <w:szCs w:val="28"/>
        </w:rPr>
        <w:t xml:space="preserve"> </w:t>
      </w:r>
      <w:r w:rsidR="00C20828" w:rsidRPr="00C16DA9">
        <w:rPr>
          <w:rFonts w:ascii="Times New Roman" w:hAnsi="Times New Roman" w:cs="Times New Roman"/>
          <w:sz w:val="28"/>
          <w:szCs w:val="28"/>
        </w:rPr>
        <w:t>дата окончания подачи указывается в извещении о проведен</w:t>
      </w:r>
      <w:proofErr w:type="gramStart"/>
      <w:r w:rsidR="00C20828" w:rsidRPr="00C16DA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20828" w:rsidRPr="00C16DA9">
        <w:rPr>
          <w:rFonts w:ascii="Times New Roman" w:hAnsi="Times New Roman" w:cs="Times New Roman"/>
          <w:sz w:val="28"/>
          <w:szCs w:val="28"/>
        </w:rPr>
        <w:t>кциона.</w:t>
      </w:r>
    </w:p>
    <w:p w:rsidR="00FD5858" w:rsidRPr="00636053" w:rsidRDefault="00FD5858" w:rsidP="00C20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соответствие требованиям, установленным настоящей документацией, и соответствие участников </w:t>
      </w:r>
      <w:r w:rsidR="00937808">
        <w:rPr>
          <w:rFonts w:ascii="Times New Roman" w:hAnsi="Times New Roman" w:cs="Times New Roman"/>
          <w:sz w:val="28"/>
          <w:szCs w:val="28"/>
        </w:rPr>
        <w:t>аукциона</w:t>
      </w:r>
      <w:r w:rsidRPr="0063605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A45C03">
        <w:rPr>
          <w:rFonts w:ascii="Times New Roman" w:hAnsi="Times New Roman" w:cs="Times New Roman"/>
          <w:sz w:val="28"/>
          <w:szCs w:val="28"/>
        </w:rPr>
        <w:t>6.2</w:t>
      </w:r>
      <w:r w:rsidRPr="00636053">
        <w:rPr>
          <w:rFonts w:ascii="Times New Roman" w:hAnsi="Times New Roman" w:cs="Times New Roman"/>
          <w:sz w:val="28"/>
          <w:szCs w:val="28"/>
        </w:rPr>
        <w:t xml:space="preserve"> настоящей аукционной документации</w:t>
      </w:r>
      <w:r w:rsidR="00D8692E">
        <w:rPr>
          <w:rFonts w:ascii="Times New Roman" w:hAnsi="Times New Roman" w:cs="Times New Roman"/>
          <w:sz w:val="28"/>
          <w:szCs w:val="28"/>
        </w:rPr>
        <w:t>.</w:t>
      </w:r>
    </w:p>
    <w:p w:rsidR="00FD5858" w:rsidRPr="00636053" w:rsidRDefault="004B1961" w:rsidP="00FD5858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7</w:t>
      </w:r>
      <w:r w:rsidR="00FD5858" w:rsidRPr="00636053">
        <w:rPr>
          <w:rFonts w:ascii="Times New Roman" w:hAnsi="Times New Roman" w:cs="Times New Roman"/>
          <w:sz w:val="28"/>
          <w:szCs w:val="28"/>
        </w:rPr>
        <w:t>. По результатам рассмотрения заявок на участие в конкурсе</w:t>
      </w:r>
      <w:r w:rsidR="00FD5858" w:rsidRPr="00636053">
        <w:rPr>
          <w:rFonts w:ascii="Times New Roman" w:hAnsi="Times New Roman" w:cs="Times New Roman"/>
          <w:sz w:val="28"/>
          <w:szCs w:val="28"/>
        </w:rPr>
        <w:br/>
        <w:t>комиссией принимается решение:</w:t>
      </w:r>
    </w:p>
    <w:p w:rsidR="00FD5858" w:rsidRPr="00636053" w:rsidRDefault="00FD5858" w:rsidP="00FD5858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24"/>
          <w:sz w:val="28"/>
          <w:szCs w:val="28"/>
        </w:rPr>
        <w:t>1)</w:t>
      </w:r>
      <w:r w:rsidRPr="00636053">
        <w:rPr>
          <w:rFonts w:ascii="Times New Roman" w:hAnsi="Times New Roman" w:cs="Times New Roman"/>
          <w:sz w:val="28"/>
          <w:szCs w:val="28"/>
        </w:rPr>
        <w:tab/>
        <w:t>о допуске заявителя к участию в конкурсе и о признании его</w:t>
      </w:r>
      <w:r w:rsidRPr="00636053">
        <w:rPr>
          <w:rFonts w:ascii="Times New Roman" w:hAnsi="Times New Roman" w:cs="Times New Roman"/>
          <w:sz w:val="28"/>
          <w:szCs w:val="28"/>
        </w:rPr>
        <w:br/>
        <w:t>участником конкурса;</w:t>
      </w:r>
    </w:p>
    <w:p w:rsidR="00FD5858" w:rsidRPr="00636053" w:rsidRDefault="00FD5858" w:rsidP="00FD5858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636053">
        <w:rPr>
          <w:rFonts w:ascii="Times New Roman" w:hAnsi="Times New Roman" w:cs="Times New Roman"/>
          <w:sz w:val="28"/>
          <w:szCs w:val="28"/>
        </w:rPr>
        <w:tab/>
        <w:t xml:space="preserve">об отказе в допуске заявителя к участию в </w:t>
      </w:r>
      <w:r w:rsidR="00937808">
        <w:rPr>
          <w:rFonts w:ascii="Times New Roman" w:hAnsi="Times New Roman" w:cs="Times New Roman"/>
          <w:sz w:val="28"/>
          <w:szCs w:val="28"/>
        </w:rPr>
        <w:t>аукционе</w:t>
      </w:r>
      <w:r w:rsidRPr="00636053">
        <w:rPr>
          <w:rFonts w:ascii="Times New Roman" w:hAnsi="Times New Roman" w:cs="Times New Roman"/>
          <w:sz w:val="28"/>
          <w:szCs w:val="28"/>
        </w:rPr>
        <w:t>.</w:t>
      </w:r>
    </w:p>
    <w:p w:rsidR="00FD5858" w:rsidRPr="00636053" w:rsidRDefault="004B1961" w:rsidP="00FD5858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9"/>
          <w:sz w:val="28"/>
          <w:szCs w:val="28"/>
        </w:rPr>
        <w:t>5.8</w:t>
      </w:r>
      <w:r w:rsidR="00FD5858" w:rsidRPr="00636053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FD5858" w:rsidRPr="00636053">
        <w:rPr>
          <w:rFonts w:ascii="Times New Roman" w:hAnsi="Times New Roman" w:cs="Times New Roman"/>
          <w:sz w:val="28"/>
          <w:szCs w:val="28"/>
        </w:rPr>
        <w:tab/>
        <w:t xml:space="preserve">Заявитель не допускается комиссией к участию в </w:t>
      </w:r>
      <w:r w:rsidR="00937808">
        <w:rPr>
          <w:rFonts w:ascii="Times New Roman" w:hAnsi="Times New Roman" w:cs="Times New Roman"/>
          <w:sz w:val="28"/>
          <w:szCs w:val="28"/>
        </w:rPr>
        <w:t>аукционе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в</w:t>
      </w:r>
      <w:r w:rsidR="00FD5858" w:rsidRPr="00636053">
        <w:rPr>
          <w:rFonts w:ascii="Times New Roman" w:hAnsi="Times New Roman" w:cs="Times New Roman"/>
          <w:sz w:val="28"/>
          <w:szCs w:val="28"/>
        </w:rPr>
        <w:br/>
        <w:t>случаях:</w:t>
      </w:r>
    </w:p>
    <w:p w:rsidR="00FD5858" w:rsidRPr="00636053" w:rsidRDefault="00FD5858" w:rsidP="00FD5858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proofErr w:type="gramStart"/>
      <w:r w:rsidRPr="00636053"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 xml:space="preserve"> требованиям, указанным в разделе</w:t>
      </w:r>
      <w:r w:rsidR="00A45C03">
        <w:rPr>
          <w:rFonts w:ascii="Times New Roman" w:hAnsi="Times New Roman" w:cs="Times New Roman"/>
          <w:sz w:val="28"/>
          <w:szCs w:val="28"/>
        </w:rPr>
        <w:t xml:space="preserve"> 6.2</w:t>
      </w:r>
      <w:r w:rsidR="00C16DA9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36053">
        <w:rPr>
          <w:rFonts w:ascii="Times New Roman" w:hAnsi="Times New Roman" w:cs="Times New Roman"/>
          <w:sz w:val="28"/>
          <w:szCs w:val="28"/>
        </w:rPr>
        <w:t xml:space="preserve"> </w:t>
      </w:r>
      <w:r w:rsidR="00937808">
        <w:rPr>
          <w:rFonts w:ascii="Times New Roman" w:hAnsi="Times New Roman" w:cs="Times New Roman"/>
          <w:sz w:val="28"/>
          <w:szCs w:val="28"/>
        </w:rPr>
        <w:t>аукционной</w:t>
      </w:r>
      <w:r w:rsidRPr="00636053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FD5858" w:rsidRPr="00636053" w:rsidRDefault="00FD5858" w:rsidP="00FD5858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наличия в документах, представленных участником </w:t>
      </w:r>
      <w:r w:rsidR="00937808">
        <w:rPr>
          <w:rFonts w:ascii="Times New Roman" w:hAnsi="Times New Roman" w:cs="Times New Roman"/>
          <w:sz w:val="28"/>
          <w:szCs w:val="28"/>
        </w:rPr>
        <w:t>аукциона</w:t>
      </w:r>
      <w:r w:rsidRPr="00636053">
        <w:rPr>
          <w:rFonts w:ascii="Times New Roman" w:hAnsi="Times New Roman" w:cs="Times New Roman"/>
          <w:sz w:val="28"/>
          <w:szCs w:val="28"/>
        </w:rPr>
        <w:t>, недостоверных сведений;</w:t>
      </w:r>
    </w:p>
    <w:p w:rsidR="00FD5858" w:rsidRPr="00636053" w:rsidRDefault="00FD5858" w:rsidP="00FD5858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11"/>
          <w:sz w:val="28"/>
          <w:szCs w:val="28"/>
        </w:rPr>
        <w:t>3)</w:t>
      </w:r>
      <w:r w:rsidRPr="00636053">
        <w:rPr>
          <w:rFonts w:ascii="Times New Roman" w:hAnsi="Times New Roman" w:cs="Times New Roman"/>
          <w:sz w:val="28"/>
          <w:szCs w:val="28"/>
        </w:rPr>
        <w:tab/>
      </w:r>
      <w:r w:rsidRPr="00636053">
        <w:rPr>
          <w:rFonts w:ascii="Times New Roman" w:hAnsi="Times New Roman" w:cs="Times New Roman"/>
          <w:spacing w:val="-2"/>
          <w:sz w:val="28"/>
          <w:szCs w:val="28"/>
        </w:rPr>
        <w:t xml:space="preserve">нарушения требований к оформлению заявки на участие в </w:t>
      </w:r>
      <w:r w:rsidR="00937808">
        <w:rPr>
          <w:rFonts w:ascii="Times New Roman" w:hAnsi="Times New Roman" w:cs="Times New Roman"/>
          <w:spacing w:val="-2"/>
          <w:sz w:val="28"/>
          <w:szCs w:val="28"/>
        </w:rPr>
        <w:t>аукционе</w:t>
      </w:r>
      <w:r w:rsidRPr="0063605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36053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36053">
        <w:rPr>
          <w:rFonts w:ascii="Times New Roman" w:hAnsi="Times New Roman" w:cs="Times New Roman"/>
          <w:sz w:val="28"/>
          <w:szCs w:val="28"/>
        </w:rPr>
        <w:t>установленных настоящей конкурсной документацией.</w:t>
      </w:r>
    </w:p>
    <w:p w:rsidR="00FD5858" w:rsidRDefault="004B1961" w:rsidP="00FD5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9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5858" w:rsidRPr="00636053">
        <w:rPr>
          <w:rFonts w:ascii="Times New Roman" w:hAnsi="Times New Roman" w:cs="Times New Roman"/>
          <w:sz w:val="28"/>
          <w:szCs w:val="28"/>
        </w:rPr>
        <w:t>Решение оформляется протоколом вскрытия конвертов и рассмотрения заявок, который ведется конкурсной комиссией и подписывается всем присутствующим на заседании составом комиссии в день рассмотрения заявок.</w:t>
      </w:r>
      <w:proofErr w:type="gramEnd"/>
      <w:r w:rsidR="003C518F">
        <w:rPr>
          <w:rFonts w:ascii="Times New Roman" w:hAnsi="Times New Roman" w:cs="Times New Roman"/>
          <w:sz w:val="28"/>
          <w:szCs w:val="28"/>
        </w:rPr>
        <w:t xml:space="preserve"> Комиссия вскрывает конверты с заявками во время и </w:t>
      </w:r>
      <w:proofErr w:type="gramStart"/>
      <w:r w:rsidR="003C518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3C518F">
        <w:rPr>
          <w:rFonts w:ascii="Times New Roman" w:hAnsi="Times New Roman" w:cs="Times New Roman"/>
          <w:sz w:val="28"/>
          <w:szCs w:val="28"/>
        </w:rPr>
        <w:t>, которые указаны в извещении о проведении аукциона. Вскрытие всех поступивших конвертов с заявками, а также рассмотрение заявок осуществляются в один день</w:t>
      </w:r>
      <w:r w:rsidR="003C518F" w:rsidRPr="009251C7">
        <w:rPr>
          <w:rFonts w:ascii="Times New Roman" w:hAnsi="Times New Roman" w:cs="Times New Roman"/>
          <w:sz w:val="28"/>
          <w:szCs w:val="28"/>
        </w:rPr>
        <w:t xml:space="preserve">. Информация о месте, дате, времени вскрытия конвертов с заявками, наименование (для юридического лица), фамилия, имя, отчество (при наличии) (для </w:t>
      </w:r>
      <w:r w:rsidR="00C16DA9" w:rsidRPr="009251C7">
        <w:rPr>
          <w:rFonts w:ascii="Times New Roman" w:hAnsi="Times New Roman" w:cs="Times New Roman"/>
          <w:sz w:val="28"/>
          <w:szCs w:val="28"/>
        </w:rPr>
        <w:t>индивидуального пред</w:t>
      </w:r>
      <w:r w:rsidR="00536083" w:rsidRPr="009251C7">
        <w:rPr>
          <w:rFonts w:ascii="Times New Roman" w:hAnsi="Times New Roman" w:cs="Times New Roman"/>
          <w:sz w:val="28"/>
          <w:szCs w:val="28"/>
        </w:rPr>
        <w:t>принимателя</w:t>
      </w:r>
      <w:r w:rsidR="003C518F" w:rsidRPr="009251C7">
        <w:rPr>
          <w:rFonts w:ascii="Times New Roman" w:hAnsi="Times New Roman" w:cs="Times New Roman"/>
          <w:sz w:val="28"/>
          <w:szCs w:val="28"/>
        </w:rPr>
        <w:t xml:space="preserve">) каждого участника аукциона, </w:t>
      </w:r>
      <w:proofErr w:type="gramStart"/>
      <w:r w:rsidR="003C518F" w:rsidRPr="009251C7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="003C518F" w:rsidRPr="009251C7">
        <w:rPr>
          <w:rFonts w:ascii="Times New Roman" w:hAnsi="Times New Roman" w:cs="Times New Roman"/>
          <w:sz w:val="28"/>
          <w:szCs w:val="28"/>
        </w:rPr>
        <w:t xml:space="preserve"> с заявкой которого вскры</w:t>
      </w:r>
      <w:r w:rsidR="00E80DB9" w:rsidRPr="009251C7">
        <w:rPr>
          <w:rFonts w:ascii="Times New Roman" w:hAnsi="Times New Roman" w:cs="Times New Roman"/>
          <w:sz w:val="28"/>
          <w:szCs w:val="28"/>
        </w:rPr>
        <w:t>ваются, объявляются при вскрытии конвертов с заявками.</w:t>
      </w:r>
    </w:p>
    <w:p w:rsidR="00652E13" w:rsidRDefault="004B1961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10</w:t>
      </w:r>
      <w:r w:rsidR="00FD5858" w:rsidRPr="00636053">
        <w:rPr>
          <w:rFonts w:ascii="Times New Roman" w:hAnsi="Times New Roman" w:cs="Times New Roman"/>
          <w:sz w:val="28"/>
          <w:szCs w:val="28"/>
        </w:rPr>
        <w:t>.</w:t>
      </w:r>
      <w:r w:rsidR="007B151D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 не позднее дня, следующего за днем окончания их рассмотрения, размещается организатором аукциона на официальном сайте и направляется органу исполнительной власти Оренбургской области, уполномоченному на реализацию государственной политики на автомобильном транспорте</w:t>
      </w:r>
      <w:r w:rsidR="007A2C96">
        <w:rPr>
          <w:rFonts w:ascii="Times New Roman" w:hAnsi="Times New Roman" w:cs="Times New Roman"/>
          <w:sz w:val="28"/>
          <w:szCs w:val="28"/>
        </w:rPr>
        <w:t xml:space="preserve"> и в автотранспортной деятельности, </w:t>
      </w:r>
    </w:p>
    <w:p w:rsidR="00652E13" w:rsidRDefault="00652E13" w:rsidP="0065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E13" w:rsidRDefault="00652E13" w:rsidP="00652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D5858" w:rsidRDefault="007A2C96" w:rsidP="0065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епартаменту Оренбургской области по ценам и регулированию тарифов.</w:t>
      </w:r>
      <w:r w:rsidR="007B1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858" w:rsidRPr="00636053" w:rsidRDefault="004B1961" w:rsidP="00FD5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5.11</w:t>
      </w:r>
      <w:r w:rsidR="00FD5858" w:rsidRPr="0063605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D5858" w:rsidRPr="006360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принято решение об отказе в допуске к участию в </w:t>
      </w:r>
      <w:r w:rsidR="00D8692E">
        <w:rPr>
          <w:rFonts w:ascii="Times New Roman" w:hAnsi="Times New Roman" w:cs="Times New Roman"/>
          <w:sz w:val="28"/>
          <w:szCs w:val="28"/>
        </w:rPr>
        <w:t>аукционе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всех заявителей, подавших заявки, или о допуске к участию в </w:t>
      </w:r>
      <w:r w:rsidR="00D8692E">
        <w:rPr>
          <w:rFonts w:ascii="Times New Roman" w:hAnsi="Times New Roman" w:cs="Times New Roman"/>
          <w:sz w:val="28"/>
          <w:szCs w:val="28"/>
        </w:rPr>
        <w:t>аукционе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и признании участником </w:t>
      </w:r>
      <w:r w:rsidR="00D8692E">
        <w:rPr>
          <w:rFonts w:ascii="Times New Roman" w:hAnsi="Times New Roman" w:cs="Times New Roman"/>
          <w:sz w:val="28"/>
          <w:szCs w:val="28"/>
        </w:rPr>
        <w:t>аукциона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только одного заявителя, подавшего заявку, </w:t>
      </w:r>
      <w:r w:rsidR="00D8692E">
        <w:rPr>
          <w:rFonts w:ascii="Times New Roman" w:hAnsi="Times New Roman" w:cs="Times New Roman"/>
          <w:sz w:val="28"/>
          <w:szCs w:val="28"/>
        </w:rPr>
        <w:t>аукцион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:rsidR="00FD5858" w:rsidRPr="00636053" w:rsidRDefault="00FD5858" w:rsidP="00FD5858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                                  </w:t>
      </w:r>
      <w:bookmarkStart w:id="3" w:name="_Toc482707977"/>
      <w:r w:rsidR="004B1961" w:rsidRPr="0063605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6</w:t>
      </w:r>
      <w:r w:rsidRPr="0063605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.Требования к участникам аукциона</w:t>
      </w:r>
      <w:bookmarkEnd w:id="3"/>
    </w:p>
    <w:p w:rsidR="00FD5858" w:rsidRPr="00636053" w:rsidRDefault="005C122F" w:rsidP="00FD5858">
      <w:pPr>
        <w:widowControl w:val="0"/>
        <w:numPr>
          <w:ilvl w:val="1"/>
          <w:numId w:val="2"/>
        </w:numPr>
        <w:tabs>
          <w:tab w:val="left" w:pos="709"/>
          <w:tab w:val="left" w:pos="141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 или любое физическое лицо, зарегистрированное в качестве индивидуального предпринимателя, осуществляющие или имеющие намерение осуществлять услуги по перемещению и хранению задержанных транспортных средств.</w:t>
      </w:r>
    </w:p>
    <w:p w:rsidR="00FD5858" w:rsidRPr="00636053" w:rsidRDefault="005C122F" w:rsidP="00FD5858">
      <w:pPr>
        <w:widowControl w:val="0"/>
        <w:numPr>
          <w:ilvl w:val="1"/>
          <w:numId w:val="2"/>
        </w:numPr>
        <w:tabs>
          <w:tab w:val="left" w:pos="709"/>
          <w:tab w:val="left" w:pos="141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а именно:</w:t>
      </w:r>
    </w:p>
    <w:p w:rsidR="00FD5858" w:rsidRPr="00636053" w:rsidRDefault="00FD5858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вие в отношении участника аукциона - юридического лица процедуры ликвидации и (или)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D5858" w:rsidRPr="00636053" w:rsidRDefault="00FD5858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FD5858" w:rsidRDefault="00FD5858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дение на любом законном основании имуществом, необходимым для оказания услуг, являющихся предметом аукциона (специализированной стоянкой и (или) эвакуатором).</w:t>
      </w:r>
    </w:p>
    <w:p w:rsidR="005C122F" w:rsidRPr="00636053" w:rsidRDefault="005C122F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сутствие наложения ареста на имущество участника аукциона.</w:t>
      </w:r>
    </w:p>
    <w:p w:rsidR="00FD5858" w:rsidRPr="00636053" w:rsidRDefault="00FD5858" w:rsidP="00FD5858">
      <w:pPr>
        <w:widowControl w:val="0"/>
        <w:numPr>
          <w:ilvl w:val="1"/>
          <w:numId w:val="2"/>
        </w:numPr>
        <w:tabs>
          <w:tab w:val="left" w:pos="709"/>
          <w:tab w:val="left" w:pos="141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учаях:</w:t>
      </w:r>
    </w:p>
    <w:p w:rsidR="00FD5858" w:rsidRPr="00636053" w:rsidRDefault="004B1961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1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Несоответствия требованиям к участникам аукциона, указанным в пункте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документации;</w:t>
      </w:r>
    </w:p>
    <w:p w:rsidR="00FD5858" w:rsidRPr="00636053" w:rsidRDefault="004B1961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1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я заявки на участие в аукционе тре</w:t>
      </w:r>
      <w:r w:rsidR="007545DB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настоящей документации, либо наличия в такой информации и (или) документах недостоверных сведений.</w:t>
      </w:r>
    </w:p>
    <w:p w:rsidR="00BD595C" w:rsidRPr="00636053" w:rsidRDefault="004B1961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482707980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D595C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тзыва заявок на участие в аукционе.</w:t>
      </w:r>
      <w:bookmarkEnd w:id="4"/>
    </w:p>
    <w:p w:rsidR="00BD595C" w:rsidRPr="00636053" w:rsidRDefault="00BD595C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624C3E" w:rsidRDefault="00BD595C" w:rsidP="00AF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зыве заявки на участие в аукционе подается организатору аукциона в письменной форме по адресу: </w:t>
      </w:r>
      <w:r w:rsidR="00AF22E4" w:rsidRPr="005B09D3">
        <w:rPr>
          <w:rFonts w:ascii="Times New Roman" w:hAnsi="Times New Roman" w:cs="Times New Roman"/>
          <w:sz w:val="28"/>
          <w:szCs w:val="28"/>
        </w:rPr>
        <w:t xml:space="preserve">461200, Оренбургская область, </w:t>
      </w:r>
      <w:proofErr w:type="spellStart"/>
      <w:r w:rsidR="00AF22E4" w:rsidRPr="005B09D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F22E4" w:rsidRPr="005B09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F22E4" w:rsidRPr="005B09D3"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 w:rsidR="00AF22E4" w:rsidRPr="005B0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2E4" w:rsidRPr="005B09D3">
        <w:rPr>
          <w:rFonts w:ascii="Times New Roman" w:hAnsi="Times New Roman" w:cs="Times New Roman"/>
          <w:sz w:val="28"/>
          <w:szCs w:val="28"/>
        </w:rPr>
        <w:t>ул</w:t>
      </w:r>
      <w:r w:rsidR="00A005BF" w:rsidRPr="005B09D3">
        <w:rPr>
          <w:rFonts w:ascii="Times New Roman" w:hAnsi="Times New Roman" w:cs="Times New Roman"/>
          <w:sz w:val="28"/>
          <w:szCs w:val="28"/>
        </w:rPr>
        <w:t>.Красно</w:t>
      </w:r>
      <w:r w:rsidR="00850530" w:rsidRPr="005B09D3">
        <w:rPr>
          <w:rFonts w:ascii="Times New Roman" w:hAnsi="Times New Roman" w:cs="Times New Roman"/>
          <w:sz w:val="28"/>
          <w:szCs w:val="28"/>
        </w:rPr>
        <w:t>партизанская</w:t>
      </w:r>
      <w:proofErr w:type="spellEnd"/>
      <w:r w:rsidR="00850530" w:rsidRPr="005B09D3">
        <w:rPr>
          <w:rFonts w:ascii="Times New Roman" w:hAnsi="Times New Roman" w:cs="Times New Roman"/>
          <w:sz w:val="28"/>
          <w:szCs w:val="28"/>
        </w:rPr>
        <w:t>, 20, каб.321</w:t>
      </w:r>
      <w:r w:rsidR="00AF22E4" w:rsidRPr="005B09D3">
        <w:rPr>
          <w:rFonts w:ascii="Times New Roman" w:hAnsi="Times New Roman" w:cs="Times New Roman"/>
          <w:sz w:val="28"/>
          <w:szCs w:val="28"/>
        </w:rPr>
        <w:t xml:space="preserve">, в рабочие дни </w:t>
      </w:r>
    </w:p>
    <w:p w:rsidR="00AF22E4" w:rsidRPr="00636053" w:rsidRDefault="00AF22E4" w:rsidP="0062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9D3">
        <w:rPr>
          <w:rFonts w:ascii="Times New Roman" w:hAnsi="Times New Roman" w:cs="Times New Roman"/>
          <w:sz w:val="28"/>
          <w:szCs w:val="28"/>
        </w:rPr>
        <w:t>(</w:t>
      </w:r>
      <w:r w:rsidR="009251C7" w:rsidRPr="009251C7">
        <w:rPr>
          <w:rFonts w:ascii="Times New Roman" w:hAnsi="Times New Roman" w:cs="Times New Roman"/>
          <w:sz w:val="28"/>
          <w:szCs w:val="28"/>
        </w:rPr>
        <w:t>понедельник – четверг  с 9.00 часов до 18.00 часов, пятница - с 9.00 часов до 17.00 часов</w:t>
      </w:r>
      <w:r w:rsidRPr="005B09D3">
        <w:rPr>
          <w:rFonts w:ascii="Times New Roman" w:hAnsi="Times New Roman" w:cs="Times New Roman"/>
          <w:sz w:val="28"/>
          <w:szCs w:val="28"/>
        </w:rPr>
        <w:t>, перерыв на обед с 13.00 часов до 14.00 часов).</w:t>
      </w:r>
    </w:p>
    <w:p w:rsidR="008C75EF" w:rsidRDefault="008C75EF" w:rsidP="008C75EF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BD595C" w:rsidRPr="00636053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на участие в аукционе осуществляется путем отзыва ранее поданной заявки на участие в аукционе и представления новой заявки на участие в аукционе до окончания срока и времени их приема.</w:t>
      </w:r>
    </w:p>
    <w:p w:rsidR="00FD5858" w:rsidRPr="00636053" w:rsidRDefault="004B1961" w:rsidP="00E14A1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82707976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D5858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858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порядок предоставления участникам аукциона разъяснений положений документации об аукционе. Внесение изменений в документацию об аукционе</w:t>
      </w:r>
      <w:bookmarkEnd w:id="5"/>
    </w:p>
    <w:p w:rsidR="00FD5858" w:rsidRPr="00636053" w:rsidRDefault="00041594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9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заинтересованное лицо </w:t>
      </w:r>
      <w:proofErr w:type="gramStart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на официальном сайте,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2F57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окончания срока подачи заявок на участие в аукционе.</w:t>
      </w:r>
    </w:p>
    <w:p w:rsidR="00FD5858" w:rsidRPr="00636053" w:rsidRDefault="00041594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92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gramStart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правления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, но без указания заинтересованного лица, от которого поступил запрос. </w:t>
      </w:r>
    </w:p>
    <w:p w:rsidR="00FD5858" w:rsidRPr="00636053" w:rsidRDefault="00041594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92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046BD7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04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о даты окончания срока подачи заявок.</w:t>
      </w:r>
    </w:p>
    <w:p w:rsidR="00FD5858" w:rsidRPr="00636053" w:rsidRDefault="00FD5858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едмета аукциона не допускается.</w:t>
      </w:r>
    </w:p>
    <w:p w:rsidR="00FD5858" w:rsidRDefault="00FD5858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. В течение 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2  (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зменений, внесенных в документацию об аукционе, до даты окончания срока подачи заявок на участие в аукционе он составлял не менее 15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надцати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 дней.</w:t>
      </w:r>
    </w:p>
    <w:p w:rsidR="00BD595C" w:rsidRPr="00636053" w:rsidRDefault="00BD595C" w:rsidP="00E14A1C">
      <w:pPr>
        <w:widowControl w:val="0"/>
        <w:tabs>
          <w:tab w:val="left" w:pos="426"/>
        </w:tabs>
        <w:suppressAutoHyphens/>
        <w:adjustRightInd w:val="0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82707981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рассмотрения заявок на участие в аукционе.</w:t>
      </w:r>
      <w:bookmarkEnd w:id="6"/>
    </w:p>
    <w:p w:rsidR="00BD595C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92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комиссия рассматривает поданные заявки на участие в аукционе на соответствие требованиям, установленным документацией об аукционе.</w:t>
      </w:r>
    </w:p>
    <w:p w:rsidR="00FD5858" w:rsidRPr="00636053" w:rsidRDefault="00BD595C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смотрения заявок на участие в аукционе: </w:t>
      </w:r>
      <w:r w:rsidR="00FD5858" w:rsidRPr="00A005BF">
        <w:rPr>
          <w:rFonts w:ascii="Times New Roman" w:hAnsi="Times New Roman" w:cs="Times New Roman"/>
          <w:sz w:val="28"/>
          <w:szCs w:val="28"/>
        </w:rPr>
        <w:t>461200, Оренбургская область, п.</w:t>
      </w:r>
      <w:r w:rsidR="00B54455">
        <w:rPr>
          <w:rFonts w:ascii="Times New Roman" w:hAnsi="Times New Roman" w:cs="Times New Roman"/>
          <w:sz w:val="28"/>
          <w:szCs w:val="28"/>
        </w:rPr>
        <w:t xml:space="preserve"> </w:t>
      </w:r>
      <w:r w:rsidR="00FD5858" w:rsidRPr="00A005BF">
        <w:rPr>
          <w:rFonts w:ascii="Times New Roman" w:hAnsi="Times New Roman" w:cs="Times New Roman"/>
          <w:sz w:val="28"/>
          <w:szCs w:val="28"/>
        </w:rPr>
        <w:t xml:space="preserve">Новосергиевка, </w:t>
      </w:r>
      <w:proofErr w:type="spellStart"/>
      <w:r w:rsidR="00FD5858" w:rsidRPr="00A005B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D5858" w:rsidRPr="00A005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D5858" w:rsidRPr="00A005BF">
        <w:rPr>
          <w:rFonts w:ascii="Times New Roman" w:hAnsi="Times New Roman" w:cs="Times New Roman"/>
          <w:sz w:val="28"/>
          <w:szCs w:val="28"/>
        </w:rPr>
        <w:t>раснопартизанская</w:t>
      </w:r>
      <w:proofErr w:type="spellEnd"/>
      <w:r w:rsidR="00FD5858" w:rsidRPr="00A005BF">
        <w:rPr>
          <w:rFonts w:ascii="Times New Roman" w:hAnsi="Times New Roman" w:cs="Times New Roman"/>
          <w:sz w:val="28"/>
          <w:szCs w:val="28"/>
        </w:rPr>
        <w:t>, 20, каб</w:t>
      </w:r>
      <w:r w:rsidR="009F737C">
        <w:rPr>
          <w:rFonts w:ascii="Times New Roman" w:hAnsi="Times New Roman" w:cs="Times New Roman"/>
          <w:sz w:val="28"/>
          <w:szCs w:val="28"/>
        </w:rPr>
        <w:t>.313</w:t>
      </w:r>
      <w:r w:rsidR="00C51A02" w:rsidRPr="00A005BF">
        <w:rPr>
          <w:rFonts w:ascii="Times New Roman" w:hAnsi="Times New Roman" w:cs="Times New Roman"/>
          <w:sz w:val="28"/>
          <w:szCs w:val="28"/>
        </w:rPr>
        <w:t>.</w:t>
      </w:r>
    </w:p>
    <w:p w:rsidR="008C75EF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="0092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комиссией заявок на участие в аукционе </w:t>
      </w:r>
      <w:r w:rsidR="00C51A0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превышать 7 (семи) </w:t>
      </w:r>
      <w:r w:rsidR="00C51A0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окончания срока подачи </w:t>
      </w:r>
    </w:p>
    <w:p w:rsidR="008C75EF" w:rsidRDefault="008C75EF" w:rsidP="008C75EF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BD595C" w:rsidRPr="00636053" w:rsidRDefault="00C51A02" w:rsidP="008C75E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.</w:t>
      </w:r>
    </w:p>
    <w:p w:rsidR="00BD595C" w:rsidRPr="00636053" w:rsidRDefault="00041594" w:rsidP="00BD595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рассмотрения заявок на участие в аукционе аукционная комиссия принимает решение о допуске или об отказе в допуске к участию в аукционе лица, подавшего заявку на участие в аукционе,  о признании лица, подавшего заявку на участие в аукционе  и допущенного к участию в аукционе, участником аукциона. Решение аукционной комиссии оформляется протоколом рассмотрения заявок на участие в аукционе и подписывается всеми присутствующими на заседании членами аукционной комиссии в день окончания срока рассмотрен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явок на участие в аукционе.</w:t>
      </w:r>
    </w:p>
    <w:p w:rsidR="00BD595C" w:rsidRPr="00D53199" w:rsidRDefault="00041594" w:rsidP="00BD595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E14A1C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рассмотрения заявок на участие в аукционе указываются:</w:t>
      </w:r>
    </w:p>
    <w:p w:rsidR="00BD595C" w:rsidRPr="00D53199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дата и время рассмотрения заявок на участие в аукционе;</w:t>
      </w:r>
    </w:p>
    <w:p w:rsidR="00BD595C" w:rsidRPr="00D53199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регистрированных заявках на участие в аукционе с указанием наименований юридических лиц, фамилий, имен, отчеств индивидуальных предпринимателей;</w:t>
      </w:r>
    </w:p>
    <w:p w:rsidR="00BD595C" w:rsidRPr="00D53199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ок на участие в аукционе;</w:t>
      </w:r>
    </w:p>
    <w:p w:rsidR="00BD595C" w:rsidRPr="00D53199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озванных заявках на участие в аукционе;</w:t>
      </w:r>
    </w:p>
    <w:p w:rsidR="00BD595C" w:rsidRPr="00D53199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юридических лиц, фамилии, имена, отчества индивидуальных предпринимателей, допущенных к участию в аукционе и признанных участниками аукциона;</w:t>
      </w:r>
    </w:p>
    <w:p w:rsidR="00BD595C" w:rsidRPr="00D53199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юридических лиц, фамилии, имена, отчества индивидуальных предпринимателей, которым отказано в допуске к участию в аукционе, с указанием причин такого отказа.</w:t>
      </w:r>
    </w:p>
    <w:p w:rsidR="00BD595C" w:rsidRPr="00D53199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587E38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дана только одна заявка на участие в аукционе или не подано ни одной такой заявки, в протокол вносится запись о признании аукциона </w:t>
      </w:r>
      <w:proofErr w:type="gramStart"/>
      <w:r w:rsidR="00BD595C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="00BD595C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E38" w:rsidRPr="00D53199" w:rsidRDefault="00587E38" w:rsidP="00624C3E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В случае если аукцион признан несостоявшимся в связи с тем,  что на участие в аукционе подана только одна заявка, или если по результатам рассмотрения заявок было принято решение о допуске к аукциону только одного заявителя, лицом, осуществляющим перемещение задержанных транспортных средств на специализированные стоянки и (</w:t>
      </w:r>
      <w:proofErr w:type="gramStart"/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ранение, признается заявитель, подавший единственную заявку, которая была признана аукционной комиссией соответствующей требованиям аукционной документации, или заявитель, единственно допущенный к участию в аукционе, о чем в протоколе рассмотрения заявок делается соответствующая запись.</w:t>
      </w:r>
    </w:p>
    <w:p w:rsidR="00BD595C" w:rsidRPr="00636053" w:rsidRDefault="00587E38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9.7</w:t>
      </w:r>
      <w:r w:rsidR="00041594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аукционе размещается </w:t>
      </w:r>
      <w:r w:rsidR="00337953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аукциона</w:t>
      </w:r>
      <w:r w:rsidR="00BD595C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37953" w:rsidRP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ся органу исполнительной власти Оренбургской области, уполномоченному на реализацию государственной политики</w:t>
      </w:r>
      <w:r w:rsidR="00337953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ом транспорте и в автотранспортной деятельности, а также департаменту Оренбургской области по ценам и регулированию тарифов.</w:t>
      </w:r>
    </w:p>
    <w:p w:rsidR="008C75EF" w:rsidRDefault="00587E38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8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594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C5A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едостоверности сведений, </w:t>
      </w:r>
    </w:p>
    <w:p w:rsidR="008C75EF" w:rsidRDefault="008C75EF" w:rsidP="008C75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BD595C" w:rsidRDefault="004F1C5A" w:rsidP="008C75E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документах, представленных заявителем в соответствии с пунктами</w:t>
      </w:r>
      <w:r w:rsidR="000F6E2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, 5.5 настоящей документации, комиссия обязана отстранить такого заявителя от участия в аукционе.</w:t>
      </w:r>
      <w:proofErr w:type="gramEnd"/>
      <w:r w:rsidR="000F6E2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отстранении заявителя от участия в аукционе подлежит размещению на сайте в срок не позднее дня, следующего за днем принятия такого решения.</w:t>
      </w:r>
    </w:p>
    <w:p w:rsidR="00BD595C" w:rsidRPr="00636053" w:rsidRDefault="00BD595C" w:rsidP="00E14A1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82707982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есто, дата и время проведения аукциона.</w:t>
      </w:r>
      <w:bookmarkEnd w:id="7"/>
    </w:p>
    <w:p w:rsidR="000F6E2D" w:rsidRPr="00636053" w:rsidRDefault="00041594" w:rsidP="00BD595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E2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тся организатором аукциона в присутствии </w:t>
      </w:r>
      <w:r w:rsidR="00D2317B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 и участников аукциона.</w:t>
      </w:r>
    </w:p>
    <w:p w:rsidR="00D2317B" w:rsidRPr="00636053" w:rsidRDefault="00D2317B" w:rsidP="00BD595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имеют право участвовать в аукционе как непосредственно, так и через своих представителей на основании доверенности.</w:t>
      </w:r>
    </w:p>
    <w:p w:rsidR="00BD595C" w:rsidRPr="00DD7859" w:rsidRDefault="00BD595C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</w:t>
      </w:r>
      <w:r w:rsid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укциона: 30</w:t>
      </w:r>
      <w:r w:rsidR="00D2317B"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2317B"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10 час.00 мин.  </w:t>
      </w:r>
    </w:p>
    <w:p w:rsidR="00D2317B" w:rsidRPr="00636053" w:rsidRDefault="00BD595C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могут участвовать только заявители, признанные участниками аукциона. </w:t>
      </w:r>
    </w:p>
    <w:p w:rsidR="00A06457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457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обязан обеспечить осуществление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</w:t>
      </w:r>
      <w:r w:rsidR="00A06457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укциона. </w:t>
      </w:r>
      <w:r w:rsidR="009D58B5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участник аукциона, присутствующий при проведен</w:t>
      </w:r>
      <w:proofErr w:type="gramStart"/>
      <w:r w:rsidR="009D58B5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D58B5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вправе осуществлять аудиозапись проведения аукциона.</w:t>
      </w:r>
    </w:p>
    <w:p w:rsidR="004B5ECD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3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C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нижения начальной максимальной цены аукциона (шаг аукциона) составляет 1 процент от начальной максимальной цены аукциона.</w:t>
      </w:r>
    </w:p>
    <w:p w:rsidR="00BD595C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4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оводится в следующем порядке:</w:t>
      </w:r>
    </w:p>
    <w:p w:rsidR="00681B2B" w:rsidRPr="00636053" w:rsidRDefault="00681B2B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атор аукциона непосредственно перед началом проведения аукциона регистрирует на аукцион участников аукциона (их представителей). При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аукциона выдаются пронумерованные карточки.</w:t>
      </w:r>
    </w:p>
    <w:p w:rsidR="00BD595C" w:rsidRPr="00636053" w:rsidRDefault="00697DE2" w:rsidP="00BD595C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 начинается с объявления </w:t>
      </w:r>
      <w:r w:rsidR="00681B2B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аукциона, начальной максимальной цены предмета аукциона, «шага аукциона», после че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цену предмета аукциона, уменьшенную в соответствии с «шагом аукциона»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95C" w:rsidRPr="00636053" w:rsidRDefault="00697DE2" w:rsidP="00BD595C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аукциона после объявления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максимальной цены предмета аукциона и цены предмета аукциона, уменьшенной в соответствии с «шагом аукциона», поднимает </w:t>
      </w:r>
      <w:proofErr w:type="gramStart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н согласен с объявленной ценой предмета аукциона;</w:t>
      </w:r>
    </w:p>
    <w:p w:rsidR="00BD595C" w:rsidRPr="00636053" w:rsidRDefault="00697DE2" w:rsidP="00BD595C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тор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номер карточки участника аукциона, который первым поднял карточку после объявления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максимальной цены предмета аукциона и цены предмета аукциона, уменьшенной в соответствии с «шагом аукциона», а также новую цену предмета аукциона, уменьшенную в соответствии с «шагом аукциона»;</w:t>
      </w:r>
    </w:p>
    <w:p w:rsidR="008C75EF" w:rsidRDefault="00A06457" w:rsidP="00BD595C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. В этом случае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об окончании проведения аукциона, последнее предложение о цене предмета аукциона и </w:t>
      </w:r>
    </w:p>
    <w:p w:rsidR="008C75EF" w:rsidRDefault="008C75EF" w:rsidP="008C75EF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BD595C" w:rsidRPr="00636053" w:rsidRDefault="00BD595C" w:rsidP="008C75EF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арточки участника аукциона, сделавшего последнее предложение о цене предмета аукциона.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низкий уровень тарифа.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ок на участие в аукционе;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 участвовал только один участник;</w:t>
      </w:r>
    </w:p>
    <w:p w:rsidR="00BD595C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укциона ни один из участников не предложил тариф на уровне ниже базового.</w:t>
      </w:r>
    </w:p>
    <w:p w:rsidR="00BD595C" w:rsidRPr="00636053" w:rsidRDefault="00BD595C" w:rsidP="00E14A1C">
      <w:pPr>
        <w:tabs>
          <w:tab w:val="left" w:pos="426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82707983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формление результатов аукциона</w:t>
      </w:r>
      <w:bookmarkEnd w:id="8"/>
    </w:p>
    <w:p w:rsidR="00BD595C" w:rsidRPr="00636053" w:rsidRDefault="00716D83" w:rsidP="00BD595C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комиссия ведет протокол аукциона, в котором указываются предмет аукциона,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716D83" w:rsidRPr="00F511D0" w:rsidRDefault="00716D83" w:rsidP="00716D83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.2</w:t>
      </w:r>
      <w:r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аукциона подписывается в день проведения аукциона всеми присутствующими членами аукционной комиссии и победителем аукциона или членами комиссии в случае, если аукцион признан несостоявшимся и подлежит размещению на официальном сайт</w:t>
      </w:r>
      <w:r w:rsidR="00B831F9"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тора аукциона – http</w:t>
      </w:r>
      <w:r w:rsidR="00A45C03"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1F9"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mo-ns.orb.ru</w:t>
      </w:r>
      <w:r w:rsidR="00B10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95C" w:rsidRPr="00636053" w:rsidRDefault="00716D83" w:rsidP="00BD595C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размещается организатором аукциона на официальном сайте в течение 1 рабочего дня, следующего за днем подписания указанного протокола.</w:t>
      </w:r>
    </w:p>
    <w:p w:rsidR="00BD595C" w:rsidRPr="00636053" w:rsidRDefault="00716D83" w:rsidP="00BD595C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96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аукци</w:t>
      </w:r>
      <w:r w:rsid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ключается договор с лицом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BD595C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е </w:t>
      </w:r>
      <w:proofErr w:type="gramStart"/>
      <w:r w:rsidR="00BD595C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C6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</w:t>
      </w:r>
      <w:r w:rsidR="00BD595C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задержанных транспортных средст</w:t>
      </w:r>
      <w:r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специализированную стоянку</w:t>
      </w:r>
      <w:r w:rsidR="00B1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6DB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</w:t>
      </w:r>
      <w:r w:rsidR="00081A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06DB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6A06">
        <w:rPr>
          <w:rFonts w:ascii="Times New Roman" w:eastAsia="Times New Roman" w:hAnsi="Times New Roman" w:cs="Times New Roman"/>
          <w:sz w:val="28"/>
          <w:szCs w:val="28"/>
          <w:lang w:eastAsia="ru-RU"/>
        </w:rPr>
        <w:t>3, №4</w:t>
      </w:r>
      <w:r w:rsidR="004B1961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2E13" w:rsidRDefault="00C33B9C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652E13" w:rsidRDefault="00652E13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E13" w:rsidRDefault="00652E13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06" w:rsidRDefault="00C55206" w:rsidP="0065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D95" w:rsidRDefault="001E2D95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5EF" w:rsidRDefault="008C75EF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199" w:rsidRPr="00C55206" w:rsidRDefault="00D53199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2C234B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624C3E" w:rsidRDefault="00E14A1C" w:rsidP="00E14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4C3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</w:t>
            </w: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</w:t>
            </w:r>
          </w:p>
          <w:p w:rsidR="00E14A1C" w:rsidRPr="00624C3E" w:rsidRDefault="00E14A1C" w:rsidP="00E14A1C">
            <w:pPr>
              <w:jc w:val="both"/>
              <w:rPr>
                <w:sz w:val="28"/>
                <w:szCs w:val="24"/>
              </w:rPr>
            </w:pP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624C3E" w:rsidRDefault="00624C3E" w:rsidP="00E14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A1C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>В</w:t>
            </w:r>
            <w:r w:rsidR="00E14A1C"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администрацию  Новосергиевского района Оренбургской  области</w:t>
            </w:r>
          </w:p>
          <w:p w:rsidR="00E14A1C" w:rsidRPr="00E14A1C" w:rsidRDefault="00E14A1C" w:rsidP="00E14A1C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D81F4C" w:rsidRDefault="00E14A1C" w:rsidP="00C33B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</w:t>
      </w:r>
      <w:r w:rsidR="009B06DB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яется исполнитель 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хранение задержанных транспортн</w:t>
      </w:r>
      <w:r w:rsidR="00FA3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ой стоянке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9B4C23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ргиевского района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 размещения   стоянки,   на   которой   осуществляется  хранение задержанных  транспортных  средств  либо  осуществляется  деятельность  по предоставлению   услуг   стоянок  автотранспортных  средств  и  планируется осуществление деятельности по хранению задержанных транспортных средств: _____________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___________________, 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D595C" w:rsidRPr="00636053" w:rsidRDefault="00BD595C" w:rsidP="00E1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заявка выражает намере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; </w:t>
      </w:r>
    </w:p>
    <w:p w:rsidR="00C55206" w:rsidRDefault="00C55206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3E" w:rsidRDefault="00624C3E" w:rsidP="0062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обязательным платежам в бюджеты бюджетной системы Российской Федерации;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1F4C" w:rsidRPr="003D1B98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</w:t>
      </w:r>
      <w:r w:rsidR="00E14A1C">
        <w:rPr>
          <w:rFonts w:ascii="Times New Roman" w:hAnsi="Times New Roman" w:cs="Times New Roman"/>
          <w:sz w:val="28"/>
          <w:szCs w:val="28"/>
        </w:rPr>
        <w:t>_____________</w:t>
      </w:r>
      <w:r w:rsidRPr="003D1B98">
        <w:rPr>
          <w:rFonts w:ascii="Times New Roman" w:hAnsi="Times New Roman" w:cs="Times New Roman"/>
          <w:sz w:val="28"/>
          <w:szCs w:val="28"/>
        </w:rPr>
        <w:t>____ _ 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5C" w:rsidRPr="00636053" w:rsidRDefault="00BD595C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2C234B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624C3E" w:rsidRDefault="00E14A1C" w:rsidP="00E14A1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4C3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2</w:t>
            </w: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14A1C" w:rsidRPr="00624C3E" w:rsidRDefault="00E14A1C" w:rsidP="00E14A1C">
            <w:pPr>
              <w:rPr>
                <w:sz w:val="28"/>
                <w:szCs w:val="24"/>
              </w:rPr>
            </w:pP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E14A1C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В</w:t>
            </w:r>
            <w:r w:rsidR="00E14A1C"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администрацию  Новосергиевского района Оренбургской  области</w:t>
            </w:r>
          </w:p>
          <w:p w:rsidR="00E14A1C" w:rsidRPr="002C234B" w:rsidRDefault="00E14A1C" w:rsidP="00E14A1C">
            <w:pPr>
              <w:tabs>
                <w:tab w:val="left" w:pos="6810"/>
              </w:tabs>
            </w:pPr>
          </w:p>
        </w:tc>
      </w:tr>
    </w:tbl>
    <w:p w:rsidR="00406B8E" w:rsidRPr="00C33B9C" w:rsidRDefault="00E14A1C" w:rsidP="00406B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пределяется исполнитель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ю 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ержанных транспо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ую стоянку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осергиевского района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, ад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электронной почты 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06B8E" w:rsidRPr="00636053" w:rsidRDefault="00406B8E" w:rsidP="00E1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заявка выражает намере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наименование/Ф.И.О. заявителя)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мещ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; </w:t>
      </w:r>
    </w:p>
    <w:p w:rsidR="00624C3E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</w:t>
      </w:r>
    </w:p>
    <w:p w:rsidR="00624C3E" w:rsidRDefault="00624C3E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3E" w:rsidRDefault="00624C3E" w:rsidP="0062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обязательным платежам в бюджеты бюджетной системы Российской Федерации; </w:t>
      </w:r>
    </w:p>
    <w:p w:rsidR="00A71C62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E27DAE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 w:rsidR="00E27DAE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E27DAE" w:rsidRPr="00636053" w:rsidRDefault="00E27DAE" w:rsidP="00E2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E27DAE" w:rsidRPr="00636053" w:rsidRDefault="00E27DAE" w:rsidP="00E2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E27DAE" w:rsidRPr="00636053" w:rsidRDefault="00E27DAE" w:rsidP="00E2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E27DAE" w:rsidRDefault="00E27DAE" w:rsidP="00E27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E27DAE" w:rsidRDefault="00E27DAE" w:rsidP="00E27DA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D1B98" w:rsidRP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</w:t>
      </w:r>
      <w:r w:rsidR="00E14A1C">
        <w:rPr>
          <w:rFonts w:ascii="Times New Roman" w:hAnsi="Times New Roman" w:cs="Times New Roman"/>
          <w:sz w:val="28"/>
          <w:szCs w:val="28"/>
        </w:rPr>
        <w:t>_____________</w:t>
      </w:r>
      <w:r w:rsidRPr="003D1B98">
        <w:rPr>
          <w:rFonts w:ascii="Times New Roman" w:hAnsi="Times New Roman" w:cs="Times New Roman"/>
          <w:sz w:val="28"/>
          <w:szCs w:val="28"/>
        </w:rPr>
        <w:t>____ _ 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3D1B98" w:rsidRDefault="003D1B98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B98" w:rsidRDefault="003D1B98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406B8E" w:rsidRDefault="00406B8E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98" w:rsidRPr="00636053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624C3E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624C3E" w:rsidRDefault="00E14A1C" w:rsidP="00E14A1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4C3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3</w:t>
            </w: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14A1C" w:rsidRPr="00624C3E" w:rsidRDefault="00E14A1C" w:rsidP="00E14A1C">
            <w:pPr>
              <w:rPr>
                <w:sz w:val="28"/>
                <w:szCs w:val="24"/>
              </w:rPr>
            </w:pP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E14A1C" w:rsidRPr="00624C3E" w:rsidRDefault="00E14A1C" w:rsidP="001E2D95">
            <w:pPr>
              <w:rPr>
                <w:sz w:val="28"/>
              </w:rPr>
            </w:pPr>
          </w:p>
        </w:tc>
      </w:tr>
    </w:tbl>
    <w:p w:rsidR="00BD595C" w:rsidRPr="00636053" w:rsidRDefault="003720EE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3720EE" w:rsidRPr="00636053" w:rsidRDefault="003720EE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деятельности</w:t>
      </w:r>
    </w:p>
    <w:p w:rsidR="003720EE" w:rsidRPr="00636053" w:rsidRDefault="00824743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я</w:t>
      </w:r>
      <w:r w:rsidR="003720EE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зв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720EE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ержанных транспортных средств</w:t>
      </w:r>
    </w:p>
    <w:p w:rsidR="003720EE" w:rsidRPr="00636053" w:rsidRDefault="003720EE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36053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B27E85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сергиевк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3720EE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 20__ г.</w:t>
            </w:r>
          </w:p>
        </w:tc>
      </w:tr>
      <w:tr w:rsidR="00636053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BD595C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BD595C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95C" w:rsidRPr="00636053" w:rsidRDefault="00B27E85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</w:t>
      </w:r>
      <w:r w:rsid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сергиевский район </w:t>
      </w:r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,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 w:rsid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Дмитриевич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______________, им</w:t>
      </w:r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уемы</w:t>
      </w:r>
      <w:proofErr w:type="gramStart"/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Специализированная организация», в лице ______________________, действующего на основании _______________, с другой стороны, именуемые в дальнейшем «Стороны», заключили настоящий договор о нижеследующем.</w:t>
      </w: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00"/>
      <w:bookmarkEnd w:id="9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149C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49C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организация в соответствии с настоящим договором принимает на себя исполнение обязательств по осуществлению деятельности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 возврата задержанных транспортных средств,</w:t>
      </w:r>
      <w:r w:rsidR="006149C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Оренбургской области </w:t>
      </w:r>
      <w:r w:rsid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12 г. № 877/249-</w:t>
      </w:r>
      <w:r w:rsid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36053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</w:t>
      </w:r>
      <w:r w:rsidR="00636053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 w:rsid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).</w:t>
      </w:r>
      <w:proofErr w:type="gramEnd"/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на специализированных стоянках и возврату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BD595C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ятельность по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а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стоянке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платной основе.</w:t>
      </w:r>
    </w:p>
    <w:p w:rsidR="00BD595C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оимости хранения задержанного транспортного средства осуществляется в сроки и по тарифам, установленным </w:t>
      </w:r>
      <w:r w:rsidR="008C0ADF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ренбургской области по ценам и регулированию тарифов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A1C" w:rsidRDefault="00E14A1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FB4BA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06"/>
      <w:bookmarkEnd w:id="10"/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BD595C" w:rsidRPr="00FB4BA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FB4BA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B4BAE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язана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5EF" w:rsidRDefault="00C33B9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BD595C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воевременное информирование Специализированной организации об изменениях законодательства </w:t>
      </w:r>
    </w:p>
    <w:p w:rsidR="008C75EF" w:rsidRDefault="008C75EF" w:rsidP="008C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BD595C" w:rsidRPr="00FB4BAE" w:rsidRDefault="00BD595C" w:rsidP="008C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 </w:t>
      </w:r>
      <w:r w:rsidR="00FB4BAE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ормативных правовых актах, регламентирующих осуществление деятельности по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ю 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ых транспортн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 задержанных транспортных средств.</w:t>
      </w:r>
    </w:p>
    <w:p w:rsidR="00BD595C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33B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33E"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Специализированной организации по ее письменному заявлению информацию, необходимую для надлежащего осуществления деятельности  по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="0065533E"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ециализированные стоянки, </w:t>
      </w:r>
      <w:r w:rsidR="0065533E"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озврату в пределах своих полномочий.</w:t>
      </w:r>
    </w:p>
    <w:p w:rsidR="003E34D9" w:rsidRDefault="003E34D9" w:rsidP="003E3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имеет право:</w:t>
      </w:r>
    </w:p>
    <w:p w:rsidR="003E34D9" w:rsidRDefault="003E34D9" w:rsidP="003E3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Запрашивать у Специализированной организации информацию, связанную с осуществлением деятельности по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 стоян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ту задержанных транспортных средств.</w:t>
      </w:r>
    </w:p>
    <w:p w:rsidR="003E34D9" w:rsidRDefault="003E34D9" w:rsidP="003E3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ого Порядка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а, оплаты стоимости хранения задержанных транспортных средств.</w:t>
      </w:r>
    </w:p>
    <w:p w:rsidR="00BD595C" w:rsidRPr="00B4433A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организация обязана:</w:t>
      </w:r>
    </w:p>
    <w:p w:rsidR="00BD595C" w:rsidRPr="00B4433A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уществлять деятельность по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ых транспортных с</w:t>
      </w:r>
      <w:r w:rsidR="00027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вести учет транспортных средств и нести ответственность за их хранение в соответствии с Законом.</w:t>
      </w:r>
    </w:p>
    <w:p w:rsidR="00BD595C" w:rsidRPr="007770E6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Территорию специализированной стоянки оборудовать вывеской с 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юридического лица (индивидуального предпринимателя).</w:t>
      </w:r>
    </w:p>
    <w:p w:rsidR="00BD595C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плату стоимости хранения задержанного транспортного средства на специализированной стоянке осуществлять исходя из размера тарифа, </w:t>
      </w:r>
      <w:r w:rsidR="007770E6"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департаментом Оренбургской области п</w:t>
      </w:r>
      <w:r w:rsid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ам и регулированию тарифов.</w:t>
      </w:r>
    </w:p>
    <w:p w:rsidR="00BD595C" w:rsidRPr="007770E6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держанное транспортное средство находилось на специализированной стоянке менее часа, взимать плату за хранение задержанного транспортного средства за полный час его нахождения на специализированной стоянке.</w:t>
      </w:r>
    </w:p>
    <w:p w:rsidR="00624C3E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стоимости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ого транспортног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 на специализированной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осредством наличных расчетов </w:t>
      </w:r>
    </w:p>
    <w:p w:rsidR="00BD595C" w:rsidRPr="007770E6" w:rsidRDefault="00BD595C" w:rsidP="0062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изированной стоянке с выдачей плательщику квитанции либо путем безналичных расчетов, в круглосуточном режиме.</w:t>
      </w:r>
    </w:p>
    <w:p w:rsidR="00BD595C" w:rsidRPr="007770E6" w:rsidRDefault="00BD595C" w:rsidP="00624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слуги  по хранению задержанных транспортных средств на специализированных стоянках оказывать только на специально отведенном охраняемом месте.</w:t>
      </w:r>
    </w:p>
    <w:p w:rsidR="00BD595C" w:rsidRPr="007770E6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ивать оперативное решение вопросов, возникающих в ходе хранения задержанных транспортных средств на специализированных стоянках и их возврата.</w:t>
      </w:r>
    </w:p>
    <w:p w:rsidR="008C75EF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542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деятельности по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="00A04542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4542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ых</w:t>
      </w:r>
      <w:proofErr w:type="gramEnd"/>
      <w:r w:rsidR="00A04542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5EF" w:rsidRDefault="008C75EF" w:rsidP="008C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A04542" w:rsidRPr="00E22470" w:rsidRDefault="00A04542" w:rsidP="008C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возврату задержанных транспортных средств </w:t>
      </w:r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 должны иметь на праве собственности или на ином законном праве </w:t>
      </w:r>
      <w:proofErr w:type="gramStart"/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е</w:t>
      </w:r>
      <w:proofErr w:type="gramEnd"/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од специализированную стоянку, которая должна соответствовать следующим требованиям:</w:t>
      </w:r>
    </w:p>
    <w:p w:rsidR="00EC263D" w:rsidRPr="00E22470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изированная стоянка должна быть оборудована согласно нормативам к размещению и оборудованию плоскостных автомобильных стоянок, а также требованиям противопожарной и санитарной безопасности;</w:t>
      </w:r>
    </w:p>
    <w:p w:rsidR="00EC263D" w:rsidRPr="00E22470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ритория специализированной стоянки должна иметь ограждение, не допускающее проникновение посторонних лиц, искусственное освещение</w:t>
      </w:r>
      <w:r w:rsidR="00E22470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470" w:rsidRPr="00E22470" w:rsidRDefault="00D46C64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зданий и сооружений,</w:t>
      </w:r>
      <w:r w:rsidR="00E22470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размещения обслуживающего персонала, постов охраны и приема посетителей;</w:t>
      </w:r>
    </w:p>
    <w:p w:rsidR="00E22470" w:rsidRPr="00E22470" w:rsidRDefault="00E22470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круглосуточной охраны;</w:t>
      </w:r>
    </w:p>
    <w:p w:rsidR="00E22470" w:rsidRDefault="00E22470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территории специализированной стоянки должны размещаться первичные средства пожаротушения и пожарный инвентарь.</w:t>
      </w:r>
    </w:p>
    <w:p w:rsidR="00EC263D" w:rsidRPr="003E34D9" w:rsidRDefault="00C742B7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изированная организация имеет право:</w:t>
      </w:r>
    </w:p>
    <w:p w:rsidR="00C742B7" w:rsidRPr="003E34D9" w:rsidRDefault="00C742B7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по повышению качества деятельности по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;</w:t>
      </w:r>
    </w:p>
    <w:p w:rsidR="003E34D9" w:rsidRPr="003E34D9" w:rsidRDefault="003E34D9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Запрашивать у Администрации информацию, необходимую для надлежащего осуществления деятельности по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.</w:t>
      </w:r>
    </w:p>
    <w:p w:rsidR="003E34D9" w:rsidRDefault="003E34D9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34"/>
      <w:bookmarkEnd w:id="11"/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зрешения споров и разногласий</w:t>
      </w:r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</w:t>
      </w:r>
      <w:proofErr w:type="gramStart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BD595C" w:rsidRPr="0096695E" w:rsidRDefault="00BD595C" w:rsidP="0062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40"/>
      <w:bookmarkEnd w:id="12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договора,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изменения и расторжения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 действия договора – </w:t>
      </w:r>
      <w:r w:rsidR="0011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0 г. 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12.20</w:t>
      </w:r>
      <w:r w:rsidR="00C469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8C75EF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Настоящий 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по </w:t>
      </w:r>
    </w:p>
    <w:p w:rsidR="008C75EF" w:rsidRDefault="008C75EF" w:rsidP="008C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BD595C" w:rsidRPr="0096695E" w:rsidRDefault="00BD595C" w:rsidP="008C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у соглашению Сторон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A21604"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ает настоящий договор в одностороннем порядке, письменно уведомив Специализированную организацию за 30 дней до его расторжения, в случаях: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наружения </w:t>
      </w:r>
      <w:r w:rsidR="0096695E"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</w:t>
      </w:r>
      <w:r w:rsidR="00A21604"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0 дней до предполагаемой даты  расторжения договора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54"/>
      <w:bookmarkEnd w:id="13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обязательств, предусмотренных в договоре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потребовать от другой Стороны возмещения причиненных этими событиями убытков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вный срок со дня их наступления с приложением документов, их подтверждающих.</w:t>
      </w:r>
    </w:p>
    <w:p w:rsidR="00BD595C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E14A1C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ециализированная организация при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деятельности по хранению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а специали</w:t>
      </w:r>
      <w:r w:rsidR="00951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й стоянке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озврату несет ответственность за вред, </w:t>
      </w:r>
    </w:p>
    <w:p w:rsidR="00BD595C" w:rsidRPr="0096695E" w:rsidRDefault="00BD595C" w:rsidP="00E14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й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 и находящемуся в нем имуществу, в соответствии с законодательством Российской Федерации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63"/>
      <w:bookmarkEnd w:id="14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ие адреса, реквизиты и подписи Сторон</w:t>
      </w: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A408C2" w:rsidTr="001E2D95">
        <w:trPr>
          <w:trHeight w:val="85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A408C2" w:rsidRDefault="00E14A1C" w:rsidP="00E14A1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</w:t>
            </w: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E14A1C" w:rsidRPr="00A408C2" w:rsidRDefault="00E14A1C" w:rsidP="00E14A1C">
            <w:pPr>
              <w:rPr>
                <w:sz w:val="28"/>
                <w:szCs w:val="24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A408C2" w:rsidRPr="00A408C2" w:rsidRDefault="00A408C2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E14A1C" w:rsidRPr="00A408C2" w:rsidRDefault="00E14A1C" w:rsidP="001E2D95">
            <w:pPr>
              <w:tabs>
                <w:tab w:val="left" w:pos="6810"/>
              </w:tabs>
              <w:rPr>
                <w:sz w:val="28"/>
              </w:rPr>
            </w:pPr>
            <w:r w:rsidRPr="00A408C2">
              <w:rPr>
                <w:sz w:val="28"/>
              </w:rPr>
              <w:t xml:space="preserve">                </w:t>
            </w:r>
          </w:p>
        </w:tc>
      </w:tr>
    </w:tbl>
    <w:p w:rsidR="0024219D" w:rsidRPr="00636053" w:rsidRDefault="00E14A1C" w:rsidP="001E2D9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 xml:space="preserve"> 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уществление деятельности по перемещению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ержанных</w:t>
      </w:r>
      <w:proofErr w:type="gramEnd"/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х сред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 специализированную стоянку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4219D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сергиевк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 20__ г.</w:t>
            </w:r>
          </w:p>
        </w:tc>
      </w:tr>
      <w:tr w:rsidR="0024219D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сергие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,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Дмитриевич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______________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у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Специализированная организация», в лице ______________________, действующего на основании _______________, с другой стороны, именуемые в дальнейшем «Стороны», заключили настоящий договор о нижеследующем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организация в соответствии с настоящим договором принимает на себя исполнение обязательств по осуществлению деятельности по перемещению задержанных транспортных средств на специализированные стоянки</w:t>
      </w:r>
      <w:r w:rsidR="00B148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12 г. № 877/24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).</w:t>
      </w:r>
      <w:proofErr w:type="gramEnd"/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мещению на специализированные стоянки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24219D" w:rsidRPr="00636053" w:rsidRDefault="0024219D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ятельность по перемещению задержанных транспортных средств на специализированные стоянки осуществляется на платной основе. </w:t>
      </w:r>
    </w:p>
    <w:p w:rsidR="0024219D" w:rsidRDefault="0024219D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оимости перемещения задержанного транспортного средства осуществляется в сроки и по тарифам, установленным департаментом Оренбургской области по ценам и регулированию тарифов.</w:t>
      </w:r>
    </w:p>
    <w:p w:rsidR="00E14A1C" w:rsidRDefault="00E14A1C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5EF" w:rsidRDefault="008C75EF" w:rsidP="008C75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обязана:</w:t>
      </w: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воевременное информирование Специализированной организации об изменениях законодательства Российской Федерации и Оренбургской области, нормативных правовых актах, регламентирующих осуществление деятельности по перемещению задержанных транспортных средст</w:t>
      </w:r>
      <w:r w:rsidR="00B1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специализированные стоянки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ть Специализированной организации по ее письменному заявлению информацию, необходимую для надлежащего осуществления деятельности  по перемещению задержанных транспортных средств на специализированные 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имеет право:</w:t>
      </w:r>
    </w:p>
    <w:p w:rsidR="00A94988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прашивать у Специализированной организации информацию, связанную с осуществлением деятельности по перемещению задержанных транспортных средств на специализированные  стоянки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ого Порядка перемещения задержанных транспортных средств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изированные стоян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стоимости перемещения задержанных транспортных средств.</w:t>
      </w:r>
    </w:p>
    <w:p w:rsidR="0024219D" w:rsidRPr="00B4433A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организация обязана:</w:t>
      </w:r>
    </w:p>
    <w:p w:rsidR="0024219D" w:rsidRPr="00B4433A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ть деятельность по перемещению задержанных транспортных средств н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ециализированные стоян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.</w:t>
      </w:r>
    </w:p>
    <w:p w:rsidR="0024219D" w:rsidRDefault="0024219D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плату стоимости перемещения задержанного транспортног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 на специализированную стоянку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сходя из размера тарифа, установленного департаментом Оренбургской области п</w:t>
      </w:r>
      <w:r w:rsidR="00AA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ам и регулированию тарифов</w:t>
      </w:r>
      <w:r w:rsid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69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6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оперативное решение вопросов, возникающих в ходе перемещения задержанных транспортн</w:t>
      </w:r>
      <w:r w:rsidR="003246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ую стоянку.</w:t>
      </w:r>
    </w:p>
    <w:p w:rsidR="0024219D" w:rsidRDefault="0024219D" w:rsidP="003716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существления деятельности по перемещению задержанных транспортных средств на специализированную стоянку юридические лица и индивидуальные предприниматели должны иметь на праве собственности или на ином законном праве предназначенное для перемещения транспортных средств на специализированную  стоянку специализированное средство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19D" w:rsidRPr="003E34D9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изированная организация имеет право:</w:t>
      </w:r>
    </w:p>
    <w:p w:rsidR="00A408C2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Вносить предложения по повышению качества деятельности по перемещению задержанных транспортн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на </w:t>
      </w:r>
      <w:proofErr w:type="gramStart"/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</w:t>
      </w:r>
      <w:proofErr w:type="gramEnd"/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615" w:rsidRDefault="00A408C2" w:rsidP="00A40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219D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к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Запрашивать у Администрации информацию, необходимую для надлежащего осуществления деятельности по перемещению задержанных транспортн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ую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C2" w:rsidRDefault="00A408C2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зрешения споров и разногласий</w:t>
      </w:r>
    </w:p>
    <w:p w:rsidR="008C75EF" w:rsidRPr="00A21604" w:rsidRDefault="008C75EF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24219D" w:rsidRPr="00A21604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A21604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24219D" w:rsidRPr="00A21604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</w:t>
      </w:r>
      <w:proofErr w:type="gramStart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договора,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изменения и расторжения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 действия договора – 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6914" w:rsidRPr="00C4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0 г. до 31.12.2021 г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Настоящий 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по письменному соглашению Сторон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ция расторгает настоящий договор в одностороннем порядке, письменно уведомив Специализированную организацию за 30 дней до его расторжения, в случаях: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наружения Администрацией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Администрацию за 30 дней до предполагаемой даты  расторжения договора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обязательств, предусмотренных в договоре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8C75EF" w:rsidRDefault="0024219D" w:rsidP="00A40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</w:t>
      </w:r>
    </w:p>
    <w:p w:rsidR="008C75EF" w:rsidRDefault="008C75EF" w:rsidP="008C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24219D" w:rsidRPr="0096695E" w:rsidRDefault="0024219D" w:rsidP="008C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. В этом случае ни одна из Сторон не будет иметь права потребовать от другой Стороны возмещения причиненных этими событиями убытков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вный срок со дня их наступления с приложением документов, их подтверждающих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ециализированная организация при осуществлении деятельности по перемещению задержанных транспортных средств на специали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ую стоянку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вред, причиненный транспортному средству и находящемуся в нем имуществу, в соответствии с законодательством Российской Федерации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ие адреса, реквизиты и подписи Сторон</w:t>
      </w:r>
    </w:p>
    <w:p w:rsidR="0024219D" w:rsidRPr="00636053" w:rsidRDefault="0024219D" w:rsidP="0024219D"/>
    <w:p w:rsidR="0024219D" w:rsidRDefault="0024219D"/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1E2D95" w:rsidRDefault="001E2D95">
      <w:r>
        <w:br w:type="page"/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CD6A86" w:rsidRPr="00CD6A86" w:rsidTr="00624C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D6A86" w:rsidRPr="00CD6A86" w:rsidRDefault="00CD6A86" w:rsidP="00624C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6A86">
              <w:rPr>
                <w:rFonts w:ascii="Times New Roman" w:hAnsi="Times New Roman" w:cs="Times New Roman"/>
                <w:sz w:val="28"/>
              </w:rPr>
              <w:lastRenderedPageBreak/>
              <w:t>Приложение №2</w:t>
            </w:r>
          </w:p>
          <w:p w:rsidR="00CD6A86" w:rsidRPr="00CD6A86" w:rsidRDefault="00CD6A86" w:rsidP="00624C3E">
            <w:pPr>
              <w:rPr>
                <w:rFonts w:ascii="Times New Roman" w:hAnsi="Times New Roman" w:cs="Times New Roman"/>
                <w:sz w:val="28"/>
              </w:rPr>
            </w:pPr>
            <w:r w:rsidRPr="00CD6A8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 Новосергиевского района  </w:t>
            </w:r>
          </w:p>
          <w:p w:rsidR="00CD6A86" w:rsidRPr="00CD6A86" w:rsidRDefault="00CD6A86" w:rsidP="00624C3E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</w:rPr>
            </w:pPr>
            <w:r w:rsidRPr="00CD6A86">
              <w:rPr>
                <w:rFonts w:ascii="Times New Roman" w:hAnsi="Times New Roman" w:cs="Times New Roman"/>
                <w:sz w:val="28"/>
              </w:rPr>
              <w:t xml:space="preserve">от                    №                    </w:t>
            </w:r>
          </w:p>
        </w:tc>
      </w:tr>
    </w:tbl>
    <w:p w:rsidR="00BC40EE" w:rsidRDefault="00CD6A86">
      <w:r>
        <w:t xml:space="preserve"> 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Style w:val="labelnoticename1"/>
          <w:rFonts w:ascii="Times New Roman" w:hAnsi="Times New Roman" w:cs="Times New Roman"/>
          <w:sz w:val="28"/>
          <w:szCs w:val="28"/>
        </w:rPr>
        <w:t>ИЗВЕЩЕНИЕ О ПРОВЕДЕНИИ ОТКРЫТОГО АУКЦИОНА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9C">
        <w:rPr>
          <w:rFonts w:ascii="Times New Roman" w:hAnsi="Times New Roman" w:cs="Times New Roman"/>
          <w:sz w:val="28"/>
          <w:szCs w:val="28"/>
        </w:rPr>
        <w:t xml:space="preserve">Администрация Новосергиевского района Оренбургской области приглашает </w:t>
      </w:r>
      <w:proofErr w:type="gramStart"/>
      <w:r w:rsidRPr="0020749C">
        <w:rPr>
          <w:rFonts w:ascii="Times New Roman" w:hAnsi="Times New Roman" w:cs="Times New Roman"/>
          <w:sz w:val="28"/>
          <w:szCs w:val="28"/>
        </w:rPr>
        <w:t>к участию в открытом аукционе на право заключения договоров на оказание услуг по перемещению</w:t>
      </w:r>
      <w:proofErr w:type="gramEnd"/>
      <w:r w:rsidRPr="0020749C">
        <w:rPr>
          <w:rFonts w:ascii="Times New Roman" w:hAnsi="Times New Roman" w:cs="Times New Roman"/>
          <w:sz w:val="28"/>
          <w:szCs w:val="28"/>
        </w:rPr>
        <w:t xml:space="preserve"> и хранению задержанных транспортных средств  на территории Новосергиевского района Оренбургской области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 и Организатор аукциона: </w:t>
      </w:r>
      <w:r w:rsidRPr="0020749C">
        <w:rPr>
          <w:rFonts w:ascii="Times New Roman" w:hAnsi="Times New Roman" w:cs="Times New Roman"/>
          <w:sz w:val="28"/>
          <w:szCs w:val="28"/>
        </w:rPr>
        <w:t>Администрация Новосергиевского района Оренбургской области.</w:t>
      </w:r>
    </w:p>
    <w:p w:rsidR="00BC40EE" w:rsidRPr="00762F01" w:rsidRDefault="00762F01" w:rsidP="00762F0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C40EE" w:rsidRPr="0020749C">
        <w:rPr>
          <w:rFonts w:ascii="Times New Roman" w:hAnsi="Times New Roman" w:cs="Times New Roman"/>
          <w:b/>
          <w:sz w:val="28"/>
          <w:szCs w:val="28"/>
        </w:rPr>
        <w:t>Реквизиты решения о проведен</w:t>
      </w:r>
      <w:proofErr w:type="gramStart"/>
      <w:r w:rsidR="00BC40EE" w:rsidRPr="0020749C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BC40EE" w:rsidRPr="0020749C">
        <w:rPr>
          <w:rFonts w:ascii="Times New Roman" w:hAnsi="Times New Roman" w:cs="Times New Roman"/>
          <w:b/>
          <w:sz w:val="28"/>
          <w:szCs w:val="28"/>
        </w:rPr>
        <w:t xml:space="preserve">кциона: </w:t>
      </w:r>
      <w:r w:rsidR="00BC40EE" w:rsidRPr="0020749C">
        <w:rPr>
          <w:rFonts w:ascii="Times New Roman" w:hAnsi="Times New Roman" w:cs="Times New Roman"/>
          <w:sz w:val="28"/>
          <w:szCs w:val="28"/>
        </w:rPr>
        <w:t>По</w:t>
      </w:r>
      <w:r w:rsidR="00142BCE">
        <w:rPr>
          <w:rFonts w:ascii="Times New Roman" w:hAnsi="Times New Roman" w:cs="Times New Roman"/>
          <w:sz w:val="28"/>
          <w:szCs w:val="28"/>
        </w:rPr>
        <w:t xml:space="preserve">становление от </w:t>
      </w:r>
      <w:r w:rsidR="00601F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E1" w:rsidRPr="00762F01">
        <w:rPr>
          <w:rFonts w:ascii="Times New Roman" w:hAnsi="Times New Roman" w:cs="Times New Roman"/>
          <w:sz w:val="28"/>
          <w:szCs w:val="28"/>
        </w:rPr>
        <w:t xml:space="preserve">г. </w:t>
      </w:r>
      <w:r w:rsidR="005177E1" w:rsidRPr="00BC3EE0">
        <w:rPr>
          <w:rFonts w:ascii="Times New Roman" w:hAnsi="Times New Roman" w:cs="Times New Roman"/>
          <w:sz w:val="28"/>
          <w:szCs w:val="28"/>
        </w:rPr>
        <w:t>№</w:t>
      </w:r>
      <w:r w:rsidR="00142BCE" w:rsidRPr="00BC3EE0">
        <w:rPr>
          <w:rFonts w:ascii="Times New Roman" w:hAnsi="Times New Roman" w:cs="Times New Roman"/>
          <w:sz w:val="28"/>
          <w:szCs w:val="28"/>
        </w:rPr>
        <w:t xml:space="preserve"> </w:t>
      </w:r>
      <w:r w:rsidR="00601FC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01FCD">
        <w:rPr>
          <w:rFonts w:ascii="Times New Roman" w:hAnsi="Times New Roman" w:cs="Times New Roman"/>
          <w:sz w:val="28"/>
          <w:szCs w:val="28"/>
        </w:rPr>
        <w:t>_</w:t>
      </w:r>
      <w:r w:rsidR="005177E1" w:rsidRPr="00BC3E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77E1" w:rsidRPr="00BC3EE0">
        <w:rPr>
          <w:rFonts w:ascii="Times New Roman" w:hAnsi="Times New Roman" w:cs="Times New Roman"/>
          <w:sz w:val="28"/>
          <w:szCs w:val="28"/>
        </w:rPr>
        <w:t>п</w:t>
      </w:r>
      <w:r w:rsidR="005177E1" w:rsidRPr="00762F01">
        <w:rPr>
          <w:rFonts w:ascii="Times New Roman" w:hAnsi="Times New Roman" w:cs="Times New Roman"/>
          <w:sz w:val="28"/>
          <w:szCs w:val="28"/>
        </w:rPr>
        <w:t xml:space="preserve"> «</w:t>
      </w:r>
      <w:r w:rsidR="005177E1" w:rsidRPr="00762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и аукциона по выбору исполнителя  услуг по перемещению и хранению задержанных транспортных средств на специализированную стоянку на территории Новосергиевского района</w:t>
      </w:r>
      <w:r w:rsidRPr="00762F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2F01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0EE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20749C">
        <w:rPr>
          <w:rFonts w:ascii="Times New Roman" w:hAnsi="Times New Roman" w:cs="Times New Roman"/>
          <w:sz w:val="28"/>
          <w:szCs w:val="28"/>
        </w:rPr>
        <w:t xml:space="preserve">: Оренбургская обл., Новосергиевский р-н, п. Новосергиевка, ул. </w:t>
      </w:r>
      <w:proofErr w:type="spellStart"/>
      <w:r w:rsidRPr="0020749C"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 w:rsidRPr="0020749C">
        <w:rPr>
          <w:rFonts w:ascii="Times New Roman" w:hAnsi="Times New Roman" w:cs="Times New Roman"/>
          <w:sz w:val="28"/>
          <w:szCs w:val="28"/>
        </w:rPr>
        <w:t>, д.20 (кабинет №313).</w:t>
      </w:r>
    </w:p>
    <w:p w:rsidR="003728BE" w:rsidRPr="00636053" w:rsidRDefault="003728BE" w:rsidP="003728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по вопросам проведения аукциона и участия в нем:</w:t>
      </w:r>
      <w:r w:rsidRPr="009F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33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91,</w:t>
      </w: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339) 23400.</w:t>
      </w:r>
    </w:p>
    <w:p w:rsidR="00BC40EE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="00142BCE">
        <w:rPr>
          <w:rFonts w:ascii="Times New Roman" w:hAnsi="Times New Roman" w:cs="Times New Roman"/>
          <w:sz w:val="28"/>
          <w:szCs w:val="28"/>
        </w:rPr>
        <w:t xml:space="preserve">: </w:t>
      </w:r>
      <w:r w:rsidR="00601FCD">
        <w:rPr>
          <w:rFonts w:ascii="Times New Roman" w:hAnsi="Times New Roman" w:cs="Times New Roman"/>
          <w:sz w:val="28"/>
          <w:szCs w:val="28"/>
        </w:rPr>
        <w:t>30</w:t>
      </w:r>
      <w:r w:rsidRPr="0020749C">
        <w:rPr>
          <w:rFonts w:ascii="Times New Roman" w:hAnsi="Times New Roman" w:cs="Times New Roman"/>
          <w:sz w:val="28"/>
          <w:szCs w:val="28"/>
        </w:rPr>
        <w:t>.</w:t>
      </w:r>
      <w:r w:rsidR="00601FCD">
        <w:rPr>
          <w:rFonts w:ascii="Times New Roman" w:hAnsi="Times New Roman" w:cs="Times New Roman"/>
          <w:sz w:val="28"/>
          <w:szCs w:val="28"/>
        </w:rPr>
        <w:t>12</w:t>
      </w:r>
      <w:r w:rsidRPr="0020749C">
        <w:rPr>
          <w:rFonts w:ascii="Times New Roman" w:hAnsi="Times New Roman" w:cs="Times New Roman"/>
          <w:sz w:val="28"/>
          <w:szCs w:val="28"/>
        </w:rPr>
        <w:t xml:space="preserve">.2019 г. в 10 час.00 мин. местного времени. </w:t>
      </w:r>
    </w:p>
    <w:p w:rsidR="001E5B69" w:rsidRDefault="001E5B69" w:rsidP="001E5B69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оргов (аукциона на понижение цены) осуществляется в соответствии с Порядком проведения торгов по выбору исполнителя услуг по перемещению задержанных транспортных средств на специализированную стоянку и (или) их хранению, утвержденных постановлением Правительства Оренбургской области от 26.02.2019 г. № 114-п.</w:t>
      </w:r>
    </w:p>
    <w:p w:rsidR="001E5B69" w:rsidRPr="00636053" w:rsidRDefault="001E5B69" w:rsidP="00601FCD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проводятся в форме аукциона путем снижения начальной максимальной цены аукциона на «шаг аукциона», указанный в извещении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1E5B69" w:rsidRPr="00636053" w:rsidRDefault="001E5B69" w:rsidP="001E5B69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являетс</w:t>
      </w:r>
      <w:r w:rsidR="005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тым</w:t>
      </w:r>
      <w:r w:rsidR="00B8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у его участников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0EE" w:rsidRPr="0020749C" w:rsidRDefault="00BC40EE" w:rsidP="002074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0749C">
        <w:rPr>
          <w:b/>
          <w:sz w:val="28"/>
          <w:szCs w:val="28"/>
        </w:rPr>
        <w:t>Предмет аукциона:</w:t>
      </w:r>
      <w:r w:rsidRPr="0020749C">
        <w:rPr>
          <w:color w:val="auto"/>
          <w:sz w:val="28"/>
          <w:szCs w:val="28"/>
        </w:rPr>
        <w:t xml:space="preserve"> право на заключение договора на оказание услуг по перемещению задержанных транспортных средств на специализированную стоянку и их хранение на специализированной стоянке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 xml:space="preserve">Лот №1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Услуги по перемещению задержанных транспортных средств на специализированную стоянку</w:t>
      </w:r>
      <w:r w:rsidR="001E5B6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овосергиевского района Оренбургской области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b/>
          <w:sz w:val="28"/>
          <w:szCs w:val="28"/>
          <w:lang w:eastAsia="ru-RU"/>
        </w:rPr>
        <w:t>Лот № 2</w:t>
      </w:r>
    </w:p>
    <w:p w:rsidR="00BC40EE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Услуги по хранению задержанных транспортных средств на специализированной стоянке</w:t>
      </w:r>
      <w:r w:rsidR="001E5B6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овосергиевского района Оренбургской области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88A" w:rsidRDefault="00AB588A" w:rsidP="00AB588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</w:t>
      </w:r>
    </w:p>
    <w:p w:rsidR="00BC40EE" w:rsidRPr="0020749C" w:rsidRDefault="00BC40EE" w:rsidP="0020749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0749C">
        <w:rPr>
          <w:b/>
          <w:color w:val="auto"/>
          <w:sz w:val="28"/>
          <w:szCs w:val="28"/>
        </w:rPr>
        <w:t xml:space="preserve">Начальной максимальной ценой аукциона являются базовые тарифы на перемещение и хранение задержанных транспортных средств на территории Оренбургской области, утвержденные приказом Департамента Оренбургской области по ценам и регулированию тарифов </w:t>
      </w:r>
      <w:r w:rsidR="00EF36E5" w:rsidRPr="00EF36E5">
        <w:rPr>
          <w:b/>
          <w:color w:val="auto"/>
          <w:sz w:val="28"/>
          <w:szCs w:val="28"/>
        </w:rPr>
        <w:t>от 20.06.2019 года № 64-с</w:t>
      </w:r>
      <w:r w:rsidR="00EF36E5">
        <w:rPr>
          <w:b/>
          <w:color w:val="auto"/>
          <w:sz w:val="28"/>
          <w:szCs w:val="28"/>
        </w:rPr>
        <w:t>.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49C">
        <w:rPr>
          <w:rFonts w:ascii="Times New Roman" w:hAnsi="Times New Roman" w:cs="Times New Roman"/>
          <w:b/>
          <w:sz w:val="28"/>
          <w:szCs w:val="28"/>
          <w:lang w:eastAsia="ru-RU"/>
        </w:rPr>
        <w:t>Базовый уровень тарифа на перемещение задержанных транспортных средств на специализированную стоянку для проведения торгов (аукциона на понижение цены) по выбору исполнителя услуг на территории Оренбургской области составляет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для всех категорий транспортных средств – 1540,00 рублей (</w:t>
      </w:r>
      <w:r w:rsidR="00EF36E5" w:rsidRPr="00EF36E5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EF36E5" w:rsidRPr="00EF36E5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gramStart"/>
      <w:r w:rsidR="00EF36E5" w:rsidRPr="00EF36E5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F36E5" w:rsidRPr="00EF36E5">
        <w:rPr>
          <w:rFonts w:ascii="Times New Roman" w:hAnsi="Times New Roman" w:cs="Times New Roman"/>
          <w:sz w:val="28"/>
          <w:szCs w:val="28"/>
          <w:lang w:eastAsia="ru-RU"/>
        </w:rPr>
        <w:t>зм</w:t>
      </w:r>
      <w:proofErr w:type="spellEnd"/>
      <w:r w:rsidR="00EF36E5" w:rsidRPr="00EF36E5">
        <w:rPr>
          <w:rFonts w:ascii="Times New Roman" w:hAnsi="Times New Roman" w:cs="Times New Roman"/>
          <w:sz w:val="28"/>
          <w:szCs w:val="28"/>
          <w:lang w:eastAsia="ru-RU"/>
        </w:rPr>
        <w:t>. с учетом НДС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b/>
          <w:sz w:val="28"/>
          <w:szCs w:val="28"/>
          <w:lang w:eastAsia="ru-RU"/>
        </w:rPr>
        <w:t>Базовый уровень тарифов на хранение задержанных транспортных средств на специализированной стоянке для проведения торгов (аукциона на понижение цены) по выбору исполнителя услуг по хранению задержанных транспортных средств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За 1 час хранения: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– 29,40 рублей (с НДС),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20749C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массой до 3,5 т – 59,20 рублей (с НДС),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- категории </w:t>
      </w:r>
      <w:r w:rsidRPr="0020749C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массой более 3,5 т, категории</w:t>
      </w:r>
      <w:proofErr w:type="gramStart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и Е – 117</w:t>
      </w:r>
      <w:r w:rsidR="00EF36E5">
        <w:rPr>
          <w:rFonts w:ascii="Times New Roman" w:hAnsi="Times New Roman" w:cs="Times New Roman"/>
          <w:sz w:val="28"/>
          <w:szCs w:val="28"/>
          <w:lang w:eastAsia="ru-RU"/>
        </w:rPr>
        <w:t>,10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(с НДС),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негабаритные транспортные средства – 180,30 рублей (с НДС)</w:t>
      </w:r>
      <w:r w:rsidR="00A408C2">
        <w:rPr>
          <w:rStyle w:val="af0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*.</w:t>
      </w:r>
    </w:p>
    <w:p w:rsidR="00BC40EE" w:rsidRDefault="00BC40EE" w:rsidP="0020749C">
      <w:pPr>
        <w:pStyle w:val="Default"/>
        <w:ind w:firstLine="709"/>
        <w:jc w:val="both"/>
        <w:rPr>
          <w:sz w:val="28"/>
          <w:szCs w:val="28"/>
        </w:rPr>
      </w:pPr>
      <w:r w:rsidRPr="0020749C">
        <w:rPr>
          <w:b/>
          <w:color w:val="auto"/>
          <w:sz w:val="28"/>
          <w:szCs w:val="28"/>
        </w:rPr>
        <w:t xml:space="preserve">   </w:t>
      </w:r>
      <w:r w:rsidRPr="0020749C">
        <w:rPr>
          <w:b/>
          <w:sz w:val="28"/>
          <w:szCs w:val="28"/>
        </w:rPr>
        <w:t>Прием и регистрация заявок</w:t>
      </w:r>
      <w:r w:rsidRPr="0020749C">
        <w:rPr>
          <w:sz w:val="28"/>
          <w:szCs w:val="28"/>
        </w:rPr>
        <w:t xml:space="preserve"> на участие в аукционе осуществляется по адресу: Оренбургская обл., Новосергиевский район, п. Новосергиевка, ул. </w:t>
      </w:r>
      <w:proofErr w:type="spellStart"/>
      <w:r w:rsidRPr="0020749C">
        <w:rPr>
          <w:sz w:val="28"/>
          <w:szCs w:val="28"/>
        </w:rPr>
        <w:t>Краснопарт</w:t>
      </w:r>
      <w:r w:rsidR="00CA3863">
        <w:rPr>
          <w:sz w:val="28"/>
          <w:szCs w:val="28"/>
        </w:rPr>
        <w:t>изанская</w:t>
      </w:r>
      <w:proofErr w:type="spellEnd"/>
      <w:r w:rsidR="00CA3863">
        <w:rPr>
          <w:sz w:val="28"/>
          <w:szCs w:val="28"/>
        </w:rPr>
        <w:t xml:space="preserve"> д.20 в рабочие дни с 2</w:t>
      </w:r>
      <w:r w:rsidR="00EF36E5">
        <w:rPr>
          <w:sz w:val="28"/>
          <w:szCs w:val="28"/>
        </w:rPr>
        <w:t>9</w:t>
      </w:r>
      <w:r w:rsidR="00CA3863">
        <w:rPr>
          <w:sz w:val="28"/>
          <w:szCs w:val="28"/>
        </w:rPr>
        <w:t>.</w:t>
      </w:r>
      <w:r w:rsidR="00EF36E5">
        <w:rPr>
          <w:sz w:val="28"/>
          <w:szCs w:val="28"/>
        </w:rPr>
        <w:t>11</w:t>
      </w:r>
      <w:r w:rsidR="00CA3863">
        <w:rPr>
          <w:sz w:val="28"/>
          <w:szCs w:val="28"/>
        </w:rPr>
        <w:t>.2019 г. по 2</w:t>
      </w:r>
      <w:r w:rsidR="00EF36E5">
        <w:rPr>
          <w:sz w:val="28"/>
          <w:szCs w:val="28"/>
        </w:rPr>
        <w:t>9</w:t>
      </w:r>
      <w:r w:rsidR="00CA3863">
        <w:rPr>
          <w:sz w:val="28"/>
          <w:szCs w:val="28"/>
        </w:rPr>
        <w:t>.</w:t>
      </w:r>
      <w:r w:rsidR="00EF36E5">
        <w:rPr>
          <w:sz w:val="28"/>
          <w:szCs w:val="28"/>
        </w:rPr>
        <w:t>12</w:t>
      </w:r>
      <w:r w:rsidRPr="0020749C">
        <w:rPr>
          <w:sz w:val="28"/>
          <w:szCs w:val="28"/>
        </w:rPr>
        <w:t xml:space="preserve">.2019 г. (включительно) </w:t>
      </w:r>
      <w:r w:rsidR="00125A42" w:rsidRPr="00125A42">
        <w:rPr>
          <w:sz w:val="28"/>
          <w:szCs w:val="28"/>
        </w:rPr>
        <w:t>понедельник – четверг  с 9.00 часов до 18.00 часов, пятница - с 9.00 часов до 17.00 часов, перерыв на обед с 13.00 часов до 14.00 часов</w:t>
      </w:r>
      <w:r w:rsidR="00125A42">
        <w:rPr>
          <w:sz w:val="28"/>
          <w:szCs w:val="28"/>
        </w:rPr>
        <w:t>,</w:t>
      </w:r>
      <w:r w:rsidRPr="0020749C">
        <w:rPr>
          <w:sz w:val="28"/>
          <w:szCs w:val="28"/>
        </w:rPr>
        <w:t xml:space="preserve"> </w:t>
      </w:r>
      <w:proofErr w:type="spellStart"/>
      <w:r w:rsidRPr="0020749C">
        <w:rPr>
          <w:sz w:val="28"/>
          <w:szCs w:val="28"/>
        </w:rPr>
        <w:t>каб</w:t>
      </w:r>
      <w:proofErr w:type="spellEnd"/>
      <w:r w:rsidRPr="0020749C">
        <w:rPr>
          <w:sz w:val="28"/>
          <w:szCs w:val="28"/>
        </w:rPr>
        <w:t>. № 321</w:t>
      </w:r>
      <w:r w:rsidR="00125A42">
        <w:rPr>
          <w:sz w:val="28"/>
          <w:szCs w:val="28"/>
        </w:rPr>
        <w:t>.</w:t>
      </w:r>
      <w:r w:rsidRPr="0020749C">
        <w:rPr>
          <w:sz w:val="28"/>
          <w:szCs w:val="28"/>
        </w:rPr>
        <w:t xml:space="preserve"> Телефон для справок: 8(35339)2-43-91.</w:t>
      </w:r>
      <w:r w:rsidR="00E519C5">
        <w:rPr>
          <w:sz w:val="28"/>
          <w:szCs w:val="28"/>
        </w:rPr>
        <w:t xml:space="preserve"> </w:t>
      </w:r>
    </w:p>
    <w:p w:rsidR="00CC3DA1" w:rsidRPr="00636053" w:rsidRDefault="00CC3DA1" w:rsidP="00CC3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F4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ремя </w:t>
      </w:r>
      <w:r w:rsidRPr="00F4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ок на участие в аукционе: </w:t>
      </w:r>
      <w:r w:rsidRPr="00F47CEA">
        <w:rPr>
          <w:rFonts w:ascii="Times New Roman" w:hAnsi="Times New Roman" w:cs="Times New Roman"/>
          <w:sz w:val="28"/>
          <w:szCs w:val="28"/>
        </w:rPr>
        <w:t>461200,</w:t>
      </w:r>
      <w:r w:rsidRPr="00A005BF">
        <w:rPr>
          <w:rFonts w:ascii="Times New Roman" w:hAnsi="Times New Roman" w:cs="Times New Roman"/>
          <w:sz w:val="28"/>
          <w:szCs w:val="28"/>
        </w:rPr>
        <w:t xml:space="preserve"> Оренбургская область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5BF">
        <w:rPr>
          <w:rFonts w:ascii="Times New Roman" w:hAnsi="Times New Roman" w:cs="Times New Roman"/>
          <w:sz w:val="28"/>
          <w:szCs w:val="28"/>
        </w:rPr>
        <w:t xml:space="preserve">Новосергиевка, </w:t>
      </w:r>
      <w:proofErr w:type="spellStart"/>
      <w:r w:rsidRPr="00A005B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005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05BF">
        <w:rPr>
          <w:rFonts w:ascii="Times New Roman" w:hAnsi="Times New Roman" w:cs="Times New Roman"/>
          <w:sz w:val="28"/>
          <w:szCs w:val="28"/>
        </w:rPr>
        <w:t>раснопартизанская</w:t>
      </w:r>
      <w:proofErr w:type="spellEnd"/>
      <w:r w:rsidRPr="00A005BF">
        <w:rPr>
          <w:rFonts w:ascii="Times New Roman" w:hAnsi="Times New Roman" w:cs="Times New Roman"/>
          <w:sz w:val="28"/>
          <w:szCs w:val="28"/>
        </w:rPr>
        <w:t>, 20, каб</w:t>
      </w:r>
      <w:r>
        <w:rPr>
          <w:rFonts w:ascii="Times New Roman" w:hAnsi="Times New Roman" w:cs="Times New Roman"/>
          <w:sz w:val="28"/>
          <w:szCs w:val="28"/>
        </w:rPr>
        <w:t>.313</w:t>
      </w:r>
      <w:r w:rsidR="00CA3863">
        <w:rPr>
          <w:rFonts w:ascii="Times New Roman" w:hAnsi="Times New Roman" w:cs="Times New Roman"/>
          <w:sz w:val="28"/>
          <w:szCs w:val="28"/>
        </w:rPr>
        <w:t xml:space="preserve">, </w:t>
      </w:r>
      <w:r w:rsidR="00EB2447">
        <w:rPr>
          <w:rFonts w:ascii="Times New Roman" w:hAnsi="Times New Roman" w:cs="Times New Roman"/>
          <w:sz w:val="28"/>
          <w:szCs w:val="28"/>
        </w:rPr>
        <w:t>30</w:t>
      </w:r>
      <w:r w:rsidR="00F47CEA">
        <w:rPr>
          <w:rFonts w:ascii="Times New Roman" w:hAnsi="Times New Roman" w:cs="Times New Roman"/>
          <w:sz w:val="28"/>
          <w:szCs w:val="28"/>
        </w:rPr>
        <w:t>.</w:t>
      </w:r>
      <w:r w:rsidR="00EB2447">
        <w:rPr>
          <w:rFonts w:ascii="Times New Roman" w:hAnsi="Times New Roman" w:cs="Times New Roman"/>
          <w:sz w:val="28"/>
          <w:szCs w:val="28"/>
        </w:rPr>
        <w:t>12</w:t>
      </w:r>
      <w:r w:rsidR="00F47CEA">
        <w:rPr>
          <w:rFonts w:ascii="Times New Roman" w:hAnsi="Times New Roman" w:cs="Times New Roman"/>
          <w:sz w:val="28"/>
          <w:szCs w:val="28"/>
        </w:rPr>
        <w:t xml:space="preserve">.2019 г в </w:t>
      </w:r>
      <w:r w:rsidR="00EB2447">
        <w:rPr>
          <w:rFonts w:ascii="Times New Roman" w:hAnsi="Times New Roman" w:cs="Times New Roman"/>
          <w:sz w:val="28"/>
          <w:szCs w:val="28"/>
        </w:rPr>
        <w:t>09</w:t>
      </w:r>
      <w:r w:rsidR="00F47C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EB2447">
        <w:rPr>
          <w:rFonts w:ascii="Times New Roman" w:hAnsi="Times New Roman" w:cs="Times New Roman"/>
          <w:sz w:val="28"/>
          <w:szCs w:val="28"/>
        </w:rPr>
        <w:t>30</w:t>
      </w:r>
      <w:r w:rsidR="00F47CEA">
        <w:rPr>
          <w:rFonts w:ascii="Times New Roman" w:hAnsi="Times New Roman" w:cs="Times New Roman"/>
          <w:sz w:val="28"/>
          <w:szCs w:val="28"/>
        </w:rPr>
        <w:t xml:space="preserve"> мин местного времени.</w:t>
      </w:r>
    </w:p>
    <w:p w:rsidR="00CC3DA1" w:rsidRPr="00636053" w:rsidRDefault="00CC3DA1" w:rsidP="00CC3DA1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комиссией заявок на участие в аукционе не может превышать 7 рабочих дней со дня окончания срока подачи заявок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Style w:val="spanheaderlot21"/>
          <w:rFonts w:ascii="Times New Roman" w:hAnsi="Times New Roman" w:cs="Times New Roman"/>
          <w:sz w:val="28"/>
          <w:szCs w:val="28"/>
        </w:rPr>
        <w:t>Заявка на участие в аукционе предоставляется по прилагаемой форме, согласно приложению №1</w:t>
      </w:r>
      <w:r w:rsidR="003728BE">
        <w:rPr>
          <w:rStyle w:val="spanheaderlot21"/>
          <w:rFonts w:ascii="Times New Roman" w:hAnsi="Times New Roman" w:cs="Times New Roman"/>
          <w:sz w:val="28"/>
          <w:szCs w:val="28"/>
        </w:rPr>
        <w:t xml:space="preserve">,2 </w:t>
      </w:r>
      <w:r w:rsidRPr="002074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0749C">
        <w:rPr>
          <w:rFonts w:ascii="Times New Roman" w:hAnsi="Times New Roman" w:cs="Times New Roman"/>
          <w:color w:val="000000"/>
          <w:sz w:val="28"/>
          <w:szCs w:val="28"/>
        </w:rPr>
        <w:t>к настоящему извещению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49C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 на участие в торгах по каждому лоту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0749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0749C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3904A0" w:rsidRPr="0020749C" w:rsidRDefault="003904A0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sz w:val="28"/>
          <w:szCs w:val="28"/>
        </w:rPr>
        <w:t>1) заявка на участие в аукционе  в соответствии с установленной формой приложения к аукционной документации;</w:t>
      </w:r>
    </w:p>
    <w:p w:rsidR="003904A0" w:rsidRPr="0020749C" w:rsidRDefault="003904A0" w:rsidP="0020749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 должна содержать:</w:t>
      </w:r>
    </w:p>
    <w:p w:rsidR="00125A42" w:rsidRDefault="003904A0" w:rsidP="00125A42">
      <w:pPr>
        <w:widowControl w:val="0"/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ое наименование, сведения об организационно-правовой форме, о </w:t>
      </w:r>
    </w:p>
    <w:p w:rsidR="00125A42" w:rsidRDefault="00125A42" w:rsidP="00125A42">
      <w:pPr>
        <w:widowControl w:val="0"/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EB2447" w:rsidRDefault="003904A0" w:rsidP="00125A42">
      <w:pPr>
        <w:widowControl w:val="0"/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, почтовый адрес (для юридического лица), </w:t>
      </w:r>
    </w:p>
    <w:p w:rsidR="00A408C2" w:rsidRDefault="003904A0" w:rsidP="0020749C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, паспортные данные, сведения о месте </w:t>
      </w:r>
    </w:p>
    <w:p w:rsidR="003904A0" w:rsidRPr="0020749C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(для физического лица), номер контактного телефона заявителя</w:t>
      </w:r>
    </w:p>
    <w:p w:rsidR="003904A0" w:rsidRPr="0020749C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заверенные заявителем копии следующих документов:</w:t>
      </w:r>
    </w:p>
    <w:p w:rsidR="00762F01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веренные в установленном порядке копии свидетельства о государственной регистрации юридического лица и </w:t>
      </w:r>
      <w:proofErr w:type="gramStart"/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х</w:t>
      </w:r>
      <w:proofErr w:type="gramEnd"/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4A0" w:rsidRPr="0020749C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заявителя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– индивидуального предпринимателя);</w:t>
      </w:r>
    </w:p>
    <w:p w:rsidR="003904A0" w:rsidRPr="0020749C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еренность на осуществление действий от имени заявителя (если от имени участника аукциона действует иное лицо);</w:t>
      </w:r>
    </w:p>
    <w:p w:rsidR="003904A0" w:rsidRPr="0020749C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владение на любом законном основании имуществом, необходимым для оказания услуг, являющихся предметом аукциона:</w:t>
      </w:r>
    </w:p>
    <w:p w:rsidR="003904A0" w:rsidRPr="00636053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аукциона являются услуги по перемещению задержанных транспортных средств на специализированную стоянку – свидетельств о регистрации транспортных средств, необходимых для перемещения задержанного транспортного средства на специализированну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у;</w:t>
      </w:r>
    </w:p>
    <w:p w:rsidR="003904A0" w:rsidRPr="00636053" w:rsidRDefault="003904A0" w:rsidP="00E51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аукциона являются услуги по хранению задержанных транспортных средств на специализированной стоянке – документов, подтверждающих владение на любом законном основании специализированной стоянкой, и документов и (или) фотоматериалов, подтверждающих ее соответствие требованиям Закона Оренбургской области от 25 июня 2012 года №877/249-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порядке перемещения транспортных средств на специализированную стоянку, их хранения, оплаты стоимости перемещения и хранения, возврата задержанных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»;</w:t>
      </w:r>
    </w:p>
    <w:p w:rsidR="003904A0" w:rsidRPr="00636053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к заявке прилагаются копии документов, предусмотренные абзацами вторым, третьим подпункта «в» настоящего пункта;</w:t>
      </w:r>
    </w:p>
    <w:p w:rsidR="003904A0" w:rsidRPr="00613169" w:rsidRDefault="003904A0" w:rsidP="0020749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кларация о соответствии заявителям требованиям, установленным пунктом 6.2 настоящей документации  (в произвольной форме).</w:t>
      </w:r>
    </w:p>
    <w:p w:rsidR="005A5D0D" w:rsidRPr="006B167C" w:rsidRDefault="005A5D0D" w:rsidP="005A5D0D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125A42" w:rsidRDefault="00125A42" w:rsidP="00125A42">
      <w:pPr>
        <w:pStyle w:val="a5"/>
        <w:spacing w:after="0" w:line="240" w:lineRule="auto"/>
        <w:ind w:left="4425"/>
        <w:rPr>
          <w:rFonts w:ascii="Times New Roman" w:hAnsi="Times New Roman" w:cs="Times New Roman"/>
          <w:sz w:val="28"/>
          <w:szCs w:val="28"/>
        </w:rPr>
      </w:pPr>
    </w:p>
    <w:p w:rsidR="00125A42" w:rsidRDefault="00125A42" w:rsidP="00125A42">
      <w:pPr>
        <w:pStyle w:val="a5"/>
        <w:spacing w:after="0" w:line="240" w:lineRule="auto"/>
        <w:ind w:left="4425"/>
        <w:rPr>
          <w:rFonts w:ascii="Times New Roman" w:hAnsi="Times New Roman" w:cs="Times New Roman"/>
          <w:sz w:val="28"/>
          <w:szCs w:val="28"/>
        </w:rPr>
      </w:pPr>
    </w:p>
    <w:p w:rsidR="00125A42" w:rsidRPr="00125A42" w:rsidRDefault="00125A42" w:rsidP="00125A42">
      <w:pPr>
        <w:pStyle w:val="a5"/>
        <w:spacing w:after="0" w:line="240" w:lineRule="auto"/>
        <w:ind w:left="4425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B588A" w:rsidRDefault="005A5D0D" w:rsidP="005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зыве заявки на участие в аукционе подается организатору аукциона в письменной форме по адресу: </w:t>
      </w:r>
      <w:r w:rsidRPr="00A005BF">
        <w:rPr>
          <w:rFonts w:ascii="Times New Roman" w:hAnsi="Times New Roman" w:cs="Times New Roman"/>
          <w:sz w:val="28"/>
          <w:szCs w:val="28"/>
        </w:rPr>
        <w:t xml:space="preserve">461200, Оренбургская область, </w:t>
      </w:r>
      <w:proofErr w:type="spellStart"/>
      <w:r w:rsidRPr="00A005B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005B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005BF"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 w:rsidRPr="00A005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5BF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, каб.321</w:t>
      </w:r>
      <w:r w:rsidRPr="00A005BF">
        <w:rPr>
          <w:rFonts w:ascii="Times New Roman" w:hAnsi="Times New Roman" w:cs="Times New Roman"/>
          <w:sz w:val="28"/>
          <w:szCs w:val="28"/>
        </w:rPr>
        <w:t xml:space="preserve">, в рабочие дни </w:t>
      </w:r>
    </w:p>
    <w:p w:rsidR="005A5D0D" w:rsidRPr="00636053" w:rsidRDefault="00125A42" w:rsidP="00AB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hAnsi="Times New Roman" w:cs="Times New Roman"/>
          <w:sz w:val="28"/>
          <w:szCs w:val="28"/>
        </w:rPr>
        <w:t xml:space="preserve"> </w:t>
      </w:r>
      <w:r w:rsidR="005A5D0D" w:rsidRPr="00A005BF">
        <w:rPr>
          <w:rFonts w:ascii="Times New Roman" w:hAnsi="Times New Roman" w:cs="Times New Roman"/>
          <w:sz w:val="28"/>
          <w:szCs w:val="28"/>
        </w:rPr>
        <w:t>(</w:t>
      </w:r>
      <w:r w:rsidRPr="00125A42">
        <w:rPr>
          <w:rFonts w:ascii="Times New Roman" w:hAnsi="Times New Roman" w:cs="Times New Roman"/>
          <w:sz w:val="28"/>
          <w:szCs w:val="28"/>
        </w:rPr>
        <w:t>понедельник – четверг  с 9.00 часов до 18.00 часов, пятница - с 9.00 часов до 17.00 часов, перерыв на обед с 13.00 часов до 14.00 часов</w:t>
      </w:r>
      <w:r w:rsidR="005A5D0D" w:rsidRPr="00A005BF">
        <w:rPr>
          <w:rFonts w:ascii="Times New Roman" w:hAnsi="Times New Roman" w:cs="Times New Roman"/>
          <w:sz w:val="28"/>
          <w:szCs w:val="28"/>
        </w:rPr>
        <w:t>).</w:t>
      </w:r>
    </w:p>
    <w:p w:rsidR="005A5D0D" w:rsidRPr="00636053" w:rsidRDefault="005A5D0D" w:rsidP="005A5D0D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на участие в аукционе осуществляется путем отзыва ранее поданной заявки на участие в аукционе и представления новой заявки на участие в аукционе до окончания срока и времени их приема.</w:t>
      </w:r>
    </w:p>
    <w:p w:rsidR="001D6F3F" w:rsidRDefault="001D6F3F" w:rsidP="006B167C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ументация об аукционе размещается на </w:t>
      </w:r>
      <w:r w:rsidR="005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Новосергиевского района</w:t>
      </w:r>
      <w:r w:rsidR="005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r w:rsidR="005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/</w:t>
      </w:r>
      <w:proofErr w:type="spellStart"/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</w:t>
      </w:r>
      <w:proofErr w:type="spellEnd"/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s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b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177E1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за ознакомление не предусмотрена.</w:t>
      </w:r>
    </w:p>
    <w:p w:rsidR="001D6F3F" w:rsidRDefault="001D6F3F" w:rsidP="006B167C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заинтересованное лицо </w:t>
      </w:r>
      <w:proofErr w:type="gramStart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ергиевского </w:t>
      </w:r>
      <w:r w:rsidRPr="001D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</w:p>
    <w:p w:rsidR="006B167C" w:rsidRPr="006B167C" w:rsidRDefault="001D6F3F" w:rsidP="006B167C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</w:t>
      </w:r>
      <w:r w:rsidR="00CA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CA3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окончания срока подачи заявок на участие в аукционе.</w:t>
      </w:r>
    </w:p>
    <w:p w:rsidR="00520BB0" w:rsidRPr="006B167C" w:rsidRDefault="00520BB0" w:rsidP="00520BB0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проводится в следующем порядке:</w:t>
      </w:r>
    </w:p>
    <w:p w:rsidR="00520BB0" w:rsidRPr="00636053" w:rsidRDefault="00520BB0" w:rsidP="00520BB0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тор аукциона непосредственно перед началом проведения аукциона регистрирует на аукцион участников аукциона (их представителей). При регистрации участникам аукциона выдаются пронумерованные карточки.</w:t>
      </w:r>
    </w:p>
    <w:p w:rsidR="00520BB0" w:rsidRPr="00636053" w:rsidRDefault="00520BB0" w:rsidP="00520BB0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укцион начинается с объявления организатором аукциона начала проведения аукциона, начальной максимальной цены предмета аукциона, «шага аукциона», после чего организатор  объявляет цену предмета аукциона, уменьшенную в соответствии с «шагом аукциона»;</w:t>
      </w:r>
    </w:p>
    <w:p w:rsidR="00520BB0" w:rsidRPr="00636053" w:rsidRDefault="00520BB0" w:rsidP="00520BB0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ник аукциона после объявления организатором аукциона  начальной максимальной цены предмета аукциона и цены предмета аукциона, уменьшенной в соответствии с «шагом аукциона», поднимает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н согласен с объявленной ценой предмета аукциона;</w:t>
      </w:r>
    </w:p>
    <w:p w:rsidR="00520BB0" w:rsidRPr="00636053" w:rsidRDefault="00520BB0" w:rsidP="00520BB0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тор аукциона объявляет номер карточки участника аукциона, который первым поднял карточку после объявления организатором аукциона  начальной максимальной цены предмета аукциона и цены предмета аукциона, уменьшенной в соответствии с «шагом аукциона», а также новую цену предмета аукциона, уменьшенную в соответствии с «шагом аукциона»;</w:t>
      </w:r>
    </w:p>
    <w:p w:rsidR="001E2D95" w:rsidRDefault="00520BB0" w:rsidP="001E2D95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. В этом случае организатор аукциона объявляет об окончании </w:t>
      </w:r>
    </w:p>
    <w:p w:rsidR="001E2D95" w:rsidRPr="00636053" w:rsidRDefault="001E2D95" w:rsidP="001E2D95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520BB0" w:rsidRDefault="00520BB0" w:rsidP="001E2D95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укциона, последнее предложение о цене предмета аукциона и номер карточки участника аукциона, сделавшего последнее предложение о цене предмета аукциона.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низкий уровень тарифа.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ок на участие в аукционе;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 участвовал только один участник;</w:t>
      </w:r>
    </w:p>
    <w:p w:rsidR="00520BB0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укциона ни один из участников не предложил тариф на уровне ниже базового.</w:t>
      </w:r>
    </w:p>
    <w:p w:rsidR="00BC40EE" w:rsidRPr="005F694E" w:rsidRDefault="00BC40EE" w:rsidP="005F6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4E">
        <w:rPr>
          <w:rFonts w:ascii="Times New Roman" w:hAnsi="Times New Roman" w:cs="Times New Roman"/>
          <w:color w:val="000000"/>
          <w:sz w:val="28"/>
          <w:szCs w:val="28"/>
        </w:rPr>
        <w:t xml:space="preserve"> "Шаг аукциона" устанавливается в размере  1 процента начальной цены лота и не изменяется в течение всего аукциона;</w:t>
      </w:r>
    </w:p>
    <w:p w:rsidR="00762F01" w:rsidRPr="00636053" w:rsidRDefault="00762F01" w:rsidP="0009430F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аукциона подводятся Комиссией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ются протоколом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ндивидуального предпринимателя, сделавшего последнее предложение о цене предмета аукциона.</w:t>
      </w:r>
    </w:p>
    <w:p w:rsidR="00762F01" w:rsidRPr="00636053" w:rsidRDefault="00762F01" w:rsidP="0009430F">
      <w:p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подписывается в день проведения аукциона всеми присутствующими членами аукционной комиссии и победителем аукциона или членами комиссии в случае, если аукцион признан несостоявшимся и подлежит размещению на официальном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тора аукциона – http://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mo-ns.orb.ru</w:t>
      </w:r>
    </w:p>
    <w:p w:rsidR="00762F01" w:rsidRPr="00636053" w:rsidRDefault="00762F01" w:rsidP="0009430F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размещается организатором аукциона на официальном сайте в течение 1 рабочего дня, следующего за днем подписания указанного протокола.</w:t>
      </w:r>
    </w:p>
    <w:p w:rsidR="00762F01" w:rsidRPr="00636053" w:rsidRDefault="00762F01" w:rsidP="0009430F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ключается договор с лицом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е и</w:t>
      </w:r>
      <w:r w:rsidR="001E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задержанных транспортных средств на специализированную стоянку (приложение №</w:t>
      </w:r>
      <w:r w:rsidR="001E2D95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2F01" w:rsidRDefault="00762F01" w:rsidP="0076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C40EE" w:rsidRDefault="00BC40EE" w:rsidP="00BC40EE">
      <w:pPr>
        <w:jc w:val="both"/>
        <w:rPr>
          <w:color w:val="000000"/>
          <w:highlight w:val="yellow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A5D0D" w:rsidRDefault="005A5D0D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D32E27" w:rsidRPr="00A408C2" w:rsidTr="00624C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32E27" w:rsidRPr="00A408C2" w:rsidRDefault="00D32E27" w:rsidP="00624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вещению о проведении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 конкурса</w:t>
            </w:r>
            <w:r w:rsidRPr="00A40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2E27" w:rsidRPr="00A408C2" w:rsidRDefault="00D32E27" w:rsidP="00D32E2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8C2">
              <w:rPr>
                <w:rFonts w:ascii="Times New Roman" w:hAnsi="Times New Roman" w:cs="Times New Roman"/>
                <w:bCs/>
                <w:sz w:val="28"/>
                <w:szCs w:val="28"/>
              </w:rPr>
              <w:t>В   администрацию  Новосергиевского района Оренбургской  области</w:t>
            </w:r>
          </w:p>
          <w:p w:rsidR="00D32E27" w:rsidRPr="00A408C2" w:rsidRDefault="00D32E27" w:rsidP="00624C3E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D0D" w:rsidRPr="00636053" w:rsidRDefault="00D32E27" w:rsidP="00D32E2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highlight w:val="yellow"/>
        </w:rPr>
        <w:t xml:space="preserve">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пределяется исполнитель  на хранение задержанных транспо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ой стоянке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осергиевского район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 размещения   стоянки,   на   которой   осуществляется  хранение задержанных  транспортных  средств  либо  осуществляется  деятельность  по предоставлению   услуг   стоянок  автотранспортных  средств  и  планируется осуществление деятельности по хранению задержанных транспортных средств: 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, адрес электронной почты 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выражает намерение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32E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08C2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</w:t>
      </w:r>
    </w:p>
    <w:p w:rsidR="00A408C2" w:rsidRDefault="00A408C2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C2" w:rsidRDefault="00A408C2" w:rsidP="00A4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предпринимателя либо не возбуждено арбитражным судом дело о признании банкротом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обязательным платежам в бюджеты бюджетной системы Российской Федерации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0D" w:rsidRPr="003D1B98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___________________ _ 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0D" w:rsidRPr="00C55206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C55206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Pr="00636053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D32E27" w:rsidRPr="00A408C2" w:rsidTr="00624C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иложение №2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извещению о проведении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ого конкурса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2E27" w:rsidRPr="00A408C2" w:rsidRDefault="00D32E27" w:rsidP="00D32E2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408C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                                                                                   В   администрацию  Новосергиевского района Оренбургской  области</w:t>
            </w:r>
          </w:p>
          <w:p w:rsidR="00D32E27" w:rsidRPr="00A408C2" w:rsidRDefault="00D32E27" w:rsidP="00D32E27">
            <w:pPr>
              <w:tabs>
                <w:tab w:val="left" w:pos="6810"/>
              </w:tabs>
              <w:rPr>
                <w:sz w:val="28"/>
              </w:rPr>
            </w:pPr>
          </w:p>
        </w:tc>
      </w:tr>
    </w:tbl>
    <w:p w:rsidR="005A5D0D" w:rsidRPr="00636053" w:rsidRDefault="00D32E27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пределяется исполнитель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ю 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ержанных транспо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ую стоянку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осергиевского район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,</w:t>
      </w:r>
      <w:r w:rsidR="00D3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выражает намерение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наименование/Ф.И.О. заявителя)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мещ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; </w:t>
      </w:r>
    </w:p>
    <w:p w:rsidR="00A408C2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</w:t>
      </w:r>
    </w:p>
    <w:p w:rsidR="00A408C2" w:rsidRDefault="00A408C2" w:rsidP="00A4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обязательным платежам в бюджеты бюджетной системы Российской Федерации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A5D0D" w:rsidRPr="003D1B98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___________________</w:t>
      </w:r>
      <w:r w:rsidR="00D32E27">
        <w:rPr>
          <w:rFonts w:ascii="Times New Roman" w:hAnsi="Times New Roman" w:cs="Times New Roman"/>
          <w:sz w:val="28"/>
          <w:szCs w:val="28"/>
        </w:rPr>
        <w:t xml:space="preserve"> </w:t>
      </w:r>
      <w:r w:rsidRPr="003D1B98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A82" w:rsidRDefault="00081A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81A82" w:rsidRPr="00624C3E" w:rsidTr="00B60E6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A82" w:rsidRPr="00081A82" w:rsidRDefault="00081A82" w:rsidP="00081A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81A82">
              <w:rPr>
                <w:rFonts w:ascii="Times New Roman" w:hAnsi="Times New Roman" w:cs="Times New Roman"/>
                <w:sz w:val="28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081A82" w:rsidRPr="00081A82" w:rsidRDefault="00081A82" w:rsidP="00081A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81A82">
              <w:rPr>
                <w:rFonts w:ascii="Times New Roman" w:hAnsi="Times New Roman" w:cs="Times New Roman"/>
                <w:sz w:val="28"/>
                <w:szCs w:val="24"/>
              </w:rPr>
              <w:t>к извещению о проведении</w:t>
            </w:r>
          </w:p>
          <w:p w:rsidR="00081A82" w:rsidRPr="00624C3E" w:rsidRDefault="00081A82" w:rsidP="00081A82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81A82">
              <w:rPr>
                <w:rFonts w:ascii="Times New Roman" w:hAnsi="Times New Roman" w:cs="Times New Roman"/>
                <w:sz w:val="28"/>
                <w:szCs w:val="24"/>
              </w:rPr>
              <w:t xml:space="preserve">открытого конкурса                                                                                            </w:t>
            </w:r>
          </w:p>
          <w:p w:rsidR="00081A82" w:rsidRPr="00624C3E" w:rsidRDefault="00081A82" w:rsidP="00B60E6A">
            <w:pPr>
              <w:rPr>
                <w:sz w:val="28"/>
              </w:rPr>
            </w:pPr>
          </w:p>
        </w:tc>
      </w:tr>
    </w:tbl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деятельности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я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зв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ержанных транспортных средств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81A82" w:rsidRPr="00636053" w:rsidTr="00B60E6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сергиевк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 20__ г.</w:t>
            </w:r>
          </w:p>
        </w:tc>
      </w:tr>
      <w:tr w:rsidR="00081A82" w:rsidRPr="00636053" w:rsidTr="00B60E6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сергие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,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Дмитриевич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______________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у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Специализированная организация», в лице ______________________, действующего на основании _______________, с другой стороны, именуемые в дальнейшем «Стороны», заключили настоящий договор о нижеследующем.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организация в соответствии с настоящим договором принимает на себя исполнение обязательств по осуществлени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 возврата задержанных транспортных средств,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12 г. № 877/24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).</w:t>
      </w:r>
      <w:proofErr w:type="gramEnd"/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на специализированных стоянках и возврату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стоянке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платной основе.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оимости хранения задержанного транспортного средства осуществляется в сроки и по тарифам, установленным департаментом Оренбургской области по ценам и регулированию тарифов.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FB4BA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081A82" w:rsidRPr="00FB4BA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FB4BA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обязана:</w:t>
      </w:r>
    </w:p>
    <w:p w:rsidR="007266D1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воевременное информирование </w:t>
      </w:r>
    </w:p>
    <w:p w:rsidR="007266D1" w:rsidRDefault="007266D1" w:rsidP="00726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081A82" w:rsidRPr="00FB4BAE" w:rsidRDefault="00081A82" w:rsidP="00726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организации об изменениях законодательства Российской Федерации и Оренбургской области, нормативных правовых актах, регламентирующих осуществление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ю 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 задержанных транспортных средств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ть Специализированной организации по ее письменному заявлению информацию, необходимую для надлежащего осуществления деятельности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ециализированные стоянки, 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озврату в пределах своих полномочий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имеет право: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прашивать у Специализированной организации информацию, связанную с осуществлением деятельности по хранению задержанных транспортных средств на специализированной  стоянке, и возврату задержанных транспортных средств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ого Порядка хранения задержанных транспортных средств на специализированной стоянке, и возврата, оплаты стоимости хранения задержанных транспортных средств.</w:t>
      </w:r>
    </w:p>
    <w:p w:rsidR="00081A82" w:rsidRPr="00B4433A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организация обязана:</w:t>
      </w:r>
    </w:p>
    <w:p w:rsidR="00081A82" w:rsidRPr="00B4433A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уществлять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ых транспорт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вести учет транспортных средств и нести ответственность за их хранение в соответствии с Законом.</w:t>
      </w:r>
    </w:p>
    <w:p w:rsidR="00081A82" w:rsidRPr="007770E6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Территорию специализированной стоянки оборудовать вывеской с 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юридического лица (индивидуального предпринимателя).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плату стоимости хранения задержанного транспортного средства на специализированной стоянке осуществлять исходя из размера тарифа, установленного департаментом Оренбургской обла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ам и регулированию тарифов.</w:t>
      </w:r>
    </w:p>
    <w:p w:rsidR="00081A82" w:rsidRPr="007770E6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держанное транспортное средство находилось на специализированной стоянке менее часа, взимать плату за хранение задержанного транспортного средства за полный час его нахождения на специализированной стоянке.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ого транспор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 на специализированной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осредством наличных расчетов </w:t>
      </w:r>
    </w:p>
    <w:p w:rsidR="00081A82" w:rsidRPr="007770E6" w:rsidRDefault="00081A82" w:rsidP="00081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изированной стоянке с выдачей плательщику квитанции либо путем безналичных расчетов, в круглосуточном режиме.</w:t>
      </w:r>
    </w:p>
    <w:p w:rsidR="00081A82" w:rsidRPr="007770E6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слуги  по хранению задержанных транспортных средств на специализированных стоянках оказывать только на специально отведенном охраняемом месте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ивать оперативное решение вопросов, возникающих в ходе хранения задержанных транспортных средств на специализированных стоянках и их возврата.</w:t>
      </w:r>
    </w:p>
    <w:p w:rsidR="007266D1" w:rsidRPr="007770E6" w:rsidRDefault="007266D1" w:rsidP="00726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081A82" w:rsidRPr="00E22470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существления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возврату задержанных транспортных средств юридические лица и индивидуальные предприниматели должны иметь на праве собственности или на ином законном праве </w:t>
      </w:r>
      <w:proofErr w:type="gramStart"/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е</w:t>
      </w:r>
      <w:proofErr w:type="gramEnd"/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од специализированную стоянку, которая должна соответствовать следующим требованиям:</w:t>
      </w:r>
    </w:p>
    <w:p w:rsidR="00081A82" w:rsidRPr="00E22470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изированная стоянка должна быть оборудована согласно нормативам к размещению и оборудованию плоскостных автомобильных стоянок, а также требованиям противопожарной и санитарной безопасности;</w:t>
      </w:r>
    </w:p>
    <w:p w:rsidR="00081A82" w:rsidRPr="00E22470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ритория специализированной стоянки должна иметь ограждение, не допускающее проникновение посторонних лиц, искусственное освещение.</w:t>
      </w:r>
    </w:p>
    <w:p w:rsidR="00081A82" w:rsidRPr="00E22470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зданий и сооружений,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размещения обслуживающего персонала, постов охраны и приема посетителей;</w:t>
      </w:r>
    </w:p>
    <w:p w:rsidR="00081A82" w:rsidRPr="00E22470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круглосуточной охраны;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территории специализированной стоянки должны размещаться первичные средства пожаротушения и пожарный инвентарь.</w:t>
      </w:r>
    </w:p>
    <w:p w:rsidR="00081A82" w:rsidRPr="003E34D9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изированная организация имеет право:</w:t>
      </w:r>
    </w:p>
    <w:p w:rsidR="00081A82" w:rsidRPr="003E34D9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Вносить предложения по повышению качества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;</w:t>
      </w:r>
    </w:p>
    <w:p w:rsidR="00081A82" w:rsidRPr="003E34D9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Запрашивать у Администрации информацию, необходимую для надлежащего осуществления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зрешения споров и разногласий</w:t>
      </w: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</w:t>
      </w:r>
      <w:proofErr w:type="gramStart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договора,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изменения и расторжения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 действия договор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0 г. до 31.12.2021 г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Настоящий 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по письменному соглашению Сторон.</w:t>
      </w:r>
    </w:p>
    <w:p w:rsidR="007266D1" w:rsidRDefault="007266D1" w:rsidP="00726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ция расторгает настоящий договор в одностороннем порядке, письменно уведомив Специализированную организацию за 30 дней до его расторжения, в случаях: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наружения Администрацией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Администрацию за 30 дней до предполагаемой даты  расторжения договора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обязательств, предусмотренных в договоре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потребовать от другой Стороны возмещения причиненных этими событиями убытков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вный срок со дня их наступления с приложением документов, их подтверждающих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ециализированная организаци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деятельности по хранению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а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й стоянке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озврату несет ответственность за вред, 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й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 и находящемуся в нем имуществу, в соответствии с законодательством Российской Федерации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ие адреса, реквизиты и подписи Сторон</w:t>
      </w:r>
    </w:p>
    <w:p w:rsidR="00081A82" w:rsidRPr="00C55206" w:rsidRDefault="00081A82" w:rsidP="000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81A82" w:rsidRPr="00A408C2" w:rsidTr="00B60E6A">
        <w:trPr>
          <w:trHeight w:val="85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A82" w:rsidRPr="00081A82" w:rsidRDefault="00081A82" w:rsidP="00081A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81A8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081A82" w:rsidRPr="00081A82" w:rsidRDefault="00081A82" w:rsidP="00081A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81A82">
              <w:rPr>
                <w:rFonts w:ascii="Times New Roman" w:hAnsi="Times New Roman" w:cs="Times New Roman"/>
                <w:sz w:val="28"/>
                <w:szCs w:val="24"/>
              </w:rPr>
              <w:t>к извещению о проведении</w:t>
            </w:r>
          </w:p>
          <w:p w:rsidR="00081A82" w:rsidRPr="00A408C2" w:rsidRDefault="00081A82" w:rsidP="00081A82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81A82">
              <w:rPr>
                <w:rFonts w:ascii="Times New Roman" w:hAnsi="Times New Roman" w:cs="Times New Roman"/>
                <w:sz w:val="28"/>
                <w:szCs w:val="24"/>
              </w:rPr>
              <w:t xml:space="preserve">открытого конкурса                                                                                            </w:t>
            </w:r>
          </w:p>
          <w:p w:rsidR="00081A82" w:rsidRPr="00A408C2" w:rsidRDefault="00081A82" w:rsidP="00B60E6A">
            <w:pPr>
              <w:tabs>
                <w:tab w:val="left" w:pos="6810"/>
              </w:tabs>
              <w:rPr>
                <w:sz w:val="28"/>
              </w:rPr>
            </w:pPr>
            <w:r w:rsidRPr="00A408C2">
              <w:rPr>
                <w:sz w:val="28"/>
              </w:rPr>
              <w:t xml:space="preserve">                </w:t>
            </w:r>
          </w:p>
        </w:tc>
      </w:tr>
    </w:tbl>
    <w:p w:rsidR="00081A82" w:rsidRPr="00636053" w:rsidRDefault="00081A82" w:rsidP="00081A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 xml:space="preserve"> 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уществление деятельности по перемещению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ержанных</w:t>
      </w:r>
      <w:proofErr w:type="gramEnd"/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х сред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 специализированную стоянку.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81A82" w:rsidRPr="00636053" w:rsidTr="00B60E6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сергиевк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 20__ г.</w:t>
            </w:r>
          </w:p>
        </w:tc>
      </w:tr>
      <w:tr w:rsidR="00081A82" w:rsidRPr="00636053" w:rsidTr="00B60E6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2" w:rsidRPr="00636053" w:rsidRDefault="00081A82" w:rsidP="00B6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сергие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,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Дмитриевич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______________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у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Специализированная организация», в лице ______________________, действующего на основании _______________, с другой стороны, именуемые в дальнейшем «Стороны», заключили настоящий договор о нижеследующем.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организация в соответствии с настоящим договором принимает на себя исполнение обязательств по осуществлению деятельности по перемещению задержанных транспортных средств на специализированные стоя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12 г. № 877/24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).</w:t>
      </w:r>
      <w:proofErr w:type="gramEnd"/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мещению на специализированные стоянки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081A82" w:rsidRPr="00636053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ятельность по перемещению задержанных транспортных средств на специализированные стоянки осуществляется на платной основе. 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оимости перемещения задержанного транспортного средства осуществляется в сроки и по тарифам, установленным департаментом Оренбургской области по ценам и регулированию тарифов.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FB4BA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081A82" w:rsidRPr="00FB4BA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D1" w:rsidRDefault="007266D1" w:rsidP="00726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081A82" w:rsidRPr="00FB4BA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обязана:</w:t>
      </w:r>
    </w:p>
    <w:p w:rsidR="00081A82" w:rsidRPr="00FB4BA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воевременное информирование Специализированной организации об изменениях законодательства Российской Федерации и Оренбургской области, нормативных правовых актах, регламентирующих осуществление деятельности по перемещению задержанных транспортных 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специализированные стоянки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ть Специализированной организации по ее письменному заявлению информацию, необходимую для надлежащего осуществления деятельности  по перемещению задержанных транспортных средств на специализир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имеет право: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прашивать у Специализированной организации информацию, связанную с осуществлением деятельности по перемещению задержанных транспортных средств на специализированные  стоянки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ого Порядка перемещения задержанных транспортных средств на специализированные стоянки, оплаты стоимости перемещения задержанных транспортных средств.</w:t>
      </w:r>
    </w:p>
    <w:p w:rsidR="00081A82" w:rsidRPr="00B4433A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организация обязана:</w:t>
      </w:r>
    </w:p>
    <w:p w:rsidR="00081A82" w:rsidRPr="00B4433A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ть деятельность по перемещению задержанных транспортных средст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ециализированные стоянки, в соответствии с Законом.</w:t>
      </w:r>
    </w:p>
    <w:p w:rsidR="00081A82" w:rsidRDefault="00081A82" w:rsidP="00081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плату стоимости перемещения задержанного транспор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 на специализированную стоянку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сходя из размера тарифа, установленного департаментом Оренбургской обла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ам и регулированию тарифов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оперативное решение вопросов, возникающих в ходе перемещения 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ую стоянку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существления деятельности по перемещению задержанных транспортных средств на специализированную стоянку юридические лица и индивидуальные предприниматели должны иметь на праве собственности или на ином законном праве предназначенное для перемещения транспортных средств на специализированную  стоянку специализированное сре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A82" w:rsidRPr="003E34D9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изированная организация имеет право: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Вносить предложения по повышению качества деятельности по перемещению 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</w:t>
      </w:r>
      <w:proofErr w:type="gramEnd"/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Запрашивать у Администрации информацию, необходимую для надлежащего осуществления деятельности по перемещению задержанных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ую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зрешения споров и разногласий</w:t>
      </w: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D1" w:rsidRDefault="007266D1" w:rsidP="00726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081A82" w:rsidRPr="00A21604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</w:t>
      </w:r>
      <w:proofErr w:type="gramStart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договора,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изменения и расторжения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 действия договор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0 г. до 31.12.2021 г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Настоящий 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по письменному соглашению Сторон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ция расторгает настоящий договор в одностороннем порядке, письменно уведомив Специализированную организацию за 30 дней до его расторжения, в случаях: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наружения Администрацией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Администрацию за 30 дней до предполагаемой даты  расторжения договора.</w:t>
      </w:r>
    </w:p>
    <w:p w:rsidR="00081A82" w:rsidRPr="00636053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081A82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обязательств, предусмотренных в договоре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7266D1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</w:t>
      </w:r>
    </w:p>
    <w:p w:rsidR="007266D1" w:rsidRDefault="007266D1" w:rsidP="00726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081A82" w:rsidRPr="0096695E" w:rsidRDefault="00081A82" w:rsidP="00726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от другой Стороны возмещения причиненных этими событиями убытков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вный срок со дня их наступления с приложением документов, их подтверждающих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ециализированная организация при осуществлении деятельности по перемещению задержанных транспортных средств на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ую стоянку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вред, причиненный транспортному средству и находящемуся в нем имуществу, в соответствии с законодательством Российской Федерации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82" w:rsidRPr="0096695E" w:rsidRDefault="00081A82" w:rsidP="0008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ие адреса, реквизиты и подписи Сторон</w:t>
      </w:r>
    </w:p>
    <w:p w:rsidR="00081A82" w:rsidRPr="00636053" w:rsidRDefault="00081A82" w:rsidP="00081A82"/>
    <w:p w:rsidR="00081A82" w:rsidRDefault="00081A82" w:rsidP="00081A82"/>
    <w:p w:rsidR="00081A82" w:rsidRPr="00C55206" w:rsidRDefault="00081A82" w:rsidP="000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081A82" w:rsidRDefault="00081A82" w:rsidP="00081A82"/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5D0D" w:rsidSect="00225E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74" w:rsidRDefault="00720374" w:rsidP="00D8692E">
      <w:pPr>
        <w:spacing w:after="0" w:line="240" w:lineRule="auto"/>
      </w:pPr>
      <w:r>
        <w:separator/>
      </w:r>
    </w:p>
  </w:endnote>
  <w:endnote w:type="continuationSeparator" w:id="0">
    <w:p w:rsidR="00720374" w:rsidRDefault="00720374" w:rsidP="00D8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AE" w:rsidRDefault="00B32BAE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74" w:rsidRDefault="00720374" w:rsidP="00D8692E">
      <w:pPr>
        <w:spacing w:after="0" w:line="240" w:lineRule="auto"/>
      </w:pPr>
      <w:r>
        <w:separator/>
      </w:r>
    </w:p>
  </w:footnote>
  <w:footnote w:type="continuationSeparator" w:id="0">
    <w:p w:rsidR="00720374" w:rsidRDefault="00720374" w:rsidP="00D8692E">
      <w:pPr>
        <w:spacing w:after="0" w:line="240" w:lineRule="auto"/>
      </w:pPr>
      <w:r>
        <w:continuationSeparator/>
      </w:r>
    </w:p>
  </w:footnote>
  <w:footnote w:id="1">
    <w:p w:rsidR="00B32BAE" w:rsidRPr="00605654" w:rsidRDefault="00B32BAE" w:rsidP="00225EE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t>*</w:t>
      </w:r>
      <w:r w:rsidRPr="00225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 квалификацией, указанной в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. 25 ФЗ № 196-ФЗ от 10.12.1995 «О Безопасности дорожного движения»</w:t>
      </w:r>
    </w:p>
    <w:p w:rsidR="00B32BAE" w:rsidRDefault="00B32BAE">
      <w:pPr>
        <w:pStyle w:val="ae"/>
      </w:pPr>
    </w:p>
  </w:footnote>
  <w:footnote w:id="2">
    <w:p w:rsidR="00B32BAE" w:rsidRDefault="00B32BAE">
      <w:pPr>
        <w:pStyle w:val="ae"/>
      </w:pPr>
      <w:r>
        <w:t>*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 квалификацией, указанной в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. 25 ФЗ № 196-ФЗ от 10.12.1995 «О Безопасности дорожного движ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061"/>
    <w:multiLevelType w:val="hybridMultilevel"/>
    <w:tmpl w:val="C4CAF6E6"/>
    <w:lvl w:ilvl="0" w:tplc="6192791C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1" w:tplc="BE02C46C">
      <w:numFmt w:val="none"/>
      <w:lvlText w:val=""/>
      <w:lvlJc w:val="left"/>
      <w:pPr>
        <w:tabs>
          <w:tab w:val="num" w:pos="360"/>
        </w:tabs>
      </w:pPr>
    </w:lvl>
    <w:lvl w:ilvl="2" w:tplc="02AE4494">
      <w:numFmt w:val="none"/>
      <w:lvlText w:val=""/>
      <w:lvlJc w:val="left"/>
      <w:pPr>
        <w:tabs>
          <w:tab w:val="num" w:pos="360"/>
        </w:tabs>
      </w:pPr>
    </w:lvl>
    <w:lvl w:ilvl="3" w:tplc="60A6571E">
      <w:numFmt w:val="none"/>
      <w:lvlText w:val=""/>
      <w:lvlJc w:val="left"/>
      <w:pPr>
        <w:tabs>
          <w:tab w:val="num" w:pos="360"/>
        </w:tabs>
      </w:pPr>
    </w:lvl>
    <w:lvl w:ilvl="4" w:tplc="9B8CD6A2">
      <w:numFmt w:val="none"/>
      <w:lvlText w:val=""/>
      <w:lvlJc w:val="left"/>
      <w:pPr>
        <w:tabs>
          <w:tab w:val="num" w:pos="360"/>
        </w:tabs>
      </w:pPr>
    </w:lvl>
    <w:lvl w:ilvl="5" w:tplc="85D0165A">
      <w:numFmt w:val="none"/>
      <w:lvlText w:val=""/>
      <w:lvlJc w:val="left"/>
      <w:pPr>
        <w:tabs>
          <w:tab w:val="num" w:pos="360"/>
        </w:tabs>
      </w:pPr>
    </w:lvl>
    <w:lvl w:ilvl="6" w:tplc="C49AC83A">
      <w:numFmt w:val="none"/>
      <w:lvlText w:val=""/>
      <w:lvlJc w:val="left"/>
      <w:pPr>
        <w:tabs>
          <w:tab w:val="num" w:pos="360"/>
        </w:tabs>
      </w:pPr>
    </w:lvl>
    <w:lvl w:ilvl="7" w:tplc="0F5CA4AA">
      <w:numFmt w:val="none"/>
      <w:lvlText w:val=""/>
      <w:lvlJc w:val="left"/>
      <w:pPr>
        <w:tabs>
          <w:tab w:val="num" w:pos="360"/>
        </w:tabs>
      </w:pPr>
    </w:lvl>
    <w:lvl w:ilvl="8" w:tplc="A21ED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6E437A"/>
    <w:multiLevelType w:val="singleLevel"/>
    <w:tmpl w:val="E1E221E8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6BEB746F"/>
    <w:multiLevelType w:val="hybridMultilevel"/>
    <w:tmpl w:val="BC7EC948"/>
    <w:lvl w:ilvl="0" w:tplc="D7AA17C8">
      <w:start w:val="1"/>
      <w:numFmt w:val="decimal"/>
      <w:lvlText w:val="%1."/>
      <w:lvlJc w:val="left"/>
      <w:pPr>
        <w:ind w:left="1613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0"/>
    <w:rsid w:val="0001320C"/>
    <w:rsid w:val="0002724F"/>
    <w:rsid w:val="000356CF"/>
    <w:rsid w:val="00041594"/>
    <w:rsid w:val="00046BD7"/>
    <w:rsid w:val="00070DAA"/>
    <w:rsid w:val="00075EEE"/>
    <w:rsid w:val="00081A82"/>
    <w:rsid w:val="0009430F"/>
    <w:rsid w:val="000C3333"/>
    <w:rsid w:val="000F6E2D"/>
    <w:rsid w:val="001108F7"/>
    <w:rsid w:val="00112522"/>
    <w:rsid w:val="00117AE1"/>
    <w:rsid w:val="00125A42"/>
    <w:rsid w:val="00142BCE"/>
    <w:rsid w:val="001552CA"/>
    <w:rsid w:val="00185A67"/>
    <w:rsid w:val="001C02A0"/>
    <w:rsid w:val="001C6A06"/>
    <w:rsid w:val="001D6F3F"/>
    <w:rsid w:val="001E2D95"/>
    <w:rsid w:val="001E5B69"/>
    <w:rsid w:val="001F0D7F"/>
    <w:rsid w:val="00203B77"/>
    <w:rsid w:val="0020749C"/>
    <w:rsid w:val="00225EE1"/>
    <w:rsid w:val="0024219D"/>
    <w:rsid w:val="00256384"/>
    <w:rsid w:val="00272627"/>
    <w:rsid w:val="00297B0D"/>
    <w:rsid w:val="002A0998"/>
    <w:rsid w:val="002A1C04"/>
    <w:rsid w:val="002C52D7"/>
    <w:rsid w:val="002E4E28"/>
    <w:rsid w:val="002F57B1"/>
    <w:rsid w:val="00304F7D"/>
    <w:rsid w:val="00312463"/>
    <w:rsid w:val="003200F4"/>
    <w:rsid w:val="0032469E"/>
    <w:rsid w:val="00337953"/>
    <w:rsid w:val="003664D7"/>
    <w:rsid w:val="00371615"/>
    <w:rsid w:val="003720EE"/>
    <w:rsid w:val="003728BE"/>
    <w:rsid w:val="0037566D"/>
    <w:rsid w:val="00380DB8"/>
    <w:rsid w:val="00386436"/>
    <w:rsid w:val="003904A0"/>
    <w:rsid w:val="003A2DD2"/>
    <w:rsid w:val="003A7ECB"/>
    <w:rsid w:val="003C518F"/>
    <w:rsid w:val="003C6EFB"/>
    <w:rsid w:val="003C7588"/>
    <w:rsid w:val="003D1B98"/>
    <w:rsid w:val="003E073F"/>
    <w:rsid w:val="003E1D54"/>
    <w:rsid w:val="003E34D9"/>
    <w:rsid w:val="00406B8E"/>
    <w:rsid w:val="00450656"/>
    <w:rsid w:val="00450E3F"/>
    <w:rsid w:val="00471CD8"/>
    <w:rsid w:val="004866E3"/>
    <w:rsid w:val="00497DC5"/>
    <w:rsid w:val="004B1961"/>
    <w:rsid w:val="004B5ECD"/>
    <w:rsid w:val="004E7D65"/>
    <w:rsid w:val="004F1C5A"/>
    <w:rsid w:val="005177E1"/>
    <w:rsid w:val="00520BB0"/>
    <w:rsid w:val="0053564C"/>
    <w:rsid w:val="00536083"/>
    <w:rsid w:val="00554109"/>
    <w:rsid w:val="005541DF"/>
    <w:rsid w:val="00587E38"/>
    <w:rsid w:val="00593955"/>
    <w:rsid w:val="005A5D0D"/>
    <w:rsid w:val="005A62D0"/>
    <w:rsid w:val="005B09D3"/>
    <w:rsid w:val="005B2EFF"/>
    <w:rsid w:val="005B5299"/>
    <w:rsid w:val="005C122F"/>
    <w:rsid w:val="005C6CFD"/>
    <w:rsid w:val="005F694E"/>
    <w:rsid w:val="00601679"/>
    <w:rsid w:val="00601FCD"/>
    <w:rsid w:val="00605654"/>
    <w:rsid w:val="00613169"/>
    <w:rsid w:val="006149C1"/>
    <w:rsid w:val="00615961"/>
    <w:rsid w:val="006179D4"/>
    <w:rsid w:val="00624C3E"/>
    <w:rsid w:val="00636053"/>
    <w:rsid w:val="00652E13"/>
    <w:rsid w:val="0065533E"/>
    <w:rsid w:val="00681B2B"/>
    <w:rsid w:val="006958D0"/>
    <w:rsid w:val="00697DE2"/>
    <w:rsid w:val="006B167C"/>
    <w:rsid w:val="006C35D4"/>
    <w:rsid w:val="006C76CE"/>
    <w:rsid w:val="006E0755"/>
    <w:rsid w:val="006E59FA"/>
    <w:rsid w:val="006F6775"/>
    <w:rsid w:val="00716D83"/>
    <w:rsid w:val="00720374"/>
    <w:rsid w:val="007215C9"/>
    <w:rsid w:val="0072325A"/>
    <w:rsid w:val="007266D1"/>
    <w:rsid w:val="00727869"/>
    <w:rsid w:val="00727F4C"/>
    <w:rsid w:val="00730D66"/>
    <w:rsid w:val="00734348"/>
    <w:rsid w:val="00746DF2"/>
    <w:rsid w:val="007545DB"/>
    <w:rsid w:val="00761602"/>
    <w:rsid w:val="00762F01"/>
    <w:rsid w:val="00773112"/>
    <w:rsid w:val="007770E6"/>
    <w:rsid w:val="00784453"/>
    <w:rsid w:val="007A2C96"/>
    <w:rsid w:val="007B151D"/>
    <w:rsid w:val="007B4D38"/>
    <w:rsid w:val="007C2261"/>
    <w:rsid w:val="007E363B"/>
    <w:rsid w:val="007F51AF"/>
    <w:rsid w:val="007F62A7"/>
    <w:rsid w:val="007F6F41"/>
    <w:rsid w:val="00801049"/>
    <w:rsid w:val="00815C14"/>
    <w:rsid w:val="00817658"/>
    <w:rsid w:val="00824743"/>
    <w:rsid w:val="00850530"/>
    <w:rsid w:val="008622BD"/>
    <w:rsid w:val="008768B6"/>
    <w:rsid w:val="008B4460"/>
    <w:rsid w:val="008C0ADF"/>
    <w:rsid w:val="008C75EF"/>
    <w:rsid w:val="008E3A40"/>
    <w:rsid w:val="008F07B9"/>
    <w:rsid w:val="009100C7"/>
    <w:rsid w:val="00917E47"/>
    <w:rsid w:val="0092132D"/>
    <w:rsid w:val="009251C7"/>
    <w:rsid w:val="00937808"/>
    <w:rsid w:val="0093787D"/>
    <w:rsid w:val="0094092A"/>
    <w:rsid w:val="00951CAE"/>
    <w:rsid w:val="00951DBF"/>
    <w:rsid w:val="00962056"/>
    <w:rsid w:val="00962C00"/>
    <w:rsid w:val="0096695E"/>
    <w:rsid w:val="0098731D"/>
    <w:rsid w:val="009953F7"/>
    <w:rsid w:val="009A5A71"/>
    <w:rsid w:val="009B06DB"/>
    <w:rsid w:val="009B0B55"/>
    <w:rsid w:val="009B4C23"/>
    <w:rsid w:val="009D58B5"/>
    <w:rsid w:val="009E202E"/>
    <w:rsid w:val="009E4DD2"/>
    <w:rsid w:val="009F0A3E"/>
    <w:rsid w:val="009F737C"/>
    <w:rsid w:val="00A005BF"/>
    <w:rsid w:val="00A04542"/>
    <w:rsid w:val="00A06457"/>
    <w:rsid w:val="00A21604"/>
    <w:rsid w:val="00A36DBC"/>
    <w:rsid w:val="00A408C2"/>
    <w:rsid w:val="00A45C03"/>
    <w:rsid w:val="00A50149"/>
    <w:rsid w:val="00A6571D"/>
    <w:rsid w:val="00A70320"/>
    <w:rsid w:val="00A71C62"/>
    <w:rsid w:val="00A7537C"/>
    <w:rsid w:val="00A75707"/>
    <w:rsid w:val="00A94988"/>
    <w:rsid w:val="00AA24AE"/>
    <w:rsid w:val="00AA77E1"/>
    <w:rsid w:val="00AB588A"/>
    <w:rsid w:val="00AF22E4"/>
    <w:rsid w:val="00B105EC"/>
    <w:rsid w:val="00B14860"/>
    <w:rsid w:val="00B16E5B"/>
    <w:rsid w:val="00B27E85"/>
    <w:rsid w:val="00B32BAE"/>
    <w:rsid w:val="00B441F5"/>
    <w:rsid w:val="00B4433A"/>
    <w:rsid w:val="00B478B9"/>
    <w:rsid w:val="00B54455"/>
    <w:rsid w:val="00B619A3"/>
    <w:rsid w:val="00B64BF2"/>
    <w:rsid w:val="00B64D5D"/>
    <w:rsid w:val="00B72F66"/>
    <w:rsid w:val="00B81A54"/>
    <w:rsid w:val="00B831F9"/>
    <w:rsid w:val="00B84F62"/>
    <w:rsid w:val="00BA2B2E"/>
    <w:rsid w:val="00BC3EE0"/>
    <w:rsid w:val="00BC40EE"/>
    <w:rsid w:val="00BD03D9"/>
    <w:rsid w:val="00BD3DA2"/>
    <w:rsid w:val="00BD595C"/>
    <w:rsid w:val="00BD6529"/>
    <w:rsid w:val="00C1025F"/>
    <w:rsid w:val="00C16DA9"/>
    <w:rsid w:val="00C20828"/>
    <w:rsid w:val="00C33B9C"/>
    <w:rsid w:val="00C46914"/>
    <w:rsid w:val="00C51A02"/>
    <w:rsid w:val="00C55206"/>
    <w:rsid w:val="00C62152"/>
    <w:rsid w:val="00C742B7"/>
    <w:rsid w:val="00C77453"/>
    <w:rsid w:val="00C774E4"/>
    <w:rsid w:val="00C82A43"/>
    <w:rsid w:val="00CA3863"/>
    <w:rsid w:val="00CB612B"/>
    <w:rsid w:val="00CC3DA1"/>
    <w:rsid w:val="00CD6A86"/>
    <w:rsid w:val="00CF43B3"/>
    <w:rsid w:val="00D16DB5"/>
    <w:rsid w:val="00D2317B"/>
    <w:rsid w:val="00D3213E"/>
    <w:rsid w:val="00D32E27"/>
    <w:rsid w:val="00D46C64"/>
    <w:rsid w:val="00D53199"/>
    <w:rsid w:val="00D61D78"/>
    <w:rsid w:val="00D81F4C"/>
    <w:rsid w:val="00D8692E"/>
    <w:rsid w:val="00D97B32"/>
    <w:rsid w:val="00DD7859"/>
    <w:rsid w:val="00DF39AB"/>
    <w:rsid w:val="00DF6815"/>
    <w:rsid w:val="00E13195"/>
    <w:rsid w:val="00E14A1C"/>
    <w:rsid w:val="00E22470"/>
    <w:rsid w:val="00E27DAE"/>
    <w:rsid w:val="00E519C5"/>
    <w:rsid w:val="00E545B8"/>
    <w:rsid w:val="00E60085"/>
    <w:rsid w:val="00E63831"/>
    <w:rsid w:val="00E80DB9"/>
    <w:rsid w:val="00E92C38"/>
    <w:rsid w:val="00EB2447"/>
    <w:rsid w:val="00EC263D"/>
    <w:rsid w:val="00EC2B82"/>
    <w:rsid w:val="00EC69F5"/>
    <w:rsid w:val="00EE0FB1"/>
    <w:rsid w:val="00EF36E5"/>
    <w:rsid w:val="00F0306E"/>
    <w:rsid w:val="00F04E72"/>
    <w:rsid w:val="00F05AB5"/>
    <w:rsid w:val="00F35C80"/>
    <w:rsid w:val="00F47CEA"/>
    <w:rsid w:val="00F50EC5"/>
    <w:rsid w:val="00F511D0"/>
    <w:rsid w:val="00F8629E"/>
    <w:rsid w:val="00FA0759"/>
    <w:rsid w:val="00FA1132"/>
    <w:rsid w:val="00FA3FF2"/>
    <w:rsid w:val="00FB4BAE"/>
    <w:rsid w:val="00FD33B4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D9"/>
  </w:style>
  <w:style w:type="paragraph" w:styleId="5">
    <w:name w:val="heading 5"/>
    <w:basedOn w:val="a"/>
    <w:next w:val="a"/>
    <w:link w:val="51"/>
    <w:uiPriority w:val="99"/>
    <w:qFormat/>
    <w:rsid w:val="00B16E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3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uiPriority w:val="9"/>
    <w:semiHidden/>
    <w:rsid w:val="00B16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basedOn w:val="a0"/>
    <w:link w:val="5"/>
    <w:uiPriority w:val="99"/>
    <w:locked/>
    <w:rsid w:val="00B16E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4F1C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92E"/>
  </w:style>
  <w:style w:type="paragraph" w:styleId="a8">
    <w:name w:val="footer"/>
    <w:basedOn w:val="a"/>
    <w:link w:val="a9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92E"/>
  </w:style>
  <w:style w:type="character" w:customStyle="1" w:styleId="labelnoticename1">
    <w:name w:val="label_noticename1"/>
    <w:rsid w:val="00BC40EE"/>
    <w:rPr>
      <w:b/>
      <w:bCs/>
      <w:sz w:val="24"/>
      <w:szCs w:val="24"/>
    </w:rPr>
  </w:style>
  <w:style w:type="character" w:customStyle="1" w:styleId="spanheaderlot21">
    <w:name w:val="span_header_lot_21"/>
    <w:rsid w:val="00BC40EE"/>
    <w:rPr>
      <w:b/>
      <w:bCs/>
      <w:sz w:val="20"/>
      <w:szCs w:val="20"/>
    </w:rPr>
  </w:style>
  <w:style w:type="paragraph" w:customStyle="1" w:styleId="Default">
    <w:name w:val="Default"/>
    <w:rsid w:val="00BC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BC40EE"/>
    <w:pPr>
      <w:pBdr>
        <w:bottom w:val="single" w:sz="12" w:space="17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40EE"/>
    <w:pPr>
      <w:pBdr>
        <w:bottom w:val="single" w:sz="12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0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40EE"/>
  </w:style>
  <w:style w:type="paragraph" w:customStyle="1" w:styleId="ConsPlusTitle">
    <w:name w:val="ConsPlusTitle"/>
    <w:rsid w:val="00BC4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22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5EE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5EE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5EE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5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D9"/>
  </w:style>
  <w:style w:type="paragraph" w:styleId="5">
    <w:name w:val="heading 5"/>
    <w:basedOn w:val="a"/>
    <w:next w:val="a"/>
    <w:link w:val="51"/>
    <w:uiPriority w:val="99"/>
    <w:qFormat/>
    <w:rsid w:val="00B16E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3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uiPriority w:val="9"/>
    <w:semiHidden/>
    <w:rsid w:val="00B16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basedOn w:val="a0"/>
    <w:link w:val="5"/>
    <w:uiPriority w:val="99"/>
    <w:locked/>
    <w:rsid w:val="00B16E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4F1C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92E"/>
  </w:style>
  <w:style w:type="paragraph" w:styleId="a8">
    <w:name w:val="footer"/>
    <w:basedOn w:val="a"/>
    <w:link w:val="a9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92E"/>
  </w:style>
  <w:style w:type="character" w:customStyle="1" w:styleId="labelnoticename1">
    <w:name w:val="label_noticename1"/>
    <w:rsid w:val="00BC40EE"/>
    <w:rPr>
      <w:b/>
      <w:bCs/>
      <w:sz w:val="24"/>
      <w:szCs w:val="24"/>
    </w:rPr>
  </w:style>
  <w:style w:type="character" w:customStyle="1" w:styleId="spanheaderlot21">
    <w:name w:val="span_header_lot_21"/>
    <w:rsid w:val="00BC40EE"/>
    <w:rPr>
      <w:b/>
      <w:bCs/>
      <w:sz w:val="20"/>
      <w:szCs w:val="20"/>
    </w:rPr>
  </w:style>
  <w:style w:type="paragraph" w:customStyle="1" w:styleId="Default">
    <w:name w:val="Default"/>
    <w:rsid w:val="00BC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BC40EE"/>
    <w:pPr>
      <w:pBdr>
        <w:bottom w:val="single" w:sz="12" w:space="17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40EE"/>
    <w:pPr>
      <w:pBdr>
        <w:bottom w:val="single" w:sz="12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0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40EE"/>
  </w:style>
  <w:style w:type="paragraph" w:customStyle="1" w:styleId="ConsPlusTitle">
    <w:name w:val="ConsPlusTitle"/>
    <w:rsid w:val="00BC4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22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5EE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5EE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5EE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5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2070F15-6CAA-457C-BEB4-922D8068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1</Pages>
  <Words>12554</Words>
  <Characters>7156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User</cp:lastModifiedBy>
  <cp:revision>15</cp:revision>
  <cp:lastPrinted>2019-11-28T05:22:00Z</cp:lastPrinted>
  <dcterms:created xsi:type="dcterms:W3CDTF">2019-11-14T12:12:00Z</dcterms:created>
  <dcterms:modified xsi:type="dcterms:W3CDTF">2019-11-28T05:22:00Z</dcterms:modified>
</cp:coreProperties>
</file>